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BB9FF" w14:textId="3A8EAE75" w:rsidR="00E2484B" w:rsidRDefault="005F4E52" w:rsidP="00340795">
      <w:pPr>
        <w:pStyle w:val="Heading1"/>
        <w:rPr>
          <w:lang w:eastAsia="en-AU"/>
        </w:rPr>
      </w:pPr>
      <w:bookmarkStart w:id="0" w:name="_Toc435617943"/>
      <w:bookmarkStart w:id="1" w:name="_Toc448929865"/>
      <w:r>
        <w:rPr>
          <w:lang w:eastAsia="en-AU"/>
        </w:rPr>
        <w:t>Button 1</w:t>
      </w:r>
      <w:r w:rsidR="00340795">
        <w:rPr>
          <w:lang w:eastAsia="en-AU"/>
        </w:rPr>
        <w:t xml:space="preserve"> - </w:t>
      </w:r>
      <w:r w:rsidR="00340795">
        <w:rPr>
          <w:lang w:eastAsia="en-AU"/>
        </w:rPr>
        <w:t>About You</w:t>
      </w:r>
      <w:r>
        <w:rPr>
          <w:lang w:eastAsia="en-AU"/>
        </w:rPr>
        <w:t>:</w:t>
      </w:r>
    </w:p>
    <w:p w14:paraId="0EC7810B" w14:textId="77777777" w:rsidR="00340795" w:rsidRPr="00340795" w:rsidRDefault="00340795" w:rsidP="00340795">
      <w:bookmarkStart w:id="2" w:name="_GoBack"/>
      <w:bookmarkEnd w:id="2"/>
    </w:p>
    <w:p w14:paraId="0B8B34EC" w14:textId="77777777" w:rsidR="005156BC" w:rsidRPr="005156BC" w:rsidRDefault="005156BC" w:rsidP="005156BC">
      <w:pPr>
        <w:rPr>
          <w:rFonts w:ascii="Arial" w:hAnsi="Arial" w:cs="Arial"/>
          <w:lang w:eastAsia="en-AU"/>
        </w:rPr>
      </w:pPr>
      <w:r w:rsidRPr="005156BC">
        <w:rPr>
          <w:rFonts w:ascii="Arial" w:hAnsi="Arial" w:cs="Arial"/>
          <w:lang w:eastAsia="en-AU"/>
        </w:rPr>
        <w:t xml:space="preserve">As more and more </w:t>
      </w:r>
      <w:proofErr w:type="spellStart"/>
      <w:r w:rsidRPr="005156BC">
        <w:rPr>
          <w:rFonts w:ascii="Arial" w:hAnsi="Arial" w:cs="Arial"/>
          <w:lang w:eastAsia="en-AU"/>
        </w:rPr>
        <w:t>F</w:t>
      </w:r>
      <w:r w:rsidR="00FE7552">
        <w:rPr>
          <w:rFonts w:ascii="Arial" w:hAnsi="Arial" w:cs="Arial"/>
          <w:lang w:eastAsia="en-AU"/>
        </w:rPr>
        <w:t>in</w:t>
      </w:r>
      <w:r w:rsidRPr="005156BC">
        <w:rPr>
          <w:rFonts w:ascii="Arial" w:hAnsi="Arial" w:cs="Arial"/>
          <w:lang w:eastAsia="en-AU"/>
        </w:rPr>
        <w:t>T</w:t>
      </w:r>
      <w:r w:rsidR="00FE7552">
        <w:rPr>
          <w:rFonts w:ascii="Arial" w:hAnsi="Arial" w:cs="Arial"/>
          <w:lang w:eastAsia="en-AU"/>
        </w:rPr>
        <w:t>ech</w:t>
      </w:r>
      <w:proofErr w:type="spellEnd"/>
      <w:r w:rsidRPr="005156BC">
        <w:rPr>
          <w:rFonts w:ascii="Arial" w:hAnsi="Arial" w:cs="Arial"/>
          <w:lang w:eastAsia="en-AU"/>
        </w:rPr>
        <w:t xml:space="preserve"> start-ups enter the market offering new and attractive retail and business services, traditional Financial Institutions are increasingly facing the challenge to innovate and compete in order to retain and/or grow business. </w:t>
      </w:r>
    </w:p>
    <w:p w14:paraId="7679E792" w14:textId="77777777" w:rsidR="005156BC" w:rsidRPr="005156BC" w:rsidRDefault="005156BC" w:rsidP="005156BC">
      <w:pPr>
        <w:rPr>
          <w:rFonts w:ascii="Arial" w:hAnsi="Arial" w:cs="Arial"/>
          <w:lang w:eastAsia="en-AU"/>
        </w:rPr>
      </w:pPr>
      <w:r w:rsidRPr="005156BC">
        <w:rPr>
          <w:rFonts w:ascii="Arial" w:hAnsi="Arial" w:cs="Arial"/>
          <w:lang w:eastAsia="en-AU"/>
        </w:rPr>
        <w:t xml:space="preserve">Unlike </w:t>
      </w:r>
      <w:proofErr w:type="spellStart"/>
      <w:r w:rsidRPr="005156BC">
        <w:rPr>
          <w:rFonts w:ascii="Arial" w:hAnsi="Arial" w:cs="Arial"/>
          <w:lang w:eastAsia="en-AU"/>
        </w:rPr>
        <w:t>F</w:t>
      </w:r>
      <w:r w:rsidR="00FE7552">
        <w:rPr>
          <w:rFonts w:ascii="Arial" w:hAnsi="Arial" w:cs="Arial"/>
          <w:lang w:eastAsia="en-AU"/>
        </w:rPr>
        <w:t>inTechs</w:t>
      </w:r>
      <w:proofErr w:type="spellEnd"/>
      <w:r w:rsidR="008F58C0">
        <w:rPr>
          <w:rFonts w:ascii="Arial" w:hAnsi="Arial" w:cs="Arial"/>
          <w:lang w:eastAsia="en-AU"/>
        </w:rPr>
        <w:t>’</w:t>
      </w:r>
      <w:r w:rsidRPr="005156BC">
        <w:rPr>
          <w:rFonts w:ascii="Arial" w:hAnsi="Arial" w:cs="Arial"/>
          <w:lang w:eastAsia="en-AU"/>
        </w:rPr>
        <w:t>, F</w:t>
      </w:r>
      <w:r w:rsidR="008F58C0">
        <w:rPr>
          <w:rFonts w:ascii="Arial" w:hAnsi="Arial" w:cs="Arial"/>
          <w:lang w:eastAsia="en-AU"/>
        </w:rPr>
        <w:t>.</w:t>
      </w:r>
      <w:r w:rsidRPr="005156BC">
        <w:rPr>
          <w:rFonts w:ascii="Arial" w:hAnsi="Arial" w:cs="Arial"/>
          <w:lang w:eastAsia="en-AU"/>
        </w:rPr>
        <w:t>I</w:t>
      </w:r>
      <w:r w:rsidR="008F58C0">
        <w:rPr>
          <w:rFonts w:ascii="Arial" w:hAnsi="Arial" w:cs="Arial"/>
          <w:lang w:eastAsia="en-AU"/>
        </w:rPr>
        <w:t>.</w:t>
      </w:r>
      <w:r w:rsidRPr="005156BC">
        <w:rPr>
          <w:rFonts w:ascii="Arial" w:hAnsi="Arial" w:cs="Arial"/>
          <w:lang w:eastAsia="en-AU"/>
        </w:rPr>
        <w:t>s have strengths such as stability, established customer base, substantial capital resources</w:t>
      </w:r>
      <w:r w:rsidR="008F58C0">
        <w:rPr>
          <w:rFonts w:ascii="Arial" w:hAnsi="Arial" w:cs="Arial"/>
          <w:lang w:eastAsia="en-AU"/>
        </w:rPr>
        <w:t xml:space="preserve"> and robust legacy </w:t>
      </w:r>
      <w:r w:rsidRPr="005156BC">
        <w:rPr>
          <w:rFonts w:ascii="Arial" w:hAnsi="Arial" w:cs="Arial"/>
          <w:lang w:eastAsia="en-AU"/>
        </w:rPr>
        <w:t xml:space="preserve">systems to provide highly available and reliable services. </w:t>
      </w:r>
      <w:r w:rsidR="008F58C0">
        <w:rPr>
          <w:rFonts w:ascii="Arial" w:hAnsi="Arial" w:cs="Arial"/>
          <w:lang w:eastAsia="en-AU"/>
        </w:rPr>
        <w:t xml:space="preserve">Investments in these legacy systems </w:t>
      </w:r>
      <w:r w:rsidRPr="005156BC">
        <w:rPr>
          <w:rFonts w:ascii="Arial" w:hAnsi="Arial" w:cs="Arial"/>
          <w:lang w:eastAsia="en-AU"/>
        </w:rPr>
        <w:t xml:space="preserve">can also be a </w:t>
      </w:r>
      <w:r w:rsidR="008F58C0">
        <w:rPr>
          <w:rFonts w:ascii="Arial" w:hAnsi="Arial" w:cs="Arial"/>
          <w:lang w:eastAsia="en-AU"/>
        </w:rPr>
        <w:t xml:space="preserve">weakness </w:t>
      </w:r>
      <w:r w:rsidRPr="005156BC">
        <w:rPr>
          <w:rFonts w:ascii="Arial" w:hAnsi="Arial" w:cs="Arial"/>
          <w:lang w:eastAsia="en-AU"/>
        </w:rPr>
        <w:t>when developing new and innovative customer services. As systems have become more tightly integrated</w:t>
      </w:r>
      <w:r w:rsidR="007A06A6">
        <w:rPr>
          <w:rFonts w:ascii="Arial" w:hAnsi="Arial" w:cs="Arial"/>
          <w:lang w:eastAsia="en-AU"/>
        </w:rPr>
        <w:t xml:space="preserve"> over the past decade</w:t>
      </w:r>
      <w:r w:rsidRPr="005156BC">
        <w:rPr>
          <w:rFonts w:ascii="Arial" w:hAnsi="Arial" w:cs="Arial"/>
          <w:lang w:eastAsia="en-AU"/>
        </w:rPr>
        <w:t xml:space="preserve">, so too has the complexity of supporting these applications. Making changes </w:t>
      </w:r>
      <w:r w:rsidR="008F58C0">
        <w:rPr>
          <w:rFonts w:ascii="Arial" w:hAnsi="Arial" w:cs="Arial"/>
          <w:lang w:eastAsia="en-AU"/>
        </w:rPr>
        <w:t xml:space="preserve">to support </w:t>
      </w:r>
      <w:r w:rsidRPr="005156BC">
        <w:rPr>
          <w:rFonts w:ascii="Arial" w:hAnsi="Arial" w:cs="Arial"/>
          <w:lang w:eastAsia="en-AU"/>
        </w:rPr>
        <w:t xml:space="preserve">business needs has become a timely and costly exercise due to extensive regression testing and development cycles.  </w:t>
      </w:r>
    </w:p>
    <w:p w14:paraId="3DB5C1D4" w14:textId="77777777" w:rsidR="005156BC" w:rsidRPr="005156BC" w:rsidRDefault="005156BC" w:rsidP="005156BC">
      <w:pPr>
        <w:rPr>
          <w:rFonts w:ascii="Arial" w:hAnsi="Arial" w:cs="Arial"/>
          <w:lang w:eastAsia="en-AU"/>
        </w:rPr>
      </w:pPr>
      <w:r w:rsidRPr="005156BC">
        <w:rPr>
          <w:rFonts w:ascii="Arial" w:hAnsi="Arial" w:cs="Arial"/>
          <w:lang w:eastAsia="en-AU"/>
        </w:rPr>
        <w:t xml:space="preserve">FI executives have publicly stated that traditional financial service providers are now facing their “Uber” moment and need to respond or lose market share to the new </w:t>
      </w:r>
      <w:proofErr w:type="spellStart"/>
      <w:r w:rsidRPr="005156BC">
        <w:rPr>
          <w:rFonts w:ascii="Arial" w:hAnsi="Arial" w:cs="Arial"/>
          <w:lang w:eastAsia="en-AU"/>
        </w:rPr>
        <w:t>F</w:t>
      </w:r>
      <w:r w:rsidR="007A06A6">
        <w:rPr>
          <w:rFonts w:ascii="Arial" w:hAnsi="Arial" w:cs="Arial"/>
          <w:lang w:eastAsia="en-AU"/>
        </w:rPr>
        <w:t>inTech</w:t>
      </w:r>
      <w:proofErr w:type="spellEnd"/>
      <w:r w:rsidRPr="005156BC">
        <w:rPr>
          <w:rFonts w:ascii="Arial" w:hAnsi="Arial" w:cs="Arial"/>
          <w:lang w:eastAsia="en-AU"/>
        </w:rPr>
        <w:t xml:space="preserve"> breed.</w:t>
      </w:r>
    </w:p>
    <w:p w14:paraId="00D9AA2D" w14:textId="77777777" w:rsidR="005156BC" w:rsidRPr="005156BC" w:rsidRDefault="005156BC" w:rsidP="005156BC">
      <w:pPr>
        <w:rPr>
          <w:rFonts w:ascii="Arial" w:hAnsi="Arial" w:cs="Arial"/>
          <w:lang w:eastAsia="en-AU"/>
        </w:rPr>
      </w:pPr>
      <w:r w:rsidRPr="005156BC">
        <w:rPr>
          <w:rFonts w:ascii="Arial" w:hAnsi="Arial" w:cs="Arial"/>
          <w:lang w:eastAsia="en-AU"/>
        </w:rPr>
        <w:t xml:space="preserve">But how can your FI respond quickly, efficiently and cost effectively?  Legacy systems </w:t>
      </w:r>
      <w:r w:rsidR="007A06A6">
        <w:rPr>
          <w:rFonts w:ascii="Arial" w:hAnsi="Arial" w:cs="Arial"/>
          <w:lang w:eastAsia="en-AU"/>
        </w:rPr>
        <w:t xml:space="preserve">can be very </w:t>
      </w:r>
      <w:r w:rsidRPr="005156BC">
        <w:rPr>
          <w:rFonts w:ascii="Arial" w:hAnsi="Arial" w:cs="Arial"/>
          <w:lang w:eastAsia="en-AU"/>
        </w:rPr>
        <w:t xml:space="preserve">expensive to </w:t>
      </w:r>
      <w:r w:rsidR="007A06A6">
        <w:rPr>
          <w:rFonts w:ascii="Arial" w:hAnsi="Arial" w:cs="Arial"/>
          <w:lang w:eastAsia="en-AU"/>
        </w:rPr>
        <w:t xml:space="preserve">add functionality to meet new business requirements and </w:t>
      </w:r>
      <w:r w:rsidRPr="005156BC">
        <w:rPr>
          <w:rFonts w:ascii="Arial" w:hAnsi="Arial" w:cs="Arial"/>
          <w:lang w:eastAsia="en-AU"/>
        </w:rPr>
        <w:t xml:space="preserve">can </w:t>
      </w:r>
      <w:r w:rsidR="007A06A6">
        <w:rPr>
          <w:rFonts w:ascii="Arial" w:hAnsi="Arial" w:cs="Arial"/>
          <w:lang w:eastAsia="en-AU"/>
        </w:rPr>
        <w:t xml:space="preserve">also </w:t>
      </w:r>
      <w:r w:rsidRPr="005156BC">
        <w:rPr>
          <w:rFonts w:ascii="Arial" w:hAnsi="Arial" w:cs="Arial"/>
          <w:lang w:eastAsia="en-AU"/>
        </w:rPr>
        <w:t xml:space="preserve">take </w:t>
      </w:r>
      <w:r w:rsidR="007A06A6">
        <w:rPr>
          <w:rFonts w:ascii="Arial" w:hAnsi="Arial" w:cs="Arial"/>
          <w:lang w:eastAsia="en-AU"/>
        </w:rPr>
        <w:t xml:space="preserve">years </w:t>
      </w:r>
      <w:r w:rsidRPr="005156BC">
        <w:rPr>
          <w:rFonts w:ascii="Arial" w:hAnsi="Arial" w:cs="Arial"/>
          <w:lang w:eastAsia="en-AU"/>
        </w:rPr>
        <w:t xml:space="preserve">to </w:t>
      </w:r>
      <w:r w:rsidR="007A06A6">
        <w:rPr>
          <w:rFonts w:ascii="Arial" w:hAnsi="Arial" w:cs="Arial"/>
          <w:lang w:eastAsia="en-AU"/>
        </w:rPr>
        <w:t>replace with more flexible software technology.</w:t>
      </w:r>
      <w:r w:rsidRPr="005156BC">
        <w:rPr>
          <w:rFonts w:ascii="Arial" w:hAnsi="Arial" w:cs="Arial"/>
          <w:lang w:eastAsia="en-AU"/>
        </w:rPr>
        <w:t xml:space="preserve">   </w:t>
      </w:r>
    </w:p>
    <w:p w14:paraId="396230C1" w14:textId="77777777" w:rsidR="005156BC" w:rsidRPr="005156BC" w:rsidRDefault="005156BC" w:rsidP="005156BC">
      <w:pPr>
        <w:rPr>
          <w:rFonts w:ascii="Arial" w:hAnsi="Arial" w:cs="Arial"/>
          <w:lang w:eastAsia="en-AU"/>
        </w:rPr>
      </w:pPr>
      <w:r w:rsidRPr="005156BC">
        <w:rPr>
          <w:rFonts w:ascii="Arial" w:hAnsi="Arial" w:cs="Arial"/>
          <w:lang w:eastAsia="en-AU"/>
        </w:rPr>
        <w:t>That’s where we can help. If you answer yes to any of the</w:t>
      </w:r>
      <w:r w:rsidR="007A06A6">
        <w:rPr>
          <w:rFonts w:ascii="Arial" w:hAnsi="Arial" w:cs="Arial"/>
          <w:lang w:eastAsia="en-AU"/>
        </w:rPr>
        <w:t xml:space="preserve"> following </w:t>
      </w:r>
      <w:r w:rsidRPr="005156BC">
        <w:rPr>
          <w:rFonts w:ascii="Arial" w:hAnsi="Arial" w:cs="Arial"/>
          <w:lang w:eastAsia="en-AU"/>
        </w:rPr>
        <w:t xml:space="preserve">questions, we believe it’s in your best interests to </w:t>
      </w:r>
      <w:r w:rsidR="007A06A6">
        <w:rPr>
          <w:rFonts w:ascii="Arial" w:hAnsi="Arial" w:cs="Arial"/>
          <w:lang w:eastAsia="en-AU"/>
        </w:rPr>
        <w:t>get is involved.</w:t>
      </w:r>
      <w:r w:rsidRPr="005156BC">
        <w:rPr>
          <w:rFonts w:ascii="Arial" w:hAnsi="Arial" w:cs="Arial"/>
          <w:lang w:eastAsia="en-AU"/>
        </w:rPr>
        <w:t xml:space="preserve">  </w:t>
      </w:r>
    </w:p>
    <w:p w14:paraId="06F51CA2" w14:textId="77777777" w:rsidR="005156BC" w:rsidRPr="005156BC" w:rsidRDefault="005156BC" w:rsidP="005156BC">
      <w:pPr>
        <w:numPr>
          <w:ilvl w:val="0"/>
          <w:numId w:val="18"/>
        </w:numPr>
        <w:rPr>
          <w:rFonts w:ascii="Arial" w:hAnsi="Arial" w:cs="Arial"/>
          <w:lang w:eastAsia="en-AU"/>
        </w:rPr>
      </w:pPr>
      <w:r w:rsidRPr="005156BC">
        <w:rPr>
          <w:rFonts w:ascii="Arial" w:hAnsi="Arial" w:cs="Arial"/>
          <w:lang w:eastAsia="en-AU"/>
        </w:rPr>
        <w:t>Looking to innovate but feel hog tied</w:t>
      </w:r>
      <w:r w:rsidR="00AE554D">
        <w:rPr>
          <w:rFonts w:ascii="Arial" w:hAnsi="Arial" w:cs="Arial"/>
          <w:lang w:eastAsia="en-AU"/>
        </w:rPr>
        <w:t xml:space="preserve"> due to inflexible systems</w:t>
      </w:r>
      <w:r w:rsidRPr="005156BC">
        <w:rPr>
          <w:rFonts w:ascii="Arial" w:hAnsi="Arial" w:cs="Arial"/>
          <w:lang w:eastAsia="en-AU"/>
        </w:rPr>
        <w:t>?</w:t>
      </w:r>
    </w:p>
    <w:p w14:paraId="04581A7E" w14:textId="77777777" w:rsidR="005156BC" w:rsidRPr="005156BC" w:rsidRDefault="005156BC" w:rsidP="005156BC">
      <w:pPr>
        <w:numPr>
          <w:ilvl w:val="0"/>
          <w:numId w:val="18"/>
        </w:numPr>
        <w:rPr>
          <w:rFonts w:ascii="Arial" w:hAnsi="Arial" w:cs="Arial"/>
          <w:lang w:eastAsia="en-AU"/>
        </w:rPr>
      </w:pPr>
      <w:r w:rsidRPr="005156BC">
        <w:rPr>
          <w:rFonts w:ascii="Arial" w:hAnsi="Arial" w:cs="Arial"/>
          <w:lang w:eastAsia="en-AU"/>
        </w:rPr>
        <w:t>Losing business because your systems aren’t responsive and flexible enough?</w:t>
      </w:r>
    </w:p>
    <w:p w14:paraId="42FD0A9F" w14:textId="77777777" w:rsidR="005156BC" w:rsidRPr="005156BC" w:rsidRDefault="005156BC" w:rsidP="005156BC">
      <w:pPr>
        <w:numPr>
          <w:ilvl w:val="0"/>
          <w:numId w:val="18"/>
        </w:numPr>
        <w:rPr>
          <w:rFonts w:ascii="Arial" w:hAnsi="Arial" w:cs="Arial"/>
          <w:lang w:eastAsia="en-AU"/>
        </w:rPr>
      </w:pPr>
      <w:r w:rsidRPr="005156BC">
        <w:rPr>
          <w:rFonts w:ascii="Arial" w:hAnsi="Arial" w:cs="Arial"/>
          <w:lang w:eastAsia="en-AU"/>
        </w:rPr>
        <w:t xml:space="preserve">Are you embarrassed by your customers’ overall service experience? </w:t>
      </w:r>
    </w:p>
    <w:p w14:paraId="008D4E1B" w14:textId="77777777" w:rsidR="005156BC" w:rsidRPr="005156BC" w:rsidRDefault="005156BC" w:rsidP="005156BC">
      <w:pPr>
        <w:numPr>
          <w:ilvl w:val="0"/>
          <w:numId w:val="18"/>
        </w:numPr>
        <w:rPr>
          <w:rFonts w:ascii="Arial" w:hAnsi="Arial" w:cs="Arial"/>
          <w:lang w:eastAsia="en-AU"/>
        </w:rPr>
      </w:pPr>
      <w:r w:rsidRPr="005156BC">
        <w:rPr>
          <w:rFonts w:ascii="Arial" w:hAnsi="Arial" w:cs="Arial"/>
          <w:lang w:eastAsia="en-AU"/>
        </w:rPr>
        <w:t>Finding that the market has moved on by the time IT delivers new capability?</w:t>
      </w:r>
    </w:p>
    <w:p w14:paraId="47FA1B34" w14:textId="77777777" w:rsidR="005156BC" w:rsidRPr="00AE554D" w:rsidRDefault="005156BC" w:rsidP="00AE554D">
      <w:pPr>
        <w:numPr>
          <w:ilvl w:val="0"/>
          <w:numId w:val="18"/>
        </w:numPr>
        <w:rPr>
          <w:rFonts w:ascii="Arial" w:hAnsi="Arial" w:cs="Arial"/>
          <w:lang w:eastAsia="en-AU"/>
        </w:rPr>
      </w:pPr>
      <w:r w:rsidRPr="005156BC">
        <w:rPr>
          <w:rFonts w:ascii="Arial" w:hAnsi="Arial" w:cs="Arial"/>
          <w:lang w:eastAsia="en-AU"/>
        </w:rPr>
        <w:t>Could you exceed your KPI’s if you had systems that empowered you?</w:t>
      </w:r>
    </w:p>
    <w:p w14:paraId="60F278F9" w14:textId="77777777" w:rsidR="005156BC" w:rsidRPr="00C11311" w:rsidRDefault="005156BC" w:rsidP="00C11311">
      <w:pPr>
        <w:jc w:val="center"/>
        <w:rPr>
          <w:rFonts w:ascii="Arial" w:hAnsi="Arial" w:cs="Arial"/>
          <w:b/>
          <w:color w:val="C00000"/>
          <w:sz w:val="24"/>
          <w:lang w:eastAsia="en-AU"/>
        </w:rPr>
      </w:pPr>
      <w:r w:rsidRPr="00C11311">
        <w:rPr>
          <w:rFonts w:ascii="Arial" w:hAnsi="Arial" w:cs="Arial"/>
          <w:b/>
          <w:color w:val="C00000"/>
          <w:sz w:val="24"/>
          <w:lang w:eastAsia="en-AU"/>
        </w:rPr>
        <w:t>WE CAN HELP</w:t>
      </w:r>
      <w:proofErr w:type="gramStart"/>
      <w:r w:rsidRPr="00C11311">
        <w:rPr>
          <w:rFonts w:ascii="Arial" w:hAnsi="Arial" w:cs="Arial"/>
          <w:b/>
          <w:color w:val="C00000"/>
          <w:sz w:val="24"/>
          <w:lang w:eastAsia="en-AU"/>
        </w:rPr>
        <w:t>..</w:t>
      </w:r>
      <w:proofErr w:type="gramEnd"/>
      <w:r w:rsidRPr="00C11311">
        <w:rPr>
          <w:rFonts w:ascii="Arial" w:hAnsi="Arial" w:cs="Arial"/>
          <w:b/>
          <w:color w:val="C00000"/>
          <w:sz w:val="24"/>
          <w:lang w:eastAsia="en-AU"/>
        </w:rPr>
        <w:t xml:space="preserve"> </w:t>
      </w:r>
      <w:proofErr w:type="gramStart"/>
      <w:r w:rsidRPr="00C11311">
        <w:rPr>
          <w:rFonts w:ascii="Arial" w:hAnsi="Arial" w:cs="Arial"/>
          <w:b/>
          <w:color w:val="C00000"/>
          <w:sz w:val="24"/>
          <w:lang w:eastAsia="en-AU"/>
        </w:rPr>
        <w:t>faster</w:t>
      </w:r>
      <w:proofErr w:type="gramEnd"/>
      <w:r w:rsidRPr="00C11311">
        <w:rPr>
          <w:rFonts w:ascii="Arial" w:hAnsi="Arial" w:cs="Arial"/>
          <w:b/>
          <w:color w:val="C00000"/>
          <w:sz w:val="24"/>
          <w:lang w:eastAsia="en-AU"/>
        </w:rPr>
        <w:t xml:space="preserve"> than you think.. </w:t>
      </w:r>
      <w:proofErr w:type="gramStart"/>
      <w:r w:rsidRPr="00C11311">
        <w:rPr>
          <w:rFonts w:ascii="Arial" w:hAnsi="Arial" w:cs="Arial"/>
          <w:b/>
          <w:color w:val="C00000"/>
          <w:sz w:val="24"/>
          <w:lang w:eastAsia="en-AU"/>
        </w:rPr>
        <w:t>and</w:t>
      </w:r>
      <w:proofErr w:type="gramEnd"/>
      <w:r w:rsidRPr="00C11311">
        <w:rPr>
          <w:rFonts w:ascii="Arial" w:hAnsi="Arial" w:cs="Arial"/>
          <w:b/>
          <w:color w:val="C00000"/>
          <w:sz w:val="24"/>
          <w:lang w:eastAsia="en-AU"/>
        </w:rPr>
        <w:t xml:space="preserve"> without breaking the bank!</w:t>
      </w:r>
    </w:p>
    <w:p w14:paraId="5117E104" w14:textId="77777777" w:rsidR="00E2484B" w:rsidRPr="00E2484B" w:rsidRDefault="00E2484B" w:rsidP="00E2484B">
      <w:pPr>
        <w:ind w:left="720"/>
        <w:rPr>
          <w:rFonts w:ascii="Arial" w:hAnsi="Arial" w:cs="Arial"/>
          <w:lang w:eastAsia="en-AU"/>
        </w:rPr>
      </w:pPr>
      <w:r>
        <w:rPr>
          <w:rFonts w:ascii="Arial" w:hAnsi="Arial" w:cs="Arial"/>
          <w:lang w:eastAsia="en-AU"/>
        </w:rPr>
        <w:t xml:space="preserve">Our team </w:t>
      </w:r>
      <w:r w:rsidRPr="00E2484B">
        <w:rPr>
          <w:rFonts w:ascii="Arial" w:hAnsi="Arial" w:cs="Arial"/>
          <w:lang w:eastAsia="en-AU"/>
        </w:rPr>
        <w:t xml:space="preserve">has been working together for </w:t>
      </w:r>
      <w:r>
        <w:rPr>
          <w:rFonts w:ascii="Arial" w:hAnsi="Arial" w:cs="Arial"/>
          <w:lang w:eastAsia="en-AU"/>
        </w:rPr>
        <w:t xml:space="preserve">over </w:t>
      </w:r>
      <w:r w:rsidRPr="00E2484B">
        <w:rPr>
          <w:rFonts w:ascii="Arial" w:hAnsi="Arial" w:cs="Arial"/>
          <w:lang w:eastAsia="en-AU"/>
        </w:rPr>
        <w:t>a decade on a variety of</w:t>
      </w:r>
      <w:r>
        <w:rPr>
          <w:rFonts w:ascii="Arial" w:hAnsi="Arial" w:cs="Arial"/>
          <w:lang w:eastAsia="en-AU"/>
        </w:rPr>
        <w:t xml:space="preserve"> </w:t>
      </w:r>
      <w:r w:rsidR="00592188">
        <w:rPr>
          <w:rFonts w:ascii="Arial" w:hAnsi="Arial" w:cs="Arial"/>
          <w:lang w:eastAsia="en-AU"/>
        </w:rPr>
        <w:t xml:space="preserve">ground breaking </w:t>
      </w:r>
      <w:r w:rsidRPr="00E2484B">
        <w:rPr>
          <w:rFonts w:ascii="Arial" w:hAnsi="Arial" w:cs="Arial"/>
          <w:lang w:eastAsia="en-AU"/>
        </w:rPr>
        <w:t xml:space="preserve">and challenging </w:t>
      </w:r>
      <w:r>
        <w:rPr>
          <w:rFonts w:ascii="Arial" w:hAnsi="Arial" w:cs="Arial"/>
          <w:lang w:eastAsia="en-AU"/>
        </w:rPr>
        <w:t xml:space="preserve">systems integration </w:t>
      </w:r>
      <w:r w:rsidRPr="00E2484B">
        <w:rPr>
          <w:rFonts w:ascii="Arial" w:hAnsi="Arial" w:cs="Arial"/>
          <w:lang w:eastAsia="en-AU"/>
        </w:rPr>
        <w:t>projects around the globe</w:t>
      </w:r>
      <w:r>
        <w:rPr>
          <w:rFonts w:ascii="Arial" w:hAnsi="Arial" w:cs="Arial"/>
          <w:lang w:eastAsia="en-AU"/>
        </w:rPr>
        <w:t xml:space="preserve"> involving financial institutions, card schemes, and large enterprises in travel, media, and entertainment.  </w:t>
      </w:r>
    </w:p>
    <w:p w14:paraId="1C203A43" w14:textId="77777777" w:rsidR="005156BC" w:rsidRPr="00E2484B" w:rsidRDefault="00E2484B" w:rsidP="00E2484B">
      <w:pPr>
        <w:ind w:left="720"/>
        <w:rPr>
          <w:rFonts w:ascii="Arial" w:hAnsi="Arial" w:cs="Arial"/>
          <w:lang w:eastAsia="en-AU"/>
        </w:rPr>
      </w:pPr>
      <w:r w:rsidRPr="00E2484B">
        <w:rPr>
          <w:rFonts w:ascii="Arial" w:hAnsi="Arial" w:cs="Arial"/>
          <w:lang w:eastAsia="en-AU"/>
        </w:rPr>
        <w:t>We have a common history via QSI</w:t>
      </w:r>
      <w:r>
        <w:rPr>
          <w:rFonts w:ascii="Arial" w:hAnsi="Arial" w:cs="Arial"/>
          <w:lang w:eastAsia="en-AU"/>
        </w:rPr>
        <w:t xml:space="preserve"> </w:t>
      </w:r>
      <w:r w:rsidRPr="00E2484B">
        <w:rPr>
          <w:rFonts w:ascii="Arial" w:hAnsi="Arial" w:cs="Arial"/>
          <w:lang w:eastAsia="en-AU"/>
        </w:rPr>
        <w:t>Payment</w:t>
      </w:r>
      <w:r>
        <w:rPr>
          <w:rFonts w:ascii="Arial" w:hAnsi="Arial" w:cs="Arial"/>
          <w:lang w:eastAsia="en-AU"/>
        </w:rPr>
        <w:t xml:space="preserve"> Technologies (est. 1998)</w:t>
      </w:r>
      <w:r w:rsidRPr="00E2484B">
        <w:rPr>
          <w:rFonts w:ascii="Arial" w:hAnsi="Arial" w:cs="Arial"/>
          <w:lang w:eastAsia="en-AU"/>
        </w:rPr>
        <w:t>, which is now part of MasterCard</w:t>
      </w:r>
      <w:r>
        <w:rPr>
          <w:rFonts w:ascii="Arial" w:hAnsi="Arial" w:cs="Arial"/>
          <w:lang w:eastAsia="en-AU"/>
        </w:rPr>
        <w:t xml:space="preserve"> International. </w:t>
      </w:r>
      <w:r w:rsidRPr="00E2484B">
        <w:rPr>
          <w:rFonts w:ascii="Arial" w:hAnsi="Arial" w:cs="Arial"/>
          <w:lang w:eastAsia="en-AU"/>
        </w:rPr>
        <w:t>Collectively</w:t>
      </w:r>
      <w:r>
        <w:rPr>
          <w:rFonts w:ascii="Arial" w:hAnsi="Arial" w:cs="Arial"/>
          <w:lang w:eastAsia="en-AU"/>
        </w:rPr>
        <w:t>,</w:t>
      </w:r>
      <w:r w:rsidRPr="00E2484B">
        <w:rPr>
          <w:rFonts w:ascii="Arial" w:hAnsi="Arial" w:cs="Arial"/>
          <w:lang w:eastAsia="en-AU"/>
        </w:rPr>
        <w:t xml:space="preserve"> we have more than </w:t>
      </w:r>
      <w:r>
        <w:rPr>
          <w:rFonts w:ascii="Arial" w:hAnsi="Arial" w:cs="Arial"/>
          <w:lang w:eastAsia="en-AU"/>
        </w:rPr>
        <w:t>100</w:t>
      </w:r>
      <w:r w:rsidRPr="00E2484B">
        <w:rPr>
          <w:rFonts w:ascii="Arial" w:hAnsi="Arial" w:cs="Arial"/>
          <w:lang w:eastAsia="en-AU"/>
        </w:rPr>
        <w:t xml:space="preserve"> years</w:t>
      </w:r>
      <w:r>
        <w:rPr>
          <w:rFonts w:ascii="Arial" w:hAnsi="Arial" w:cs="Arial"/>
          <w:lang w:eastAsia="en-AU"/>
        </w:rPr>
        <w:t xml:space="preserve"> </w:t>
      </w:r>
      <w:r w:rsidRPr="00E2484B">
        <w:rPr>
          <w:rFonts w:ascii="Arial" w:hAnsi="Arial" w:cs="Arial"/>
          <w:lang w:eastAsia="en-AU"/>
        </w:rPr>
        <w:t>experience delivering solutions</w:t>
      </w:r>
      <w:r>
        <w:rPr>
          <w:rFonts w:ascii="Arial" w:hAnsi="Arial" w:cs="Arial"/>
          <w:lang w:eastAsia="en-AU"/>
        </w:rPr>
        <w:t xml:space="preserve"> involving complex systems integration and </w:t>
      </w:r>
      <w:r w:rsidR="00D532AD">
        <w:rPr>
          <w:rFonts w:ascii="Arial" w:hAnsi="Arial" w:cs="Arial"/>
          <w:lang w:eastAsia="en-AU"/>
        </w:rPr>
        <w:t xml:space="preserve">e-commerce </w:t>
      </w:r>
      <w:r>
        <w:rPr>
          <w:rFonts w:ascii="Arial" w:hAnsi="Arial" w:cs="Arial"/>
          <w:lang w:eastAsia="en-AU"/>
        </w:rPr>
        <w:t xml:space="preserve">data security. </w:t>
      </w:r>
      <w:r w:rsidRPr="00E2484B">
        <w:rPr>
          <w:rFonts w:ascii="Arial" w:hAnsi="Arial" w:cs="Arial"/>
          <w:lang w:eastAsia="en-AU"/>
        </w:rPr>
        <w:t>In that time</w:t>
      </w:r>
      <w:r>
        <w:rPr>
          <w:rFonts w:ascii="Arial" w:hAnsi="Arial" w:cs="Arial"/>
          <w:lang w:eastAsia="en-AU"/>
        </w:rPr>
        <w:t>,</w:t>
      </w:r>
      <w:r w:rsidRPr="00E2484B">
        <w:rPr>
          <w:rFonts w:ascii="Arial" w:hAnsi="Arial" w:cs="Arial"/>
          <w:lang w:eastAsia="en-AU"/>
        </w:rPr>
        <w:t xml:space="preserve"> we have had zero failed</w:t>
      </w:r>
      <w:r>
        <w:rPr>
          <w:rFonts w:ascii="Arial" w:hAnsi="Arial" w:cs="Arial"/>
          <w:lang w:eastAsia="en-AU"/>
        </w:rPr>
        <w:t xml:space="preserve"> </w:t>
      </w:r>
      <w:r w:rsidRPr="00E2484B">
        <w:rPr>
          <w:rFonts w:ascii="Arial" w:hAnsi="Arial" w:cs="Arial"/>
          <w:lang w:eastAsia="en-AU"/>
        </w:rPr>
        <w:t>implementations</w:t>
      </w:r>
      <w:r>
        <w:rPr>
          <w:rFonts w:ascii="Arial" w:hAnsi="Arial" w:cs="Arial"/>
          <w:lang w:eastAsia="en-AU"/>
        </w:rPr>
        <w:t>.</w:t>
      </w:r>
    </w:p>
    <w:p w14:paraId="1B67CDB8" w14:textId="77777777" w:rsidR="005156BC" w:rsidRPr="005156BC" w:rsidRDefault="005156BC" w:rsidP="005156BC">
      <w:pPr>
        <w:rPr>
          <w:rFonts w:ascii="Arial" w:hAnsi="Arial" w:cs="Arial"/>
          <w:b/>
          <w:lang w:eastAsia="en-AU"/>
        </w:rPr>
      </w:pPr>
      <w:r w:rsidRPr="005156BC">
        <w:rPr>
          <w:rFonts w:ascii="Arial" w:hAnsi="Arial" w:cs="Arial"/>
          <w:b/>
          <w:lang w:eastAsia="en-AU"/>
        </w:rPr>
        <w:t>Contact ASTOR TECHNOLOGY today</w:t>
      </w:r>
      <w:proofErr w:type="gramStart"/>
      <w:r w:rsidRPr="005156BC">
        <w:rPr>
          <w:rFonts w:ascii="Arial" w:hAnsi="Arial" w:cs="Arial"/>
          <w:b/>
          <w:lang w:eastAsia="en-AU"/>
        </w:rPr>
        <w:t>..</w:t>
      </w:r>
      <w:proofErr w:type="gramEnd"/>
      <w:r w:rsidRPr="005156BC">
        <w:rPr>
          <w:rFonts w:ascii="Arial" w:hAnsi="Arial" w:cs="Arial"/>
          <w:b/>
          <w:lang w:eastAsia="en-AU"/>
        </w:rPr>
        <w:t xml:space="preserve">  </w:t>
      </w:r>
      <w:proofErr w:type="gramStart"/>
      <w:r w:rsidRPr="005156BC">
        <w:rPr>
          <w:rFonts w:ascii="Arial" w:hAnsi="Arial" w:cs="Arial"/>
          <w:b/>
          <w:lang w:eastAsia="en-AU"/>
        </w:rPr>
        <w:t>click</w:t>
      </w:r>
      <w:proofErr w:type="gramEnd"/>
      <w:r w:rsidRPr="005156BC">
        <w:rPr>
          <w:rFonts w:ascii="Arial" w:hAnsi="Arial" w:cs="Arial"/>
          <w:b/>
          <w:lang w:eastAsia="en-AU"/>
        </w:rPr>
        <w:t xml:space="preserve"> here for contact details of our Sales </w:t>
      </w:r>
      <w:r w:rsidR="00592188">
        <w:rPr>
          <w:rFonts w:ascii="Arial" w:hAnsi="Arial" w:cs="Arial"/>
          <w:b/>
          <w:lang w:eastAsia="en-AU"/>
        </w:rPr>
        <w:t xml:space="preserve">&amp; Marketing </w:t>
      </w:r>
      <w:r w:rsidRPr="005156BC">
        <w:rPr>
          <w:rFonts w:ascii="Arial" w:hAnsi="Arial" w:cs="Arial"/>
          <w:b/>
          <w:lang w:eastAsia="en-AU"/>
        </w:rPr>
        <w:t xml:space="preserve">Director </w:t>
      </w:r>
      <w:r w:rsidRPr="00D532AD">
        <w:rPr>
          <w:rFonts w:ascii="Arial" w:hAnsi="Arial" w:cs="Arial"/>
          <w:i/>
          <w:lang w:eastAsia="en-AU"/>
        </w:rPr>
        <w:t xml:space="preserve">(launches a pdf of Warren’s business card with email and mobile)  </w:t>
      </w:r>
    </w:p>
    <w:p w14:paraId="784BDA37" w14:textId="77777777" w:rsidR="005156BC" w:rsidRPr="005156BC" w:rsidRDefault="005156BC" w:rsidP="005156BC">
      <w:pPr>
        <w:rPr>
          <w:lang w:eastAsia="en-AU"/>
        </w:rPr>
      </w:pPr>
    </w:p>
    <w:p w14:paraId="10FF7009" w14:textId="77777777" w:rsidR="005156BC" w:rsidRDefault="005156BC" w:rsidP="005156BC">
      <w:pPr>
        <w:pStyle w:val="Heading1"/>
        <w:rPr>
          <w:lang w:eastAsia="en-AU"/>
        </w:rPr>
      </w:pPr>
    </w:p>
    <w:p w14:paraId="3279CD15" w14:textId="77777777" w:rsidR="005156BC" w:rsidRDefault="005156BC" w:rsidP="005156BC">
      <w:pPr>
        <w:pStyle w:val="Heading1"/>
        <w:rPr>
          <w:lang w:eastAsia="en-AU"/>
        </w:rPr>
      </w:pPr>
    </w:p>
    <w:p w14:paraId="05BD60DF" w14:textId="77777777" w:rsidR="005156BC" w:rsidRDefault="005156BC" w:rsidP="005156BC">
      <w:pPr>
        <w:pStyle w:val="Heading1"/>
        <w:rPr>
          <w:lang w:eastAsia="en-AU"/>
        </w:rPr>
      </w:pPr>
    </w:p>
    <w:p w14:paraId="4D39EE01" w14:textId="77777777" w:rsidR="005156BC" w:rsidRDefault="005156BC" w:rsidP="005156BC">
      <w:pPr>
        <w:pStyle w:val="Heading1"/>
        <w:rPr>
          <w:lang w:eastAsia="en-AU"/>
        </w:rPr>
      </w:pPr>
    </w:p>
    <w:p w14:paraId="426C6F89" w14:textId="77777777" w:rsidR="005156BC" w:rsidRDefault="005156BC" w:rsidP="005156BC">
      <w:pPr>
        <w:rPr>
          <w:lang w:eastAsia="en-AU"/>
        </w:rPr>
      </w:pPr>
    </w:p>
    <w:p w14:paraId="54FFA612" w14:textId="77777777" w:rsidR="005156BC" w:rsidRDefault="005156BC" w:rsidP="005156BC">
      <w:pPr>
        <w:rPr>
          <w:lang w:eastAsia="en-AU"/>
        </w:rPr>
      </w:pPr>
    </w:p>
    <w:p w14:paraId="6E92EF6E" w14:textId="77777777" w:rsidR="005156BC" w:rsidRPr="005156BC" w:rsidRDefault="005156BC" w:rsidP="005156BC">
      <w:pPr>
        <w:rPr>
          <w:lang w:eastAsia="en-AU"/>
        </w:rPr>
      </w:pPr>
    </w:p>
    <w:p w14:paraId="15F84893" w14:textId="77777777" w:rsidR="005156BC" w:rsidRDefault="005F4E52" w:rsidP="005156BC">
      <w:pPr>
        <w:pStyle w:val="Heading1"/>
        <w:rPr>
          <w:lang w:eastAsia="en-AU"/>
        </w:rPr>
      </w:pPr>
      <w:r>
        <w:rPr>
          <w:lang w:eastAsia="en-AU"/>
        </w:rPr>
        <w:t xml:space="preserve">Button 2: </w:t>
      </w:r>
      <w:r w:rsidR="005156BC">
        <w:rPr>
          <w:lang w:eastAsia="en-AU"/>
        </w:rPr>
        <w:t>Solutions</w:t>
      </w:r>
    </w:p>
    <w:p w14:paraId="7104DB62" w14:textId="77777777" w:rsidR="005156BC" w:rsidRPr="005156BC" w:rsidRDefault="005F4E52" w:rsidP="005156BC">
      <w:pPr>
        <w:pStyle w:val="Heading2"/>
        <w:rPr>
          <w:lang w:eastAsia="en-AU"/>
        </w:rPr>
      </w:pPr>
      <w:r>
        <w:rPr>
          <w:lang w:eastAsia="en-AU"/>
        </w:rPr>
        <w:t xml:space="preserve">Tab </w:t>
      </w:r>
      <w:r w:rsidR="001946F6">
        <w:rPr>
          <w:lang w:eastAsia="en-AU"/>
        </w:rPr>
        <w:t>1</w:t>
      </w:r>
      <w:r>
        <w:rPr>
          <w:lang w:eastAsia="en-AU"/>
        </w:rPr>
        <w:t xml:space="preserve"> - </w:t>
      </w:r>
      <w:proofErr w:type="spellStart"/>
      <w:r w:rsidR="005156BC">
        <w:rPr>
          <w:lang w:eastAsia="en-AU"/>
        </w:rPr>
        <w:t>CloudCase</w:t>
      </w:r>
      <w:proofErr w:type="spellEnd"/>
    </w:p>
    <w:p w14:paraId="62613057" w14:textId="77777777" w:rsidR="005156BC" w:rsidRPr="005156BC" w:rsidRDefault="005156BC" w:rsidP="005156BC">
      <w:pPr>
        <w:rPr>
          <w:rFonts w:ascii="Arial" w:hAnsi="Arial" w:cs="Arial"/>
          <w:lang w:eastAsia="en-AU"/>
        </w:rPr>
      </w:pPr>
      <w:r w:rsidRPr="005156BC">
        <w:rPr>
          <w:rFonts w:ascii="Arial" w:hAnsi="Arial" w:cs="Arial"/>
          <w:lang w:eastAsia="en-AU"/>
        </w:rPr>
        <w:t>Is your Financial Institution looking to protect and grow market share through innovative and competitive customer service solutions? How will you achieve this quickly and cost effectively to meet the market given existing investments in legacy systems and lead times for system development?</w:t>
      </w:r>
    </w:p>
    <w:p w14:paraId="45886F9E" w14:textId="77777777" w:rsidR="005156BC" w:rsidRPr="005156BC" w:rsidRDefault="005156BC" w:rsidP="005156BC">
      <w:pPr>
        <w:rPr>
          <w:rFonts w:ascii="Arial" w:hAnsi="Arial" w:cs="Arial"/>
          <w:lang w:eastAsia="en-AU"/>
        </w:rPr>
      </w:pPr>
      <w:r w:rsidRPr="005156BC">
        <w:rPr>
          <w:rFonts w:ascii="Arial" w:hAnsi="Arial" w:cs="Arial"/>
          <w:lang w:eastAsia="en-AU"/>
        </w:rPr>
        <w:t>What if you could implement a cost effective technology solution to support your business objectives in around 3 months that seamlessly integrates with legacy systems while having nominal impact on your IT development resources?</w:t>
      </w:r>
    </w:p>
    <w:p w14:paraId="1E2EDD76" w14:textId="77777777" w:rsidR="005156BC" w:rsidRPr="005156BC" w:rsidRDefault="005156BC" w:rsidP="005156BC">
      <w:pPr>
        <w:rPr>
          <w:rFonts w:ascii="Arial" w:hAnsi="Arial" w:cs="Arial"/>
          <w:lang w:eastAsia="en-AU"/>
        </w:rPr>
      </w:pPr>
      <w:r w:rsidRPr="005156BC">
        <w:rPr>
          <w:rFonts w:ascii="Arial" w:hAnsi="Arial" w:cs="Arial"/>
          <w:lang w:eastAsia="en-AU"/>
        </w:rPr>
        <w:t>Imagine - One Solution to support any financial product, across any channel, and on any platform</w:t>
      </w:r>
      <w:proofErr w:type="gramStart"/>
      <w:r w:rsidRPr="005156BC">
        <w:rPr>
          <w:rFonts w:ascii="Arial" w:hAnsi="Arial" w:cs="Arial"/>
          <w:lang w:eastAsia="en-AU"/>
        </w:rPr>
        <w:t>..</w:t>
      </w:r>
      <w:proofErr w:type="gramEnd"/>
    </w:p>
    <w:p w14:paraId="06F2C246" w14:textId="77777777" w:rsidR="005156BC" w:rsidRPr="006E7DDE" w:rsidRDefault="006E7DDE" w:rsidP="005156BC">
      <w:pPr>
        <w:rPr>
          <w:rFonts w:ascii="Arial" w:hAnsi="Arial" w:cs="Arial"/>
          <w:b/>
          <w:i/>
          <w:lang w:eastAsia="en-AU"/>
        </w:rPr>
      </w:pPr>
      <w:r w:rsidRPr="006E7DDE">
        <w:rPr>
          <w:rFonts w:ascii="Arial" w:hAnsi="Arial" w:cs="Arial"/>
          <w:b/>
          <w:i/>
          <w:lang w:eastAsia="en-AU"/>
        </w:rPr>
        <w:t>Introducing the solution</w:t>
      </w:r>
      <w:proofErr w:type="gramStart"/>
      <w:r w:rsidRPr="006E7DDE">
        <w:rPr>
          <w:rFonts w:ascii="Arial" w:hAnsi="Arial" w:cs="Arial"/>
          <w:b/>
          <w:i/>
          <w:lang w:eastAsia="en-AU"/>
        </w:rPr>
        <w:t>..</w:t>
      </w:r>
      <w:proofErr w:type="gramEnd"/>
    </w:p>
    <w:p w14:paraId="2A13B912" w14:textId="77777777" w:rsidR="006E7DDE" w:rsidRPr="005156BC" w:rsidRDefault="006E7DDE" w:rsidP="005156BC">
      <w:pPr>
        <w:rPr>
          <w:rFonts w:ascii="Arial" w:hAnsi="Arial" w:cs="Arial"/>
          <w:b/>
          <w:lang w:eastAsia="en-AU"/>
        </w:rPr>
      </w:pPr>
      <w:r>
        <w:rPr>
          <w:noProof/>
          <w:lang w:val="en-US"/>
        </w:rPr>
        <w:drawing>
          <wp:inline distT="0" distB="0" distL="0" distR="0" wp14:anchorId="010CEA17" wp14:editId="677D31DF">
            <wp:extent cx="1916430" cy="278130"/>
            <wp:effectExtent l="0" t="0" r="7620" b="7620"/>
            <wp:docPr id="4" name="Picture 4" descr="CloudCase Loan Origin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ase Loan Origination Softw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278130"/>
                    </a:xfrm>
                    <a:prstGeom prst="rect">
                      <a:avLst/>
                    </a:prstGeom>
                    <a:noFill/>
                    <a:ln>
                      <a:noFill/>
                    </a:ln>
                  </pic:spPr>
                </pic:pic>
              </a:graphicData>
            </a:graphic>
          </wp:inline>
        </w:drawing>
      </w:r>
    </w:p>
    <w:p w14:paraId="51AF9F82" w14:textId="77777777" w:rsidR="005156BC" w:rsidRPr="005156BC" w:rsidRDefault="005156BC" w:rsidP="005156BC">
      <w:pPr>
        <w:numPr>
          <w:ilvl w:val="0"/>
          <w:numId w:val="15"/>
        </w:numPr>
        <w:rPr>
          <w:rFonts w:ascii="Arial" w:hAnsi="Arial" w:cs="Arial"/>
          <w:b/>
          <w:lang w:eastAsia="en-AU"/>
        </w:rPr>
      </w:pPr>
      <w:r w:rsidRPr="005156BC">
        <w:rPr>
          <w:rFonts w:ascii="Arial" w:hAnsi="Arial" w:cs="Arial"/>
          <w:b/>
          <w:lang w:eastAsia="en-AU"/>
        </w:rPr>
        <w:t xml:space="preserve">Leverage existing investments </w:t>
      </w:r>
    </w:p>
    <w:p w14:paraId="5987325D" w14:textId="77777777" w:rsidR="005156BC" w:rsidRPr="005156BC" w:rsidRDefault="005156BC" w:rsidP="005156BC">
      <w:pPr>
        <w:rPr>
          <w:rFonts w:ascii="Arial" w:hAnsi="Arial" w:cs="Arial"/>
          <w:lang w:eastAsia="en-AU"/>
        </w:rPr>
      </w:pPr>
      <w:r w:rsidRPr="005156BC">
        <w:rPr>
          <w:rFonts w:ascii="Arial" w:hAnsi="Arial" w:cs="Arial"/>
          <w:lang w:eastAsia="en-AU"/>
        </w:rPr>
        <w:t>CloudCase integration capabilities allow FI’s to repurpose legacy systems and get new products and services to market quickly and efficiently. You can add new products or amend existing ones without expensive customisation.</w:t>
      </w:r>
    </w:p>
    <w:p w14:paraId="32A40875" w14:textId="77777777" w:rsidR="005156BC" w:rsidRPr="005156BC" w:rsidRDefault="005156BC" w:rsidP="005156BC">
      <w:pPr>
        <w:numPr>
          <w:ilvl w:val="0"/>
          <w:numId w:val="15"/>
        </w:numPr>
        <w:rPr>
          <w:rFonts w:ascii="Arial" w:hAnsi="Arial" w:cs="Arial"/>
          <w:b/>
          <w:lang w:eastAsia="en-AU"/>
        </w:rPr>
      </w:pPr>
      <w:r w:rsidRPr="005156BC">
        <w:rPr>
          <w:rFonts w:ascii="Arial" w:hAnsi="Arial" w:cs="Arial"/>
          <w:b/>
          <w:lang w:eastAsia="en-AU"/>
        </w:rPr>
        <w:t xml:space="preserve">Increase customer conversion </w:t>
      </w:r>
    </w:p>
    <w:p w14:paraId="59E52ED8" w14:textId="77777777" w:rsidR="005156BC" w:rsidRPr="005156BC" w:rsidRDefault="005156BC" w:rsidP="005156BC">
      <w:pPr>
        <w:rPr>
          <w:rFonts w:ascii="Arial" w:hAnsi="Arial" w:cs="Arial"/>
          <w:lang w:eastAsia="en-AU"/>
        </w:rPr>
      </w:pPr>
      <w:r w:rsidRPr="005156BC">
        <w:rPr>
          <w:rFonts w:ascii="Arial" w:hAnsi="Arial" w:cs="Arial"/>
          <w:lang w:eastAsia="en-AU"/>
        </w:rPr>
        <w:t>CloudCase provides faster and smoother application turnaround time with efficient data collection, reduced handling times, and real-time credit and lending approvals</w:t>
      </w:r>
    </w:p>
    <w:p w14:paraId="4842F31A" w14:textId="77777777" w:rsidR="005156BC" w:rsidRPr="005156BC" w:rsidRDefault="005156BC" w:rsidP="005156BC">
      <w:pPr>
        <w:numPr>
          <w:ilvl w:val="0"/>
          <w:numId w:val="15"/>
        </w:numPr>
        <w:rPr>
          <w:rFonts w:ascii="Arial" w:hAnsi="Arial" w:cs="Arial"/>
          <w:b/>
          <w:lang w:eastAsia="en-AU"/>
        </w:rPr>
      </w:pPr>
      <w:r w:rsidRPr="005156BC">
        <w:rPr>
          <w:rFonts w:ascii="Arial" w:hAnsi="Arial" w:cs="Arial"/>
          <w:b/>
          <w:lang w:eastAsia="en-AU"/>
        </w:rPr>
        <w:t xml:space="preserve">Reduce processing costs </w:t>
      </w:r>
    </w:p>
    <w:p w14:paraId="4B751618" w14:textId="77777777" w:rsidR="005156BC" w:rsidRPr="005156BC" w:rsidRDefault="005156BC" w:rsidP="005156BC">
      <w:pPr>
        <w:rPr>
          <w:rFonts w:ascii="Arial" w:hAnsi="Arial" w:cs="Arial"/>
          <w:lang w:eastAsia="en-AU"/>
        </w:rPr>
      </w:pPr>
      <w:r w:rsidRPr="005156BC">
        <w:rPr>
          <w:rFonts w:ascii="Arial" w:hAnsi="Arial" w:cs="Arial"/>
          <w:lang w:eastAsia="en-AU"/>
        </w:rPr>
        <w:t>CloudCase automates manual business processes through flexible workflow resulting in time and process cost reduction</w:t>
      </w:r>
    </w:p>
    <w:p w14:paraId="65DD74E7" w14:textId="77777777" w:rsidR="005156BC" w:rsidRPr="005156BC" w:rsidRDefault="005156BC" w:rsidP="005156BC">
      <w:pPr>
        <w:numPr>
          <w:ilvl w:val="0"/>
          <w:numId w:val="15"/>
        </w:numPr>
        <w:rPr>
          <w:rFonts w:ascii="Arial" w:hAnsi="Arial" w:cs="Arial"/>
          <w:b/>
          <w:lang w:eastAsia="en-AU"/>
        </w:rPr>
      </w:pPr>
      <w:r w:rsidRPr="005156BC">
        <w:rPr>
          <w:rFonts w:ascii="Arial" w:hAnsi="Arial" w:cs="Arial"/>
          <w:b/>
          <w:lang w:eastAsia="en-AU"/>
        </w:rPr>
        <w:t xml:space="preserve">Business empowerment through more control </w:t>
      </w:r>
    </w:p>
    <w:p w14:paraId="7BDAA81E" w14:textId="77777777" w:rsidR="005156BC" w:rsidRPr="005156BC" w:rsidRDefault="005156BC" w:rsidP="005156BC">
      <w:pPr>
        <w:rPr>
          <w:rFonts w:ascii="Arial" w:hAnsi="Arial" w:cs="Arial"/>
          <w:lang w:eastAsia="en-AU"/>
        </w:rPr>
      </w:pPr>
      <w:r w:rsidRPr="005156BC">
        <w:rPr>
          <w:rFonts w:ascii="Arial" w:hAnsi="Arial" w:cs="Arial"/>
          <w:lang w:eastAsia="en-AU"/>
        </w:rPr>
        <w:t>CloudCase provides an ongoing solution for enabling systems and workflows in a timely fashion to meet market demands and your business objectives. Be empowered to innovate and take control.</w:t>
      </w:r>
    </w:p>
    <w:p w14:paraId="0E707DD0" w14:textId="77777777" w:rsidR="005156BC" w:rsidRPr="005156BC" w:rsidRDefault="005156BC" w:rsidP="005156BC">
      <w:pPr>
        <w:numPr>
          <w:ilvl w:val="0"/>
          <w:numId w:val="15"/>
        </w:numPr>
        <w:rPr>
          <w:rFonts w:ascii="Arial" w:hAnsi="Arial" w:cs="Arial"/>
          <w:b/>
          <w:lang w:eastAsia="en-AU"/>
        </w:rPr>
      </w:pPr>
      <w:r w:rsidRPr="005156BC">
        <w:rPr>
          <w:rFonts w:ascii="Arial" w:hAnsi="Arial" w:cs="Arial"/>
          <w:b/>
          <w:lang w:eastAsia="en-AU"/>
        </w:rPr>
        <w:t xml:space="preserve">Business and Technology integration that truly supports service innovation </w:t>
      </w:r>
    </w:p>
    <w:p w14:paraId="0C97523B" w14:textId="77777777" w:rsidR="005156BC" w:rsidRPr="005156BC" w:rsidRDefault="005156BC" w:rsidP="005156BC">
      <w:pPr>
        <w:rPr>
          <w:rFonts w:ascii="Arial" w:hAnsi="Arial" w:cs="Arial"/>
          <w:lang w:eastAsia="en-AU"/>
        </w:rPr>
      </w:pPr>
      <w:r w:rsidRPr="005156BC">
        <w:rPr>
          <w:rFonts w:ascii="Arial" w:hAnsi="Arial" w:cs="Arial"/>
          <w:lang w:eastAsia="en-AU"/>
        </w:rPr>
        <w:t>CloudCase removes business and technology integration roadblocks that stifle innovation. This is achieved through industry’s best practice implementation cycles (e.g. &lt;90 days in many cases, not 18 months plus!). Rapid implementation means much lower costs and a “faster to market” advantage. When market needs change, you can be confident of meeting the market quickly in the knowledge that CloudCase is a highly configurable and fast to implement solution. For example, your authorised super users can quickly perform and test additions and / or modifications without the need for expensive system customisations.</w:t>
      </w:r>
    </w:p>
    <w:p w14:paraId="243A67B8" w14:textId="77777777" w:rsidR="005156BC" w:rsidRPr="005156BC" w:rsidRDefault="005156BC" w:rsidP="005156BC">
      <w:pPr>
        <w:rPr>
          <w:rFonts w:ascii="Arial" w:hAnsi="Arial" w:cs="Arial"/>
          <w:b/>
          <w:lang w:eastAsia="en-AU"/>
        </w:rPr>
      </w:pPr>
      <w:r w:rsidRPr="005156BC">
        <w:rPr>
          <w:rFonts w:ascii="Arial" w:hAnsi="Arial" w:cs="Arial"/>
          <w:b/>
          <w:lang w:eastAsia="en-AU"/>
        </w:rPr>
        <w:t>Flexible Business to Technology integration</w:t>
      </w:r>
    </w:p>
    <w:p w14:paraId="6FA9BFDA" w14:textId="77777777" w:rsidR="005156BC" w:rsidRPr="005156BC" w:rsidRDefault="005156BC" w:rsidP="005156BC">
      <w:pPr>
        <w:rPr>
          <w:rFonts w:ascii="Arial" w:hAnsi="Arial" w:cs="Arial"/>
          <w:lang w:eastAsia="en-AU"/>
        </w:rPr>
      </w:pPr>
      <w:r w:rsidRPr="005156BC">
        <w:rPr>
          <w:rFonts w:ascii="Arial" w:hAnsi="Arial" w:cs="Arial"/>
          <w:lang w:eastAsia="en-AU"/>
        </w:rPr>
        <w:t>Imagine one Solution that integrates technology with business by providing the following key functions all in one seamless system</w:t>
      </w:r>
      <w:proofErr w:type="gramStart"/>
      <w:r w:rsidRPr="005156BC">
        <w:rPr>
          <w:rFonts w:ascii="Arial" w:hAnsi="Arial" w:cs="Arial"/>
          <w:lang w:eastAsia="en-AU"/>
        </w:rPr>
        <w:t>..</w:t>
      </w:r>
      <w:proofErr w:type="gramEnd"/>
    </w:p>
    <w:p w14:paraId="5E320F5F" w14:textId="77777777" w:rsidR="005156BC" w:rsidRPr="005156BC" w:rsidRDefault="005156BC" w:rsidP="005156BC">
      <w:pPr>
        <w:numPr>
          <w:ilvl w:val="0"/>
          <w:numId w:val="16"/>
        </w:numPr>
        <w:rPr>
          <w:rFonts w:ascii="Arial" w:hAnsi="Arial" w:cs="Arial"/>
          <w:lang w:eastAsia="en-AU"/>
        </w:rPr>
      </w:pPr>
      <w:r w:rsidRPr="005156BC">
        <w:rPr>
          <w:rFonts w:ascii="Arial" w:hAnsi="Arial" w:cs="Arial"/>
          <w:lang w:eastAsia="en-AU"/>
        </w:rPr>
        <w:t>Smart forms</w:t>
      </w:r>
    </w:p>
    <w:p w14:paraId="41848F0C" w14:textId="77777777" w:rsidR="005156BC" w:rsidRPr="005156BC" w:rsidRDefault="005156BC" w:rsidP="005156BC">
      <w:pPr>
        <w:numPr>
          <w:ilvl w:val="0"/>
          <w:numId w:val="16"/>
        </w:numPr>
        <w:rPr>
          <w:rFonts w:ascii="Arial" w:hAnsi="Arial" w:cs="Arial"/>
          <w:lang w:eastAsia="en-AU"/>
        </w:rPr>
      </w:pPr>
      <w:r w:rsidRPr="005156BC">
        <w:rPr>
          <w:rFonts w:ascii="Arial" w:hAnsi="Arial" w:cs="Arial"/>
          <w:lang w:eastAsia="en-AU"/>
        </w:rPr>
        <w:t>Risk based pricing</w:t>
      </w:r>
    </w:p>
    <w:p w14:paraId="1570898B" w14:textId="77777777" w:rsidR="005156BC" w:rsidRPr="005156BC" w:rsidRDefault="005156BC" w:rsidP="005156BC">
      <w:pPr>
        <w:numPr>
          <w:ilvl w:val="0"/>
          <w:numId w:val="16"/>
        </w:numPr>
        <w:rPr>
          <w:rFonts w:ascii="Arial" w:hAnsi="Arial" w:cs="Arial"/>
          <w:lang w:eastAsia="en-AU"/>
        </w:rPr>
      </w:pPr>
      <w:r w:rsidRPr="005156BC">
        <w:rPr>
          <w:rFonts w:ascii="Arial" w:hAnsi="Arial" w:cs="Arial"/>
          <w:lang w:eastAsia="en-AU"/>
        </w:rPr>
        <w:t>Workflow</w:t>
      </w:r>
    </w:p>
    <w:p w14:paraId="1959463B" w14:textId="77777777" w:rsidR="005156BC" w:rsidRPr="005156BC" w:rsidRDefault="005156BC" w:rsidP="005156BC">
      <w:pPr>
        <w:numPr>
          <w:ilvl w:val="0"/>
          <w:numId w:val="16"/>
        </w:numPr>
        <w:rPr>
          <w:rFonts w:ascii="Arial" w:hAnsi="Arial" w:cs="Arial"/>
          <w:lang w:eastAsia="en-AU"/>
        </w:rPr>
      </w:pPr>
      <w:r w:rsidRPr="005156BC">
        <w:rPr>
          <w:rFonts w:ascii="Arial" w:hAnsi="Arial" w:cs="Arial"/>
          <w:lang w:eastAsia="en-AU"/>
        </w:rPr>
        <w:t>Collaboration</w:t>
      </w:r>
    </w:p>
    <w:p w14:paraId="10E809C5" w14:textId="77777777" w:rsidR="005156BC" w:rsidRPr="005156BC" w:rsidRDefault="005156BC" w:rsidP="005156BC">
      <w:pPr>
        <w:numPr>
          <w:ilvl w:val="0"/>
          <w:numId w:val="16"/>
        </w:numPr>
        <w:rPr>
          <w:rFonts w:ascii="Arial" w:hAnsi="Arial" w:cs="Arial"/>
          <w:lang w:eastAsia="en-AU"/>
        </w:rPr>
      </w:pPr>
      <w:proofErr w:type="spellStart"/>
      <w:r w:rsidRPr="005156BC">
        <w:rPr>
          <w:rFonts w:ascii="Arial" w:hAnsi="Arial" w:cs="Arial"/>
          <w:lang w:eastAsia="en-AU"/>
        </w:rPr>
        <w:t>Decisioning</w:t>
      </w:r>
      <w:proofErr w:type="spellEnd"/>
      <w:r w:rsidRPr="005156BC">
        <w:rPr>
          <w:rFonts w:ascii="Arial" w:hAnsi="Arial" w:cs="Arial"/>
          <w:lang w:eastAsia="en-AU"/>
        </w:rPr>
        <w:t xml:space="preserve"> </w:t>
      </w:r>
    </w:p>
    <w:p w14:paraId="30CB9738" w14:textId="77777777" w:rsidR="005156BC" w:rsidRPr="005156BC" w:rsidRDefault="005156BC" w:rsidP="005156BC">
      <w:pPr>
        <w:numPr>
          <w:ilvl w:val="0"/>
          <w:numId w:val="16"/>
        </w:numPr>
        <w:rPr>
          <w:rFonts w:ascii="Arial" w:hAnsi="Arial" w:cs="Arial"/>
          <w:lang w:eastAsia="en-AU"/>
        </w:rPr>
      </w:pPr>
      <w:r w:rsidRPr="005156BC">
        <w:rPr>
          <w:rFonts w:ascii="Arial" w:hAnsi="Arial" w:cs="Arial"/>
          <w:lang w:eastAsia="en-AU"/>
        </w:rPr>
        <w:lastRenderedPageBreak/>
        <w:t>Document generation</w:t>
      </w:r>
    </w:p>
    <w:p w14:paraId="0D751238" w14:textId="77777777" w:rsidR="005156BC" w:rsidRPr="005156BC" w:rsidRDefault="005156BC" w:rsidP="005156BC">
      <w:pPr>
        <w:rPr>
          <w:rFonts w:ascii="Arial" w:hAnsi="Arial" w:cs="Arial"/>
          <w:lang w:eastAsia="en-AU"/>
        </w:rPr>
      </w:pPr>
      <w:r w:rsidRPr="005156BC">
        <w:rPr>
          <w:rFonts w:ascii="Arial" w:hAnsi="Arial" w:cs="Arial"/>
          <w:lang w:eastAsia="en-AU"/>
        </w:rPr>
        <w:t>Imagine one integrated solution that can support any financial product, across any channel, and on any platform to meet and exceed your customers’ expectations.</w:t>
      </w:r>
    </w:p>
    <w:p w14:paraId="5F489DC6" w14:textId="77777777" w:rsidR="005156BC" w:rsidRPr="005156BC" w:rsidRDefault="005156BC" w:rsidP="005156BC">
      <w:pPr>
        <w:rPr>
          <w:rFonts w:ascii="Arial" w:hAnsi="Arial" w:cs="Arial"/>
          <w:b/>
          <w:lang w:eastAsia="en-AU"/>
        </w:rPr>
      </w:pPr>
      <w:r w:rsidRPr="005156BC">
        <w:rPr>
          <w:rFonts w:ascii="Arial" w:hAnsi="Arial" w:cs="Arial"/>
          <w:b/>
          <w:lang w:eastAsia="en-AU"/>
        </w:rPr>
        <w:t>Rich functionality and technical agility</w:t>
      </w:r>
    </w:p>
    <w:p w14:paraId="7FD98DF1" w14:textId="77777777" w:rsidR="005156BC" w:rsidRDefault="005156BC" w:rsidP="005156BC">
      <w:pPr>
        <w:rPr>
          <w:rFonts w:ascii="Arial" w:hAnsi="Arial" w:cs="Arial"/>
          <w:lang w:eastAsia="en-AU"/>
        </w:rPr>
      </w:pPr>
      <w:r w:rsidRPr="005156BC">
        <w:rPr>
          <w:rFonts w:ascii="Arial" w:hAnsi="Arial" w:cs="Arial"/>
          <w:lang w:eastAsia="en-AU"/>
        </w:rPr>
        <w:t xml:space="preserve">CloudCase has been engineered to bring disparate systems and processes together by supporting multiple products, platforms, and channels with rich functionality and technical agility. Here are some of the key technical capabilities: </w:t>
      </w:r>
    </w:p>
    <w:p w14:paraId="58274EA9" w14:textId="77777777" w:rsidR="00F52C37" w:rsidRPr="005156BC" w:rsidRDefault="00F52C37" w:rsidP="005156BC">
      <w:pPr>
        <w:rPr>
          <w:rFonts w:ascii="Arial" w:hAnsi="Arial" w:cs="Arial"/>
          <w:lang w:eastAsia="en-AU"/>
        </w:rPr>
      </w:pPr>
      <w:r w:rsidRPr="00F52C37">
        <w:rPr>
          <w:rFonts w:ascii="Arial" w:hAnsi="Arial" w:cs="Arial"/>
          <w:noProof/>
          <w:lang w:val="en-US"/>
        </w:rPr>
        <w:drawing>
          <wp:anchor distT="0" distB="0" distL="114300" distR="114300" simplePos="0" relativeHeight="251658240" behindDoc="0" locked="0" layoutInCell="1" allowOverlap="1" wp14:anchorId="48EF16B9" wp14:editId="17478CEE">
            <wp:simplePos x="0" y="0"/>
            <wp:positionH relativeFrom="column">
              <wp:posOffset>0</wp:posOffset>
            </wp:positionH>
            <wp:positionV relativeFrom="paragraph">
              <wp:posOffset>132715</wp:posOffset>
            </wp:positionV>
            <wp:extent cx="1631315" cy="2432685"/>
            <wp:effectExtent l="0" t="0" r="6985" b="0"/>
            <wp:wrapSquare wrapText="bothSides"/>
            <wp:docPr id="5" name="Picture 4"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2.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31315" cy="2432685"/>
                    </a:xfrm>
                    <a:prstGeom prst="rect">
                      <a:avLst/>
                    </a:prstGeom>
                  </pic:spPr>
                </pic:pic>
              </a:graphicData>
            </a:graphic>
            <wp14:sizeRelH relativeFrom="page">
              <wp14:pctWidth>0</wp14:pctWidth>
            </wp14:sizeRelH>
            <wp14:sizeRelV relativeFrom="page">
              <wp14:pctHeight>0</wp14:pctHeight>
            </wp14:sizeRelV>
          </wp:anchor>
        </w:drawing>
      </w:r>
    </w:p>
    <w:p w14:paraId="770189D3" w14:textId="77777777" w:rsidR="005156BC" w:rsidRPr="005156BC" w:rsidRDefault="005156BC" w:rsidP="005156BC">
      <w:pPr>
        <w:numPr>
          <w:ilvl w:val="0"/>
          <w:numId w:val="17"/>
        </w:numPr>
        <w:rPr>
          <w:rFonts w:ascii="Arial" w:hAnsi="Arial" w:cs="Arial"/>
          <w:lang w:eastAsia="en-AU"/>
        </w:rPr>
      </w:pPr>
      <w:r w:rsidRPr="005156BC">
        <w:rPr>
          <w:rFonts w:ascii="Arial" w:hAnsi="Arial" w:cs="Arial"/>
          <w:lang w:eastAsia="en-AU"/>
        </w:rPr>
        <w:t>Multiple product platform</w:t>
      </w:r>
    </w:p>
    <w:p w14:paraId="11115B17" w14:textId="77777777" w:rsidR="005156BC" w:rsidRPr="005156BC" w:rsidRDefault="005156BC" w:rsidP="005156BC">
      <w:pPr>
        <w:rPr>
          <w:rFonts w:ascii="Arial" w:hAnsi="Arial" w:cs="Arial"/>
          <w:lang w:eastAsia="en-AU"/>
        </w:rPr>
      </w:pPr>
      <w:r w:rsidRPr="005156BC">
        <w:rPr>
          <w:rFonts w:ascii="Arial" w:hAnsi="Arial" w:cs="Arial"/>
          <w:lang w:eastAsia="en-AU"/>
        </w:rPr>
        <w:t>Ability to configure multiple origination products using the one solution - e.g. Customer On-boarding, Multi Product Loan Origination, Credit Cards, and more</w:t>
      </w:r>
    </w:p>
    <w:p w14:paraId="61E04982" w14:textId="77777777" w:rsidR="005156BC" w:rsidRPr="005156BC" w:rsidRDefault="005156BC" w:rsidP="005156BC">
      <w:pPr>
        <w:numPr>
          <w:ilvl w:val="0"/>
          <w:numId w:val="17"/>
        </w:numPr>
        <w:rPr>
          <w:rFonts w:ascii="Arial" w:hAnsi="Arial" w:cs="Arial"/>
          <w:lang w:eastAsia="en-AU"/>
        </w:rPr>
      </w:pPr>
      <w:r w:rsidRPr="005156BC">
        <w:rPr>
          <w:rFonts w:ascii="Arial" w:hAnsi="Arial" w:cs="Arial"/>
          <w:lang w:eastAsia="en-AU"/>
        </w:rPr>
        <w:t>Multiple channel capability</w:t>
      </w:r>
    </w:p>
    <w:p w14:paraId="7470FD5B" w14:textId="77777777" w:rsidR="005156BC" w:rsidRPr="005156BC" w:rsidRDefault="005156BC" w:rsidP="005156BC">
      <w:pPr>
        <w:rPr>
          <w:rFonts w:ascii="Arial" w:hAnsi="Arial" w:cs="Arial"/>
          <w:lang w:eastAsia="en-AU"/>
        </w:rPr>
      </w:pPr>
      <w:r w:rsidRPr="005156BC">
        <w:rPr>
          <w:rFonts w:ascii="Arial" w:hAnsi="Arial" w:cs="Arial"/>
          <w:lang w:eastAsia="en-AU"/>
        </w:rPr>
        <w:t>Ability to accommodate multiple channels of origination - e.g. Direct to Customer (Web), Branch Staff, Customer Service Desk, Mobile Bankers</w:t>
      </w:r>
    </w:p>
    <w:p w14:paraId="2DB472F0" w14:textId="77777777" w:rsidR="005156BC" w:rsidRPr="005156BC" w:rsidRDefault="005156BC" w:rsidP="005156BC">
      <w:pPr>
        <w:numPr>
          <w:ilvl w:val="0"/>
          <w:numId w:val="17"/>
        </w:numPr>
        <w:rPr>
          <w:rFonts w:ascii="Arial" w:hAnsi="Arial" w:cs="Arial"/>
          <w:lang w:eastAsia="en-AU"/>
        </w:rPr>
      </w:pPr>
      <w:r w:rsidRPr="005156BC">
        <w:rPr>
          <w:rFonts w:ascii="Arial" w:hAnsi="Arial" w:cs="Arial"/>
          <w:lang w:eastAsia="en-AU"/>
        </w:rPr>
        <w:t>Omni channel / multi device enabled</w:t>
      </w:r>
    </w:p>
    <w:p w14:paraId="7EAA23CC" w14:textId="77777777" w:rsidR="005156BC" w:rsidRPr="005156BC" w:rsidRDefault="005156BC" w:rsidP="005156BC">
      <w:pPr>
        <w:rPr>
          <w:rFonts w:ascii="Arial" w:hAnsi="Arial" w:cs="Arial"/>
          <w:lang w:eastAsia="en-AU"/>
        </w:rPr>
      </w:pPr>
      <w:r w:rsidRPr="005156BC">
        <w:rPr>
          <w:rFonts w:ascii="Arial" w:hAnsi="Arial" w:cs="Arial"/>
          <w:lang w:eastAsia="en-AU"/>
        </w:rPr>
        <w:t>Web services based solution, allowing for origination processes to be started on any channel / device, saved and switch to any other channel / device for completion at a later time - e.g. Client starts application for a home loan, then calls Customer Service who then take over application and complete for customer over the phone.</w:t>
      </w:r>
    </w:p>
    <w:p w14:paraId="602C354E" w14:textId="77777777" w:rsidR="005156BC" w:rsidRPr="005156BC" w:rsidRDefault="005156BC" w:rsidP="005156BC">
      <w:pPr>
        <w:numPr>
          <w:ilvl w:val="0"/>
          <w:numId w:val="17"/>
        </w:numPr>
        <w:rPr>
          <w:rFonts w:ascii="Arial" w:hAnsi="Arial" w:cs="Arial"/>
          <w:lang w:eastAsia="en-AU"/>
        </w:rPr>
      </w:pPr>
      <w:r w:rsidRPr="005156BC">
        <w:rPr>
          <w:rFonts w:ascii="Arial" w:hAnsi="Arial" w:cs="Arial"/>
          <w:lang w:eastAsia="en-AU"/>
        </w:rPr>
        <w:t>Sophisticated Smart Forms / Workflow / Rule Book integrated solution</w:t>
      </w:r>
    </w:p>
    <w:p w14:paraId="1B05D644" w14:textId="77777777" w:rsidR="005156BC" w:rsidRPr="005156BC" w:rsidRDefault="005156BC" w:rsidP="005156BC">
      <w:pPr>
        <w:rPr>
          <w:rFonts w:ascii="Arial" w:hAnsi="Arial" w:cs="Arial"/>
          <w:lang w:eastAsia="en-AU"/>
        </w:rPr>
      </w:pPr>
      <w:r w:rsidRPr="005156BC">
        <w:rPr>
          <w:rFonts w:ascii="Arial" w:hAnsi="Arial" w:cs="Arial"/>
          <w:lang w:eastAsia="en-AU"/>
        </w:rPr>
        <w:t>CloudCase provides the ability to design automated “Straight Through Processing” - e.g. Capture Information, apply risk based lending or credit assessments and identity verification, manage workflow to disbursement of funds and interface to core banking systems.</w:t>
      </w:r>
    </w:p>
    <w:p w14:paraId="49F9BBE1" w14:textId="77777777" w:rsidR="005156BC" w:rsidRPr="005156BC" w:rsidRDefault="005156BC" w:rsidP="005156BC">
      <w:pPr>
        <w:numPr>
          <w:ilvl w:val="0"/>
          <w:numId w:val="17"/>
        </w:numPr>
        <w:rPr>
          <w:rFonts w:ascii="Arial" w:hAnsi="Arial" w:cs="Arial"/>
          <w:lang w:eastAsia="en-AU"/>
        </w:rPr>
      </w:pPr>
      <w:r w:rsidRPr="005156BC">
        <w:rPr>
          <w:rFonts w:ascii="Arial" w:hAnsi="Arial" w:cs="Arial"/>
          <w:lang w:eastAsia="en-AU"/>
        </w:rPr>
        <w:t>Other key functions</w:t>
      </w:r>
    </w:p>
    <w:p w14:paraId="0CA98407" w14:textId="77777777" w:rsidR="005156BC" w:rsidRPr="005156BC" w:rsidRDefault="005156BC" w:rsidP="005156BC">
      <w:pPr>
        <w:rPr>
          <w:rFonts w:ascii="Arial" w:hAnsi="Arial" w:cs="Arial"/>
          <w:lang w:eastAsia="en-AU"/>
        </w:rPr>
      </w:pPr>
      <w:r w:rsidRPr="005156BC">
        <w:rPr>
          <w:rFonts w:ascii="Arial" w:hAnsi="Arial" w:cs="Arial"/>
          <w:lang w:eastAsia="en-AU"/>
        </w:rPr>
        <w:t>Document generation, electronic signature, alerts and notifications, document vault, reporting, integrated testing environment, real time versioning (i.e. zero downtime deployment).</w:t>
      </w:r>
    </w:p>
    <w:p w14:paraId="5E3AB97D" w14:textId="77777777" w:rsidR="005156BC" w:rsidRPr="005156BC" w:rsidRDefault="005156BC" w:rsidP="005156BC">
      <w:pPr>
        <w:numPr>
          <w:ilvl w:val="0"/>
          <w:numId w:val="17"/>
        </w:numPr>
        <w:rPr>
          <w:rFonts w:ascii="Arial" w:hAnsi="Arial" w:cs="Arial"/>
          <w:lang w:eastAsia="en-AU"/>
        </w:rPr>
      </w:pPr>
      <w:r w:rsidRPr="005156BC">
        <w:rPr>
          <w:rFonts w:ascii="Arial" w:hAnsi="Arial" w:cs="Arial"/>
          <w:lang w:eastAsia="en-AU"/>
        </w:rPr>
        <w:t>Lower cost of life-cycle maintenance</w:t>
      </w:r>
    </w:p>
    <w:p w14:paraId="0DEACC0D" w14:textId="77777777" w:rsidR="005156BC" w:rsidRPr="005156BC" w:rsidRDefault="005156BC" w:rsidP="005156BC">
      <w:pPr>
        <w:rPr>
          <w:rFonts w:ascii="Arial" w:hAnsi="Arial" w:cs="Arial"/>
          <w:lang w:eastAsia="en-AU"/>
        </w:rPr>
      </w:pPr>
      <w:r w:rsidRPr="005156BC">
        <w:rPr>
          <w:rFonts w:ascii="Arial" w:hAnsi="Arial" w:cs="Arial"/>
          <w:lang w:eastAsia="en-AU"/>
        </w:rPr>
        <w:t>CloudCase is available as a fully managed service, including software upgrades and application based managed services to support our clients with complex configuration changes if and when required. Larger FI’s also have the option to install and operate CloudCase in-house under their full control and maintenance processes.</w:t>
      </w:r>
    </w:p>
    <w:p w14:paraId="03A2C7D2" w14:textId="77777777" w:rsidR="005156BC" w:rsidRDefault="005156BC" w:rsidP="005156BC">
      <w:pPr>
        <w:rPr>
          <w:lang w:eastAsia="en-AU"/>
        </w:rPr>
      </w:pPr>
    </w:p>
    <w:p w14:paraId="16D88681" w14:textId="77777777" w:rsidR="0051441D" w:rsidRDefault="0051441D">
      <w:pPr>
        <w:rPr>
          <w:rFonts w:asciiTheme="majorHAnsi" w:eastAsiaTheme="majorEastAsia" w:hAnsiTheme="majorHAnsi" w:cstheme="majorBidi"/>
          <w:color w:val="2E74B5" w:themeColor="accent1" w:themeShade="BF"/>
          <w:sz w:val="26"/>
          <w:szCs w:val="26"/>
          <w:lang w:eastAsia="en-AU"/>
        </w:rPr>
      </w:pPr>
      <w:r>
        <w:rPr>
          <w:lang w:eastAsia="en-AU"/>
        </w:rPr>
        <w:br w:type="page"/>
      </w:r>
    </w:p>
    <w:p w14:paraId="0BACB3B8" w14:textId="77777777" w:rsidR="0051441D" w:rsidRDefault="0051441D" w:rsidP="0051441D">
      <w:pPr>
        <w:pStyle w:val="Heading2"/>
        <w:rPr>
          <w:lang w:eastAsia="en-AU"/>
        </w:rPr>
      </w:pPr>
    </w:p>
    <w:p w14:paraId="7B775DCD" w14:textId="77777777" w:rsidR="0051441D" w:rsidRPr="005156BC" w:rsidRDefault="0051441D" w:rsidP="0051441D">
      <w:pPr>
        <w:pStyle w:val="Heading2"/>
        <w:rPr>
          <w:lang w:eastAsia="en-AU"/>
        </w:rPr>
      </w:pPr>
      <w:r>
        <w:rPr>
          <w:lang w:eastAsia="en-AU"/>
        </w:rPr>
        <w:t>Tab 2 – C-PAY</w:t>
      </w:r>
      <w:r w:rsidR="00A606BD">
        <w:rPr>
          <w:lang w:eastAsia="en-AU"/>
        </w:rPr>
        <w:t xml:space="preserve"> Payment Hub</w:t>
      </w:r>
    </w:p>
    <w:p w14:paraId="2D567803" w14:textId="77777777" w:rsidR="00A606BD" w:rsidRDefault="00A606BD" w:rsidP="0051441D">
      <w:pPr>
        <w:rPr>
          <w:rFonts w:ascii="Arial" w:hAnsi="Arial" w:cs="Arial"/>
          <w:lang w:eastAsia="en-AU"/>
        </w:rPr>
      </w:pPr>
    </w:p>
    <w:p w14:paraId="6946CC5A" w14:textId="77777777" w:rsidR="00EA695A" w:rsidRDefault="00847B7B" w:rsidP="0051441D">
      <w:pPr>
        <w:rPr>
          <w:rFonts w:ascii="Arial" w:hAnsi="Arial" w:cs="Arial"/>
          <w:lang w:eastAsia="en-AU"/>
        </w:rPr>
      </w:pPr>
      <w:r>
        <w:rPr>
          <w:rFonts w:ascii="Arial" w:hAnsi="Arial" w:cs="Arial"/>
          <w:lang w:eastAsia="en-AU"/>
        </w:rPr>
        <w:t>To compete and attract business, many Enterprises need to offer multiple payment mechanisms to their customer base such as online</w:t>
      </w:r>
      <w:r w:rsidR="00EA695A">
        <w:rPr>
          <w:rFonts w:ascii="Arial" w:hAnsi="Arial" w:cs="Arial"/>
          <w:lang w:eastAsia="en-AU"/>
        </w:rPr>
        <w:t xml:space="preserve">, mobile, </w:t>
      </w:r>
      <w:r>
        <w:rPr>
          <w:rFonts w:ascii="Arial" w:hAnsi="Arial" w:cs="Arial"/>
          <w:lang w:eastAsia="en-AU"/>
        </w:rPr>
        <w:t>telephone</w:t>
      </w:r>
      <w:r w:rsidR="00EA695A">
        <w:rPr>
          <w:rFonts w:ascii="Arial" w:hAnsi="Arial" w:cs="Arial"/>
          <w:lang w:eastAsia="en-AU"/>
        </w:rPr>
        <w:t xml:space="preserve"> IVR, call centre, </w:t>
      </w:r>
      <w:r w:rsidR="00E72A76">
        <w:rPr>
          <w:rFonts w:ascii="Arial" w:hAnsi="Arial" w:cs="Arial"/>
          <w:lang w:eastAsia="en-AU"/>
        </w:rPr>
        <w:t xml:space="preserve">in-branch/agency, automated </w:t>
      </w:r>
      <w:r w:rsidR="00EA695A">
        <w:rPr>
          <w:rFonts w:ascii="Arial" w:hAnsi="Arial" w:cs="Arial"/>
          <w:lang w:eastAsia="en-AU"/>
        </w:rPr>
        <w:t>direct debit, bank transfer</w:t>
      </w:r>
      <w:r w:rsidR="00E72A76">
        <w:rPr>
          <w:rFonts w:ascii="Arial" w:hAnsi="Arial" w:cs="Arial"/>
          <w:lang w:eastAsia="en-AU"/>
        </w:rPr>
        <w:t>/direct deposit</w:t>
      </w:r>
      <w:r w:rsidR="00EA695A">
        <w:rPr>
          <w:rFonts w:ascii="Arial" w:hAnsi="Arial" w:cs="Arial"/>
          <w:lang w:eastAsia="en-AU"/>
        </w:rPr>
        <w:t>, B-Pay, and old fashion mail to name a few.</w:t>
      </w:r>
    </w:p>
    <w:p w14:paraId="5C1A7A8D" w14:textId="77777777" w:rsidR="00EA695A" w:rsidRDefault="00EA695A" w:rsidP="0051441D">
      <w:pPr>
        <w:rPr>
          <w:rFonts w:ascii="Arial" w:hAnsi="Arial" w:cs="Arial"/>
          <w:lang w:eastAsia="en-AU"/>
        </w:rPr>
      </w:pPr>
      <w:r>
        <w:rPr>
          <w:rFonts w:ascii="Arial" w:hAnsi="Arial" w:cs="Arial"/>
          <w:lang w:eastAsia="en-AU"/>
        </w:rPr>
        <w:t xml:space="preserve">This requires implementation of a number of disparate technologies, batch processes, </w:t>
      </w:r>
      <w:r w:rsidR="007B1715">
        <w:rPr>
          <w:rFonts w:ascii="Arial" w:hAnsi="Arial" w:cs="Arial"/>
          <w:lang w:eastAsia="en-AU"/>
        </w:rPr>
        <w:t xml:space="preserve">real-time </w:t>
      </w:r>
      <w:r>
        <w:rPr>
          <w:rFonts w:ascii="Arial" w:hAnsi="Arial" w:cs="Arial"/>
          <w:lang w:eastAsia="en-AU"/>
        </w:rPr>
        <w:t xml:space="preserve">payment gateway interfaces, back office </w:t>
      </w:r>
      <w:r w:rsidR="00E72A76">
        <w:rPr>
          <w:rFonts w:ascii="Arial" w:hAnsi="Arial" w:cs="Arial"/>
          <w:lang w:eastAsia="en-AU"/>
        </w:rPr>
        <w:t xml:space="preserve">/ accounting system </w:t>
      </w:r>
      <w:r>
        <w:rPr>
          <w:rFonts w:ascii="Arial" w:hAnsi="Arial" w:cs="Arial"/>
          <w:lang w:eastAsia="en-AU"/>
        </w:rPr>
        <w:t xml:space="preserve">interfaces, </w:t>
      </w:r>
      <w:r w:rsidR="001675EB">
        <w:rPr>
          <w:rFonts w:ascii="Arial" w:hAnsi="Arial" w:cs="Arial"/>
          <w:lang w:eastAsia="en-AU"/>
        </w:rPr>
        <w:t xml:space="preserve">customer service and billing systems interfaces, </w:t>
      </w:r>
      <w:r>
        <w:rPr>
          <w:rFonts w:ascii="Arial" w:hAnsi="Arial" w:cs="Arial"/>
          <w:lang w:eastAsia="en-AU"/>
        </w:rPr>
        <w:t xml:space="preserve">manual </w:t>
      </w:r>
      <w:r w:rsidR="001675EB">
        <w:rPr>
          <w:rFonts w:ascii="Arial" w:hAnsi="Arial" w:cs="Arial"/>
          <w:lang w:eastAsia="en-AU"/>
        </w:rPr>
        <w:t>p</w:t>
      </w:r>
      <w:r>
        <w:rPr>
          <w:rFonts w:ascii="Arial" w:hAnsi="Arial" w:cs="Arial"/>
          <w:lang w:eastAsia="en-AU"/>
        </w:rPr>
        <w:t xml:space="preserve">rocesses, and manual data import/export </w:t>
      </w:r>
      <w:r w:rsidR="00E72A76">
        <w:rPr>
          <w:rFonts w:ascii="Arial" w:hAnsi="Arial" w:cs="Arial"/>
          <w:lang w:eastAsia="en-AU"/>
        </w:rPr>
        <w:t xml:space="preserve">(often using custom </w:t>
      </w:r>
      <w:r>
        <w:rPr>
          <w:rFonts w:ascii="Arial" w:hAnsi="Arial" w:cs="Arial"/>
          <w:lang w:eastAsia="en-AU"/>
        </w:rPr>
        <w:t>spreadsheets</w:t>
      </w:r>
      <w:r w:rsidR="00E72A76">
        <w:rPr>
          <w:rFonts w:ascii="Arial" w:hAnsi="Arial" w:cs="Arial"/>
          <w:lang w:eastAsia="en-AU"/>
        </w:rPr>
        <w:t>)</w:t>
      </w:r>
      <w:r>
        <w:rPr>
          <w:rFonts w:ascii="Arial" w:hAnsi="Arial" w:cs="Arial"/>
          <w:lang w:eastAsia="en-AU"/>
        </w:rPr>
        <w:t xml:space="preserve"> to reconcile payments.</w:t>
      </w:r>
    </w:p>
    <w:p w14:paraId="7EDC559A" w14:textId="77777777" w:rsidR="00EA695A" w:rsidRDefault="00EA695A" w:rsidP="0051441D">
      <w:pPr>
        <w:rPr>
          <w:rFonts w:ascii="Arial" w:hAnsi="Arial" w:cs="Arial"/>
          <w:lang w:eastAsia="en-AU"/>
        </w:rPr>
      </w:pPr>
      <w:r>
        <w:rPr>
          <w:rFonts w:ascii="Arial" w:hAnsi="Arial" w:cs="Arial"/>
          <w:lang w:eastAsia="en-AU"/>
        </w:rPr>
        <w:t>This mishmash approach can work but at what cost? High error rates and costly manual re-work are common symptoms. Reconcil</w:t>
      </w:r>
      <w:r w:rsidR="00E72A76">
        <w:rPr>
          <w:rFonts w:ascii="Arial" w:hAnsi="Arial" w:cs="Arial"/>
          <w:lang w:eastAsia="en-AU"/>
        </w:rPr>
        <w:t xml:space="preserve">iation processes </w:t>
      </w:r>
      <w:r w:rsidR="001675EB">
        <w:rPr>
          <w:rFonts w:ascii="Arial" w:hAnsi="Arial" w:cs="Arial"/>
          <w:lang w:eastAsia="en-AU"/>
        </w:rPr>
        <w:t xml:space="preserve">in this environment </w:t>
      </w:r>
      <w:r w:rsidR="00E72A76">
        <w:rPr>
          <w:rFonts w:ascii="Arial" w:hAnsi="Arial" w:cs="Arial"/>
          <w:lang w:eastAsia="en-AU"/>
        </w:rPr>
        <w:t>typically add</w:t>
      </w:r>
      <w:r w:rsidR="001675EB">
        <w:rPr>
          <w:rFonts w:ascii="Arial" w:hAnsi="Arial" w:cs="Arial"/>
          <w:lang w:eastAsia="en-AU"/>
        </w:rPr>
        <w:t>s</w:t>
      </w:r>
      <w:r w:rsidR="00E72A76">
        <w:rPr>
          <w:rFonts w:ascii="Arial" w:hAnsi="Arial" w:cs="Arial"/>
          <w:lang w:eastAsia="en-AU"/>
        </w:rPr>
        <w:t xml:space="preserve"> substantial labour cost</w:t>
      </w:r>
      <w:r w:rsidR="001675EB">
        <w:rPr>
          <w:rFonts w:ascii="Arial" w:hAnsi="Arial" w:cs="Arial"/>
          <w:lang w:eastAsia="en-AU"/>
        </w:rPr>
        <w:t>.</w:t>
      </w:r>
    </w:p>
    <w:p w14:paraId="65CCE1BD" w14:textId="77777777" w:rsidR="00E72A76" w:rsidRDefault="00E72A76" w:rsidP="0051441D">
      <w:pPr>
        <w:rPr>
          <w:rFonts w:ascii="Arial" w:hAnsi="Arial" w:cs="Arial"/>
          <w:lang w:eastAsia="en-AU"/>
        </w:rPr>
      </w:pPr>
      <w:r>
        <w:rPr>
          <w:rFonts w:ascii="Arial" w:hAnsi="Arial" w:cs="Arial"/>
          <w:lang w:eastAsia="en-AU"/>
        </w:rPr>
        <w:t xml:space="preserve">The burden of mandatory payment card </w:t>
      </w:r>
      <w:r w:rsidR="001675EB">
        <w:rPr>
          <w:rFonts w:ascii="Arial" w:hAnsi="Arial" w:cs="Arial"/>
          <w:lang w:eastAsia="en-AU"/>
        </w:rPr>
        <w:t xml:space="preserve">industry </w:t>
      </w:r>
      <w:r>
        <w:rPr>
          <w:rFonts w:ascii="Arial" w:hAnsi="Arial" w:cs="Arial"/>
          <w:lang w:eastAsia="en-AU"/>
        </w:rPr>
        <w:t xml:space="preserve">data security standards and compliance </w:t>
      </w:r>
      <w:r w:rsidR="001675EB">
        <w:rPr>
          <w:rFonts w:ascii="Arial" w:hAnsi="Arial" w:cs="Arial"/>
          <w:lang w:eastAsia="en-AU"/>
        </w:rPr>
        <w:t>can also place</w:t>
      </w:r>
      <w:r>
        <w:rPr>
          <w:rFonts w:ascii="Arial" w:hAnsi="Arial" w:cs="Arial"/>
          <w:lang w:eastAsia="en-AU"/>
        </w:rPr>
        <w:t xml:space="preserve"> significant business risk on an Enterprise. To establish and maintain compliance with payment card Data Security standards typically involves substantial IT development and </w:t>
      </w:r>
      <w:r w:rsidR="001675EB">
        <w:rPr>
          <w:rFonts w:ascii="Arial" w:hAnsi="Arial" w:cs="Arial"/>
          <w:lang w:eastAsia="en-AU"/>
        </w:rPr>
        <w:t xml:space="preserve">ongoing </w:t>
      </w:r>
      <w:r>
        <w:rPr>
          <w:rFonts w:ascii="Arial" w:hAnsi="Arial" w:cs="Arial"/>
          <w:lang w:eastAsia="en-AU"/>
        </w:rPr>
        <w:t xml:space="preserve">maintenance costs. </w:t>
      </w:r>
    </w:p>
    <w:p w14:paraId="7FFD05F8" w14:textId="77777777" w:rsidR="006F351F" w:rsidRPr="006F351F" w:rsidRDefault="006F351F" w:rsidP="006F351F">
      <w:pPr>
        <w:jc w:val="center"/>
        <w:rPr>
          <w:rFonts w:ascii="Arial" w:hAnsi="Arial" w:cs="Arial"/>
          <w:i/>
          <w:color w:val="C00000"/>
          <w:lang w:eastAsia="en-AU"/>
        </w:rPr>
      </w:pPr>
      <w:r>
        <w:rPr>
          <w:rFonts w:ascii="Arial" w:hAnsi="Arial" w:cs="Arial"/>
          <w:i/>
          <w:color w:val="C00000"/>
          <w:lang w:eastAsia="en-AU"/>
        </w:rPr>
        <w:t>But w</w:t>
      </w:r>
      <w:r w:rsidR="00787B61" w:rsidRPr="006F351F">
        <w:rPr>
          <w:rFonts w:ascii="Arial" w:hAnsi="Arial" w:cs="Arial"/>
          <w:i/>
          <w:color w:val="C00000"/>
          <w:lang w:eastAsia="en-AU"/>
        </w:rPr>
        <w:t>hat if</w:t>
      </w:r>
      <w:proofErr w:type="gramStart"/>
      <w:r w:rsidRPr="006F351F">
        <w:rPr>
          <w:rFonts w:ascii="Arial" w:hAnsi="Arial" w:cs="Arial"/>
          <w:i/>
          <w:color w:val="C00000"/>
          <w:lang w:eastAsia="en-AU"/>
        </w:rPr>
        <w:t>..</w:t>
      </w:r>
      <w:proofErr w:type="gramEnd"/>
      <w:r w:rsidR="00787B61" w:rsidRPr="006F351F">
        <w:rPr>
          <w:rFonts w:ascii="Arial" w:hAnsi="Arial" w:cs="Arial"/>
          <w:i/>
          <w:color w:val="C00000"/>
          <w:lang w:eastAsia="en-AU"/>
        </w:rPr>
        <w:t xml:space="preserve"> </w:t>
      </w:r>
      <w:proofErr w:type="gramStart"/>
      <w:r w:rsidR="00787B61" w:rsidRPr="006F351F">
        <w:rPr>
          <w:rFonts w:ascii="Arial" w:hAnsi="Arial" w:cs="Arial"/>
          <w:i/>
          <w:color w:val="C00000"/>
          <w:lang w:eastAsia="en-AU"/>
        </w:rPr>
        <w:t>you</w:t>
      </w:r>
      <w:proofErr w:type="gramEnd"/>
      <w:r w:rsidR="00787B61" w:rsidRPr="006F351F">
        <w:rPr>
          <w:rFonts w:ascii="Arial" w:hAnsi="Arial" w:cs="Arial"/>
          <w:i/>
          <w:color w:val="C00000"/>
          <w:lang w:eastAsia="en-AU"/>
        </w:rPr>
        <w:t xml:space="preserve"> could implement a</w:t>
      </w:r>
      <w:r w:rsidR="001675EB">
        <w:rPr>
          <w:rFonts w:ascii="Arial" w:hAnsi="Arial" w:cs="Arial"/>
          <w:i/>
          <w:color w:val="C00000"/>
          <w:lang w:eastAsia="en-AU"/>
        </w:rPr>
        <w:t>n off-the-shelf</w:t>
      </w:r>
      <w:r w:rsidR="00787B61" w:rsidRPr="006F351F">
        <w:rPr>
          <w:rFonts w:ascii="Arial" w:hAnsi="Arial" w:cs="Arial"/>
          <w:i/>
          <w:color w:val="C00000"/>
          <w:lang w:eastAsia="en-AU"/>
        </w:rPr>
        <w:t xml:space="preserve"> Payment Hub solution </w:t>
      </w:r>
      <w:r w:rsidRPr="006F351F">
        <w:rPr>
          <w:rFonts w:ascii="Arial" w:hAnsi="Arial" w:cs="Arial"/>
          <w:i/>
          <w:color w:val="C00000"/>
          <w:lang w:eastAsia="en-AU"/>
        </w:rPr>
        <w:t xml:space="preserve">to accommodate all your payment mechanisms and channels </w:t>
      </w:r>
      <w:r w:rsidR="00787B61" w:rsidRPr="006F351F">
        <w:rPr>
          <w:rFonts w:ascii="Arial" w:hAnsi="Arial" w:cs="Arial"/>
          <w:i/>
          <w:color w:val="C00000"/>
          <w:lang w:eastAsia="en-AU"/>
        </w:rPr>
        <w:t>quickly and effectively</w:t>
      </w:r>
      <w:r w:rsidRPr="006F351F">
        <w:rPr>
          <w:rFonts w:ascii="Arial" w:hAnsi="Arial" w:cs="Arial"/>
          <w:i/>
          <w:color w:val="C00000"/>
          <w:lang w:eastAsia="en-AU"/>
        </w:rPr>
        <w:t xml:space="preserve"> that </w:t>
      </w:r>
      <w:r w:rsidR="001675EB">
        <w:rPr>
          <w:rFonts w:ascii="Arial" w:hAnsi="Arial" w:cs="Arial"/>
          <w:i/>
          <w:color w:val="C00000"/>
          <w:lang w:eastAsia="en-AU"/>
        </w:rPr>
        <w:t xml:space="preserve">helped to </w:t>
      </w:r>
      <w:r w:rsidRPr="006F351F">
        <w:rPr>
          <w:rFonts w:ascii="Arial" w:hAnsi="Arial" w:cs="Arial"/>
          <w:i/>
          <w:color w:val="C00000"/>
          <w:lang w:eastAsia="en-AU"/>
        </w:rPr>
        <w:t>aut</w:t>
      </w:r>
      <w:r w:rsidR="00787B61" w:rsidRPr="006F351F">
        <w:rPr>
          <w:rFonts w:ascii="Arial" w:hAnsi="Arial" w:cs="Arial"/>
          <w:i/>
          <w:color w:val="C00000"/>
          <w:lang w:eastAsia="en-AU"/>
        </w:rPr>
        <w:t xml:space="preserve">omate </w:t>
      </w:r>
      <w:r w:rsidRPr="006F351F">
        <w:rPr>
          <w:rFonts w:ascii="Arial" w:hAnsi="Arial" w:cs="Arial"/>
          <w:i/>
          <w:color w:val="C00000"/>
          <w:lang w:eastAsia="en-AU"/>
        </w:rPr>
        <w:t>the majority (if not all) of your payments administration, reconciliation, and reporting processes?</w:t>
      </w:r>
    </w:p>
    <w:p w14:paraId="28DAF408" w14:textId="77777777" w:rsidR="00847B7B" w:rsidRPr="006F351F" w:rsidRDefault="006F351F" w:rsidP="006F351F">
      <w:pPr>
        <w:jc w:val="center"/>
        <w:rPr>
          <w:rFonts w:ascii="Arial" w:hAnsi="Arial" w:cs="Arial"/>
          <w:i/>
          <w:color w:val="C00000"/>
          <w:lang w:eastAsia="en-AU"/>
        </w:rPr>
      </w:pPr>
      <w:r w:rsidRPr="006F351F">
        <w:rPr>
          <w:rFonts w:ascii="Arial" w:hAnsi="Arial" w:cs="Arial"/>
          <w:i/>
          <w:color w:val="C00000"/>
          <w:lang w:eastAsia="en-AU"/>
        </w:rPr>
        <w:t xml:space="preserve">And what if the Payment Hub provider could significantly reduce your </w:t>
      </w:r>
      <w:r w:rsidR="001675EB">
        <w:rPr>
          <w:rFonts w:ascii="Arial" w:hAnsi="Arial" w:cs="Arial"/>
          <w:i/>
          <w:color w:val="C00000"/>
          <w:lang w:eastAsia="en-AU"/>
        </w:rPr>
        <w:t xml:space="preserve">IT development costs for systems interfaces and </w:t>
      </w:r>
      <w:r w:rsidRPr="006F351F">
        <w:rPr>
          <w:rFonts w:ascii="Arial" w:hAnsi="Arial" w:cs="Arial"/>
          <w:i/>
          <w:color w:val="C00000"/>
          <w:lang w:eastAsia="en-AU"/>
        </w:rPr>
        <w:t>payment card Data Security compliance?</w:t>
      </w:r>
    </w:p>
    <w:p w14:paraId="72D090F9" w14:textId="77777777" w:rsidR="002B5B40" w:rsidRPr="006E7DDE" w:rsidRDefault="0089106E" w:rsidP="002B5B40">
      <w:pPr>
        <w:rPr>
          <w:rFonts w:ascii="Arial" w:hAnsi="Arial" w:cs="Arial"/>
          <w:b/>
          <w:i/>
          <w:lang w:eastAsia="en-AU"/>
        </w:rPr>
      </w:pPr>
      <w:r>
        <w:rPr>
          <w:noProof/>
          <w:lang w:val="en-US"/>
        </w:rPr>
        <w:drawing>
          <wp:anchor distT="0" distB="0" distL="114300" distR="114300" simplePos="0" relativeHeight="251659264" behindDoc="0" locked="0" layoutInCell="1" allowOverlap="1" wp14:anchorId="2EF63225" wp14:editId="35EE8B4F">
            <wp:simplePos x="0" y="0"/>
            <wp:positionH relativeFrom="column">
              <wp:posOffset>8255</wp:posOffset>
            </wp:positionH>
            <wp:positionV relativeFrom="paragraph">
              <wp:posOffset>278130</wp:posOffset>
            </wp:positionV>
            <wp:extent cx="1178560" cy="1397000"/>
            <wp:effectExtent l="0" t="0" r="2540" b="0"/>
            <wp:wrapSquare wrapText="bothSides"/>
            <wp:docPr id="87" name="Picture 87" descr="cpay_brand_inverted"/>
            <wp:cNvGraphicFramePr/>
            <a:graphic xmlns:a="http://schemas.openxmlformats.org/drawingml/2006/main">
              <a:graphicData uri="http://schemas.openxmlformats.org/drawingml/2006/picture">
                <pic:pic xmlns:pic="http://schemas.openxmlformats.org/drawingml/2006/picture">
                  <pic:nvPicPr>
                    <pic:cNvPr id="87" name="Picture 87" descr="cpay_brand_inver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560" cy="1397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5B40" w:rsidRPr="006E7DDE">
        <w:rPr>
          <w:rFonts w:ascii="Arial" w:hAnsi="Arial" w:cs="Arial"/>
          <w:b/>
          <w:i/>
          <w:lang w:eastAsia="en-AU"/>
        </w:rPr>
        <w:t>Introducing the solution</w:t>
      </w:r>
      <w:proofErr w:type="gramStart"/>
      <w:r w:rsidR="002B5B40" w:rsidRPr="006E7DDE">
        <w:rPr>
          <w:rFonts w:ascii="Arial" w:hAnsi="Arial" w:cs="Arial"/>
          <w:b/>
          <w:i/>
          <w:lang w:eastAsia="en-AU"/>
        </w:rPr>
        <w:t>..</w:t>
      </w:r>
      <w:proofErr w:type="gramEnd"/>
    </w:p>
    <w:p w14:paraId="465697E5" w14:textId="77777777" w:rsidR="007863EF" w:rsidRPr="007863EF" w:rsidRDefault="007863EF" w:rsidP="007863EF">
      <w:pPr>
        <w:rPr>
          <w:rFonts w:ascii="Arial" w:hAnsi="Arial" w:cs="Arial"/>
          <w:lang w:eastAsia="en-AU"/>
        </w:rPr>
      </w:pPr>
      <w:r w:rsidRPr="007863EF">
        <w:rPr>
          <w:rFonts w:ascii="Arial" w:hAnsi="Arial" w:cs="Arial"/>
          <w:lang w:eastAsia="en-AU"/>
        </w:rPr>
        <w:t>Australia’s leading in-house payment hub software solution</w:t>
      </w:r>
      <w:r w:rsidR="0089106E">
        <w:rPr>
          <w:rFonts w:ascii="Arial" w:hAnsi="Arial" w:cs="Arial"/>
          <w:lang w:eastAsia="en-AU"/>
        </w:rPr>
        <w:t xml:space="preserve">. </w:t>
      </w:r>
      <w:r w:rsidRPr="007863EF">
        <w:rPr>
          <w:rFonts w:ascii="Arial" w:hAnsi="Arial" w:cs="Arial"/>
          <w:lang w:eastAsia="en-AU"/>
        </w:rPr>
        <w:t xml:space="preserve">C-Pay was established </w:t>
      </w:r>
      <w:r w:rsidR="0089106E">
        <w:rPr>
          <w:rFonts w:ascii="Arial" w:hAnsi="Arial" w:cs="Arial"/>
          <w:lang w:eastAsia="en-AU"/>
        </w:rPr>
        <w:t xml:space="preserve">in </w:t>
      </w:r>
      <w:r w:rsidRPr="007863EF">
        <w:rPr>
          <w:rFonts w:ascii="Arial" w:hAnsi="Arial" w:cs="Arial"/>
          <w:lang w:eastAsia="en-AU"/>
        </w:rPr>
        <w:t>1998</w:t>
      </w:r>
      <w:r w:rsidR="0089106E">
        <w:rPr>
          <w:rFonts w:ascii="Arial" w:hAnsi="Arial" w:cs="Arial"/>
          <w:lang w:eastAsia="en-AU"/>
        </w:rPr>
        <w:t xml:space="preserve"> and is based in </w:t>
      </w:r>
      <w:r w:rsidRPr="007863EF">
        <w:rPr>
          <w:rFonts w:ascii="Arial" w:hAnsi="Arial" w:cs="Arial"/>
          <w:lang w:eastAsia="en-AU"/>
        </w:rPr>
        <w:t>Australia</w:t>
      </w:r>
      <w:r w:rsidR="0089106E">
        <w:rPr>
          <w:rFonts w:ascii="Arial" w:hAnsi="Arial" w:cs="Arial"/>
          <w:lang w:eastAsia="en-AU"/>
        </w:rPr>
        <w:t xml:space="preserve"> providing </w:t>
      </w:r>
      <w:r w:rsidRPr="007863EF">
        <w:rPr>
          <w:rFonts w:ascii="Arial" w:hAnsi="Arial" w:cs="Arial"/>
          <w:lang w:eastAsia="en-AU"/>
        </w:rPr>
        <w:t>expert local support</w:t>
      </w:r>
      <w:r w:rsidR="0089106E">
        <w:rPr>
          <w:rFonts w:ascii="Arial" w:hAnsi="Arial" w:cs="Arial"/>
          <w:lang w:eastAsia="en-AU"/>
        </w:rPr>
        <w:t>.</w:t>
      </w:r>
    </w:p>
    <w:p w14:paraId="030DF45A" w14:textId="77777777" w:rsidR="006F351F" w:rsidRDefault="007863EF" w:rsidP="007863EF">
      <w:pPr>
        <w:rPr>
          <w:rFonts w:ascii="Arial" w:hAnsi="Arial" w:cs="Arial"/>
          <w:lang w:eastAsia="en-AU"/>
        </w:rPr>
      </w:pPr>
      <w:r w:rsidRPr="007863EF">
        <w:rPr>
          <w:rFonts w:ascii="Arial" w:hAnsi="Arial" w:cs="Arial"/>
          <w:lang w:eastAsia="en-AU"/>
        </w:rPr>
        <w:t xml:space="preserve">High profile </w:t>
      </w:r>
      <w:r w:rsidR="0089106E">
        <w:rPr>
          <w:rFonts w:ascii="Arial" w:hAnsi="Arial" w:cs="Arial"/>
          <w:lang w:eastAsia="en-AU"/>
        </w:rPr>
        <w:t xml:space="preserve">Enterprise </w:t>
      </w:r>
      <w:r w:rsidRPr="007863EF">
        <w:rPr>
          <w:rFonts w:ascii="Arial" w:hAnsi="Arial" w:cs="Arial"/>
          <w:lang w:eastAsia="en-AU"/>
        </w:rPr>
        <w:t>clients</w:t>
      </w:r>
      <w:r w:rsidR="0089106E">
        <w:rPr>
          <w:rFonts w:ascii="Arial" w:hAnsi="Arial" w:cs="Arial"/>
          <w:lang w:eastAsia="en-AU"/>
        </w:rPr>
        <w:t xml:space="preserve"> rely on C-Pay every day to process </w:t>
      </w:r>
      <w:r w:rsidRPr="007863EF">
        <w:rPr>
          <w:rFonts w:ascii="Arial" w:hAnsi="Arial" w:cs="Arial"/>
          <w:lang w:eastAsia="en-AU"/>
        </w:rPr>
        <w:t>high volume payments</w:t>
      </w:r>
      <w:r w:rsidR="0089106E">
        <w:rPr>
          <w:rFonts w:ascii="Arial" w:hAnsi="Arial" w:cs="Arial"/>
          <w:lang w:eastAsia="en-AU"/>
        </w:rPr>
        <w:t xml:space="preserve"> accepting </w:t>
      </w:r>
      <w:r w:rsidRPr="007863EF">
        <w:rPr>
          <w:rFonts w:ascii="Arial" w:hAnsi="Arial" w:cs="Arial"/>
          <w:lang w:eastAsia="en-AU"/>
        </w:rPr>
        <w:t>multiple payment types</w:t>
      </w:r>
      <w:r w:rsidR="0089106E">
        <w:rPr>
          <w:rFonts w:ascii="Arial" w:hAnsi="Arial" w:cs="Arial"/>
          <w:lang w:eastAsia="en-AU"/>
        </w:rPr>
        <w:t xml:space="preserve"> through </w:t>
      </w:r>
      <w:r w:rsidRPr="007863EF">
        <w:rPr>
          <w:rFonts w:ascii="Arial" w:hAnsi="Arial" w:cs="Arial"/>
          <w:lang w:eastAsia="en-AU"/>
        </w:rPr>
        <w:t xml:space="preserve">multiple payment channels, </w:t>
      </w:r>
      <w:r w:rsidR="0089106E">
        <w:rPr>
          <w:rFonts w:ascii="Arial" w:hAnsi="Arial" w:cs="Arial"/>
          <w:lang w:eastAsia="en-AU"/>
        </w:rPr>
        <w:t xml:space="preserve">and with </w:t>
      </w:r>
      <w:r w:rsidRPr="007863EF">
        <w:rPr>
          <w:rFonts w:ascii="Arial" w:hAnsi="Arial" w:cs="Arial"/>
          <w:lang w:eastAsia="en-AU"/>
        </w:rPr>
        <w:t xml:space="preserve">complex reconciliation </w:t>
      </w:r>
      <w:r w:rsidR="0089106E">
        <w:rPr>
          <w:rFonts w:ascii="Arial" w:hAnsi="Arial" w:cs="Arial"/>
          <w:lang w:eastAsia="en-AU"/>
        </w:rPr>
        <w:t>and reporting</w:t>
      </w:r>
      <w:r w:rsidR="00A606BD">
        <w:rPr>
          <w:rFonts w:ascii="Arial" w:hAnsi="Arial" w:cs="Arial"/>
          <w:lang w:eastAsia="en-AU"/>
        </w:rPr>
        <w:t xml:space="preserve"> requirements</w:t>
      </w:r>
      <w:r w:rsidR="0089106E">
        <w:rPr>
          <w:rFonts w:ascii="Arial" w:hAnsi="Arial" w:cs="Arial"/>
          <w:lang w:eastAsia="en-AU"/>
        </w:rPr>
        <w:t>.</w:t>
      </w:r>
    </w:p>
    <w:p w14:paraId="4963D119" w14:textId="77777777" w:rsidR="0089106E" w:rsidRDefault="0089106E" w:rsidP="0051441D">
      <w:pPr>
        <w:rPr>
          <w:rFonts w:ascii="Arial" w:hAnsi="Arial" w:cs="Arial"/>
          <w:lang w:eastAsia="en-AU"/>
        </w:rPr>
      </w:pPr>
    </w:p>
    <w:p w14:paraId="155992F7" w14:textId="77777777" w:rsidR="0089106E" w:rsidRDefault="0089106E" w:rsidP="0051441D">
      <w:pPr>
        <w:rPr>
          <w:rFonts w:ascii="Arial" w:hAnsi="Arial" w:cs="Arial"/>
          <w:lang w:eastAsia="en-AU"/>
        </w:rPr>
      </w:pPr>
      <w:r w:rsidRPr="0089106E">
        <w:rPr>
          <w:rFonts w:ascii="Arial" w:hAnsi="Arial" w:cs="Arial"/>
          <w:noProof/>
          <w:lang w:val="en-US"/>
        </w:rPr>
        <mc:AlternateContent>
          <mc:Choice Requires="wpg">
            <w:drawing>
              <wp:anchor distT="0" distB="0" distL="114300" distR="114300" simplePos="0" relativeHeight="251661312" behindDoc="0" locked="0" layoutInCell="1" allowOverlap="1" wp14:anchorId="1B6335AF" wp14:editId="480F4833">
                <wp:simplePos x="0" y="0"/>
                <wp:positionH relativeFrom="column">
                  <wp:posOffset>38100</wp:posOffset>
                </wp:positionH>
                <wp:positionV relativeFrom="paragraph">
                  <wp:posOffset>97155</wp:posOffset>
                </wp:positionV>
                <wp:extent cx="5771515" cy="1089660"/>
                <wp:effectExtent l="0" t="0" r="635" b="0"/>
                <wp:wrapNone/>
                <wp:docPr id="7" name="Group 5"/>
                <wp:cNvGraphicFramePr/>
                <a:graphic xmlns:a="http://schemas.openxmlformats.org/drawingml/2006/main">
                  <a:graphicData uri="http://schemas.microsoft.com/office/word/2010/wordprocessingGroup">
                    <wpg:wgp>
                      <wpg:cNvGrpSpPr/>
                      <wpg:grpSpPr bwMode="auto">
                        <a:xfrm>
                          <a:off x="0" y="0"/>
                          <a:ext cx="5771515" cy="1089660"/>
                          <a:chOff x="0" y="0"/>
                          <a:chExt cx="7455572" cy="1908956"/>
                        </a:xfrm>
                      </wpg:grpSpPr>
                      <wps:wsp>
                        <wps:cNvPr id="8" name="Rounded Rectangle 8"/>
                        <wps:cNvSpPr/>
                        <wps:spPr>
                          <a:xfrm>
                            <a:off x="0" y="0"/>
                            <a:ext cx="7455572" cy="190895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9" name="Picture 9" descr="http://www.mediaspy.org/report/wp-content/uploads/2010/11/Foxtel-Logo-300x1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4772" y="252772"/>
                            <a:ext cx="1428750" cy="94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http://marissacooke.files.wordpress.com/2008/05/austar_cmyk_pos_cor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8948" y="205334"/>
                            <a:ext cx="1428750" cy="94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http://www.halfwaymotors.com.au/portals/0/Logos/RACV_Logo_slog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39148" y="252772"/>
                            <a:ext cx="1354322" cy="94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http://www.netreturnconsulting.com.au/images/portfolio/Portfolio-AGL-c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11356" y="197698"/>
                            <a:ext cx="1354322" cy="94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http://www.sophiemonk.com.au/images/logo-prim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7470" y="1255642"/>
                            <a:ext cx="1533015" cy="60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http://www.village.com.au/media/img/design/header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96585" y="1260884"/>
                            <a:ext cx="1936984" cy="47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pt;margin-top:7.65pt;width:454.45pt;height:85.8pt;z-index:251661312;mso-width-relative:margin;mso-height-relative:margin" coordsize="74555,19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">
                <v:roundrect id="Rounded Rectangle 8" o:spid="_x0000_s1027" style="position:absolute;width:74555;height:19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nVsEA&#10;AADaAAAADwAAAGRycy9kb3ducmV2LnhtbERPy2rCQBTdF/yH4Qru6kTBUlJHKYqhqW58dX3J3CbB&#10;mTtpZpqkf+8sCi4P571cD9aIjlpfO1YwmyYgiAunay4VXM6751cQPiBrNI5JwR95WK9GT0tMtev5&#10;SN0plCKGsE9RQRVCk0rpi4os+qlriCP37VqLIcK2lLrFPoZbI+dJ8iIt1hwbKmxoU1FxO/1aBdnm&#10;ejxc6zz/OSy2Zj/Hr09TZkpNxsP7G4hAQ3iI/90fWkHcGq/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J1bBAAAA2gAAAA8AAAAAAAAAAAAAAAAAmAIAAGRycy9kb3du&#10;cmV2LnhtbFBLBQYAAAAABAAEAPUAAACGAwAAAAA=&#10;" fillcolor="white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http://www.mediaspy.org/report/wp-content/uploads/2010/11/Foxtel-Logo-300x199.jpg" style="position:absolute;left:2547;top:2527;width:14288;height: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PppzFAAAA2gAAAA8AAABkcnMvZG93bnJldi54bWxEj0FrwkAUhO9C/8PyCr3pph5EUzehtBas&#10;IJK0Hrw9sq9JaPZtyG6T6K93BaHHYWa+YdbpaBrRU+dqywqeZxEI4sLqmksF318f0yUI55E1NpZJ&#10;wZkcpMnDZI2xtgNn1Oe+FAHCLkYFlfdtLKUrKjLoZrYlDt6P7Qz6ILtS6g6HADeNnEfRQhqsOSxU&#10;2NJbRcVv/mcUbLN+I4/7bHVosqHMF6f33Wd9UerpcXx9AeFp9P/he3urFazgdiXcAJl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6acxQAAANoAAAAPAAAAAAAAAAAAAAAA&#10;AJ8CAABkcnMvZG93bnJldi54bWxQSwUGAAAAAAQABAD3AAAAkQMAAAAA&#10;">
                  <v:imagedata r:id="rId16" o:title="Foxtel-Logo-300x199"/>
                </v:shape>
                <v:shape id="Picture 10" o:spid="_x0000_s1029" type="#_x0000_t75" alt="http://marissacooke.files.wordpress.com/2008/05/austar_cmyk_pos_corp.jpg" style="position:absolute;left:18389;top:2053;width:14287;height: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TdL7DAAAA2wAAAA8AAABkcnMvZG93bnJldi54bWxEj09rAjEQxe8Fv0MYwVvNutIiW6OoRRDa&#10;i3/oedhMs1s3k7BJdfvtO4dCbzO8N+/9ZrkefKdu1Kc2sIHZtABFXAfbsjNwOe8fF6BSRrbYBSYD&#10;P5RgvRo9LLGy4c5Hup2yUxLCqUIDTc6x0jrVDXlM0xCJRfsMvccsa++07fEu4b7TZVE8a48tS0OD&#10;kXYN1dfTtzfw9V6+xfnWda17PX48xcKXW/LGTMbD5gVUpiH/m/+uD1bwhV5+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N0vsMAAADbAAAADwAAAAAAAAAAAAAAAACf&#10;AgAAZHJzL2Rvd25yZXYueG1sUEsFBgAAAAAEAAQA9wAAAI8DAAAAAA==&#10;">
                  <v:imagedata r:id="rId17" o:title="austar_cmyk_pos_corp"/>
                </v:shape>
                <v:shape id="Picture 12" o:spid="_x0000_s1030" type="#_x0000_t75" alt="http://www.halfwaymotors.com.au/portals/0/Logos/RACV_Logo_slogan.jpg" style="position:absolute;left:36391;top:2527;width:13543;height: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XhDCAAAA2wAAAA8AAABkcnMvZG93bnJldi54bWxET99rwjAQfhf8H8IN9iJrqgMZnVGGIMge&#10;xlqF7fFobm225lKTqPW/XwTBt/v4ft5iNdhOnMgH41jBNMtBENdOG24U7HebpxcQISJr7ByTggsF&#10;WC3HowUW2p25pFMVG5FCOBSooI2xL6QMdUsWQ+Z64sT9OG8xJugbqT2eU7jt5CzP59Ki4dTQYk/r&#10;luq/6mgVfB2+17/1x6X7LCf2/dmVpjS+UurxYXh7BRFpiHfxzb3Vaf4Mrr+k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l4QwgAAANsAAAAPAAAAAAAAAAAAAAAAAJ8C&#10;AABkcnMvZG93bnJldi54bWxQSwUGAAAAAAQABAD3AAAAjgMAAAAA&#10;">
                  <v:imagedata r:id="rId18" o:title="RACV_Logo_slogan"/>
                </v:shape>
                <v:shape id="Picture 13" o:spid="_x0000_s1031" type="#_x0000_t75" alt="http://www.netreturnconsulting.com.au/images/portfolio/Portfolio-AGL-c2.png" style="position:absolute;left:55113;top:1976;width:13543;height: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UJC/AAAA2wAAAA8AAABkcnMvZG93bnJldi54bWxET8uqwjAQ3Qv+QxjBnaY+EG+vUUQUBFHw&#10;geuhmdv22kxqE7X+vREEd3M4z5nMalOIO1Uut6yg141AECdW55wqOB1XnTEI55E1FpZJwZMczKbN&#10;xgRjbR+8p/vBpyKEsItRQeZ9GUvpkowMuq4tiQP3ZyuDPsAqlbrCRwg3hexH0UgazDk0ZFjSIqPk&#10;crgZBbRZpv9uuBzr53q0O9vzlq77H6XarXr+C8JT7b/ij3utw/wBvH8JB8j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rVCQvwAAANsAAAAPAAAAAAAAAAAAAAAAAJ8CAABk&#10;cnMvZG93bnJldi54bWxQSwUGAAAAAAQABAD3AAAAiwMAAAAA&#10;">
                  <v:imagedata r:id="rId19" o:title="Portfolio-AGL-c2"/>
                </v:shape>
                <v:shape id="Picture 14" o:spid="_x0000_s1032" type="#_x0000_t75" alt="http://www.sophiemonk.com.au/images/logo-primus.jpg" style="position:absolute;left:43674;top:12556;width:15330;height:6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3EbCAAAA2wAAAA8AAABkcnMvZG93bnJldi54bWxET0tLw0AQvgv+h2WE3symIUqI2ZZSKASK&#10;gm0vvQ3ZyQOzsyG7TVJ/vSsI3ubje06xXUwvJhpdZ1nBOopBEFdWd9wouJwPzxkI55E19pZJwZ0c&#10;bDePDwXm2s78SdPJNyKEsMtRQev9kEvpqpYMusgOxIGr7WjQBzg2Uo84h3DTyySOX6XBjkNDiwPt&#10;W6q+TjejIEO/7N/r5JqUJvl+OdqPKZ1vSq2elt0bCE+L/xf/uUsd5qfw+0s4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ptxGwgAAANsAAAAPAAAAAAAAAAAAAAAAAJ8C&#10;AABkcnMvZG93bnJldi54bWxQSwUGAAAAAAQABAD3AAAAjgMAAAAA&#10;">
                  <v:imagedata r:id="rId20" o:title="logo-primus"/>
                </v:shape>
                <v:shape id="Picture 15" o:spid="_x0000_s1033" type="#_x0000_t75" alt="http://www.village.com.au/media/img/design/header_logo.jpg" style="position:absolute;left:13965;top:12608;width:19370;height: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EYrEAAAA2wAAAA8AAABkcnMvZG93bnJldi54bWxEj09rAjEQxe9Cv0OYghfRrAVFVqOUUqtH&#10;6x/E2zQZdxc3k2UT3fXbG6HgbYb3fm/ezBatLcWNal84VjAcJCCItTMFZwr2u2V/AsIHZIOlY1Jw&#10;Jw+L+VtnhqlxDf/SbRsyEUPYp6ggD6FKpfQ6J4t+4CriqJ1dbTHEtc6kqbGJ4baUH0kylhYLjhdy&#10;rOgrJ33ZXm2sEQ6bH6erix6des35u1n1jn9Hpbrv7ecURKA2vMz/9NpEbgTPX+IA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WEYrEAAAA2wAAAA8AAAAAAAAAAAAAAAAA&#10;nwIAAGRycy9kb3ducmV2LnhtbFBLBQYAAAAABAAEAPcAAACQAwAAAAA=&#10;">
                  <v:imagedata r:id="rId21" o:title="header_logo"/>
                </v:shape>
              </v:group>
            </w:pict>
          </mc:Fallback>
        </mc:AlternateContent>
      </w:r>
    </w:p>
    <w:p w14:paraId="2867C0E9" w14:textId="77777777" w:rsidR="00A606BD" w:rsidRDefault="00A606BD" w:rsidP="0051441D">
      <w:pPr>
        <w:rPr>
          <w:rFonts w:ascii="Arial" w:hAnsi="Arial" w:cs="Arial"/>
          <w:lang w:eastAsia="en-AU"/>
        </w:rPr>
      </w:pPr>
    </w:p>
    <w:p w14:paraId="2F606072" w14:textId="77777777" w:rsidR="0089106E" w:rsidRDefault="0089106E" w:rsidP="0051441D">
      <w:pPr>
        <w:rPr>
          <w:rFonts w:ascii="Arial" w:hAnsi="Arial" w:cs="Arial"/>
          <w:lang w:eastAsia="en-AU"/>
        </w:rPr>
      </w:pPr>
    </w:p>
    <w:p w14:paraId="1F60B8ED" w14:textId="77777777" w:rsidR="0089106E" w:rsidRDefault="0089106E" w:rsidP="0051441D">
      <w:pPr>
        <w:rPr>
          <w:rFonts w:ascii="Arial" w:hAnsi="Arial" w:cs="Arial"/>
          <w:lang w:eastAsia="en-AU"/>
        </w:rPr>
      </w:pPr>
    </w:p>
    <w:p w14:paraId="5CA328D3" w14:textId="77777777" w:rsidR="0089106E" w:rsidRDefault="0089106E" w:rsidP="0051441D">
      <w:pPr>
        <w:rPr>
          <w:rFonts w:ascii="Arial" w:hAnsi="Arial" w:cs="Arial"/>
          <w:lang w:eastAsia="en-AU"/>
        </w:rPr>
      </w:pPr>
    </w:p>
    <w:p w14:paraId="7A62007D" w14:textId="77777777" w:rsidR="00A606BD" w:rsidRDefault="00A606BD" w:rsidP="0051441D">
      <w:pPr>
        <w:rPr>
          <w:rFonts w:ascii="Arial" w:hAnsi="Arial" w:cs="Arial"/>
          <w:b/>
          <w:lang w:eastAsia="en-AU"/>
        </w:rPr>
      </w:pPr>
    </w:p>
    <w:p w14:paraId="1CB9B373" w14:textId="77777777" w:rsidR="00A606BD" w:rsidRDefault="00A606BD" w:rsidP="0051441D">
      <w:pPr>
        <w:rPr>
          <w:rFonts w:ascii="Arial" w:hAnsi="Arial" w:cs="Arial"/>
          <w:b/>
          <w:lang w:eastAsia="en-AU"/>
        </w:rPr>
      </w:pPr>
    </w:p>
    <w:p w14:paraId="1B25F5F5" w14:textId="77777777" w:rsidR="00A606BD" w:rsidRDefault="00A606BD" w:rsidP="0051441D">
      <w:pPr>
        <w:rPr>
          <w:rFonts w:ascii="Arial" w:hAnsi="Arial" w:cs="Arial"/>
          <w:b/>
          <w:lang w:eastAsia="en-AU"/>
        </w:rPr>
      </w:pPr>
    </w:p>
    <w:p w14:paraId="1A596DCE" w14:textId="77777777" w:rsidR="00A606BD" w:rsidRDefault="00A606BD" w:rsidP="0051441D">
      <w:pPr>
        <w:rPr>
          <w:rFonts w:ascii="Arial" w:hAnsi="Arial" w:cs="Arial"/>
          <w:b/>
          <w:lang w:eastAsia="en-AU"/>
        </w:rPr>
      </w:pPr>
    </w:p>
    <w:p w14:paraId="73D63B58" w14:textId="77777777" w:rsidR="00A606BD" w:rsidRDefault="00A606BD" w:rsidP="0051441D">
      <w:pPr>
        <w:rPr>
          <w:rFonts w:ascii="Arial" w:hAnsi="Arial" w:cs="Arial"/>
          <w:b/>
          <w:lang w:eastAsia="en-AU"/>
        </w:rPr>
      </w:pPr>
    </w:p>
    <w:p w14:paraId="7CAF920E" w14:textId="77777777" w:rsidR="00A606BD" w:rsidRDefault="00A606BD" w:rsidP="0051441D">
      <w:pPr>
        <w:rPr>
          <w:rFonts w:ascii="Arial" w:hAnsi="Arial" w:cs="Arial"/>
          <w:b/>
          <w:lang w:eastAsia="en-AU"/>
        </w:rPr>
      </w:pPr>
    </w:p>
    <w:p w14:paraId="76832349" w14:textId="77777777" w:rsidR="00A606BD" w:rsidRDefault="00A606BD" w:rsidP="0051441D">
      <w:pPr>
        <w:rPr>
          <w:rFonts w:ascii="Arial" w:hAnsi="Arial" w:cs="Arial"/>
          <w:b/>
          <w:lang w:eastAsia="en-AU"/>
        </w:rPr>
      </w:pPr>
    </w:p>
    <w:p w14:paraId="1FED9FA2" w14:textId="77777777" w:rsidR="00A606BD" w:rsidRDefault="00A606BD" w:rsidP="0051441D">
      <w:pPr>
        <w:rPr>
          <w:rFonts w:ascii="Arial" w:hAnsi="Arial" w:cs="Arial"/>
          <w:b/>
          <w:lang w:eastAsia="en-AU"/>
        </w:rPr>
      </w:pPr>
    </w:p>
    <w:p w14:paraId="7A11C3EB" w14:textId="77777777" w:rsidR="00A606BD" w:rsidRDefault="00A606BD" w:rsidP="0051441D">
      <w:pPr>
        <w:rPr>
          <w:rFonts w:ascii="Arial" w:hAnsi="Arial" w:cs="Arial"/>
          <w:b/>
          <w:lang w:eastAsia="en-AU"/>
        </w:rPr>
      </w:pPr>
    </w:p>
    <w:p w14:paraId="169605CF" w14:textId="77777777" w:rsidR="00A606BD" w:rsidRDefault="00A606BD" w:rsidP="0051441D">
      <w:pPr>
        <w:rPr>
          <w:rFonts w:ascii="Arial" w:hAnsi="Arial" w:cs="Arial"/>
          <w:b/>
          <w:lang w:eastAsia="en-AU"/>
        </w:rPr>
      </w:pPr>
    </w:p>
    <w:p w14:paraId="14699E5C" w14:textId="77777777" w:rsidR="00BF7EC9" w:rsidRPr="00A606BD" w:rsidRDefault="004D40F1" w:rsidP="0051441D">
      <w:pPr>
        <w:rPr>
          <w:rFonts w:ascii="Arial" w:hAnsi="Arial" w:cs="Arial"/>
          <w:b/>
          <w:lang w:eastAsia="en-AU"/>
        </w:rPr>
      </w:pPr>
      <w:r w:rsidRPr="00A606BD">
        <w:rPr>
          <w:rFonts w:ascii="Arial" w:hAnsi="Arial" w:cs="Arial"/>
          <w:b/>
          <w:lang w:eastAsia="en-AU"/>
        </w:rPr>
        <w:t xml:space="preserve">Example </w:t>
      </w:r>
      <w:r w:rsidR="00BF7EC9" w:rsidRPr="00A606BD">
        <w:rPr>
          <w:rFonts w:ascii="Arial" w:hAnsi="Arial" w:cs="Arial"/>
          <w:b/>
          <w:lang w:eastAsia="en-AU"/>
        </w:rPr>
        <w:t xml:space="preserve">benefits achieved by our </w:t>
      </w:r>
      <w:r w:rsidRPr="00A606BD">
        <w:rPr>
          <w:rFonts w:ascii="Arial" w:hAnsi="Arial" w:cs="Arial"/>
          <w:b/>
          <w:lang w:eastAsia="en-AU"/>
        </w:rPr>
        <w:t xml:space="preserve">Enterprise </w:t>
      </w:r>
      <w:r w:rsidR="00BF7EC9" w:rsidRPr="00A606BD">
        <w:rPr>
          <w:rFonts w:ascii="Arial" w:hAnsi="Arial" w:cs="Arial"/>
          <w:b/>
          <w:lang w:eastAsia="en-AU"/>
        </w:rPr>
        <w:t>clients</w:t>
      </w:r>
      <w:proofErr w:type="gramStart"/>
      <w:r w:rsidR="00BF7EC9" w:rsidRPr="00A606BD">
        <w:rPr>
          <w:rFonts w:ascii="Arial" w:hAnsi="Arial" w:cs="Arial"/>
          <w:b/>
          <w:lang w:eastAsia="en-AU"/>
        </w:rPr>
        <w:t>..</w:t>
      </w:r>
      <w:proofErr w:type="gramEnd"/>
    </w:p>
    <w:p w14:paraId="32ECDFD4" w14:textId="77777777" w:rsidR="00BF7EC9" w:rsidRPr="00807DFB" w:rsidRDefault="00BF7EC9" w:rsidP="00807DFB">
      <w:pPr>
        <w:ind w:left="720"/>
        <w:rPr>
          <w:rFonts w:ascii="Arial" w:hAnsi="Arial" w:cs="Arial"/>
          <w:lang w:eastAsia="en-AU"/>
        </w:rPr>
      </w:pPr>
      <w:r w:rsidRPr="00807DFB">
        <w:rPr>
          <w:rFonts w:ascii="Arial" w:hAnsi="Arial" w:cs="Arial"/>
          <w:lang w:eastAsia="en-AU"/>
        </w:rPr>
        <w:t>Managing the workflow requirements of multiple merchants across multiple sales channels, the C-PAY Payment Hub allows an Enterprise to rapidly deploy real-time credit card payment related campaigns without a need to continually redevelop the banking or in-house system interfaces. C-PAY's ability to marry banking data together with internal account and payment channel information provides Enterprises with a simple and accurate means of financial reporting and dispute resolution.</w:t>
      </w:r>
    </w:p>
    <w:p w14:paraId="44538887" w14:textId="77777777" w:rsidR="00BF7EC9" w:rsidRPr="00807DFB" w:rsidRDefault="00BF7EC9" w:rsidP="00807DFB">
      <w:pPr>
        <w:ind w:left="720"/>
        <w:rPr>
          <w:rFonts w:ascii="Arial" w:hAnsi="Arial" w:cs="Arial"/>
          <w:lang w:eastAsia="en-AU"/>
        </w:rPr>
      </w:pPr>
      <w:r w:rsidRPr="00807DFB">
        <w:rPr>
          <w:rFonts w:ascii="Arial" w:hAnsi="Arial" w:cs="Arial"/>
          <w:lang w:eastAsia="en-AU"/>
        </w:rPr>
        <w:t xml:space="preserve">With C-PAY </w:t>
      </w:r>
      <w:r w:rsidR="004D40F1" w:rsidRPr="00807DFB">
        <w:rPr>
          <w:rFonts w:ascii="Arial" w:hAnsi="Arial" w:cs="Arial"/>
          <w:lang w:eastAsia="en-AU"/>
        </w:rPr>
        <w:t xml:space="preserve">payment hub </w:t>
      </w:r>
      <w:r w:rsidRPr="00807DFB">
        <w:rPr>
          <w:rFonts w:ascii="Arial" w:hAnsi="Arial" w:cs="Arial"/>
          <w:lang w:eastAsia="en-AU"/>
        </w:rPr>
        <w:t>managing banking interfaces, Enterprises have been able to develop sophisticated and robust batch and real-time payment processes at a greatly reduced cost than would otherwise have been possible. C-PAY empowers Enterprises to blend a disparate range of customer facing, database and banking applications into a truly integrated and centrally managed card payment system.</w:t>
      </w:r>
    </w:p>
    <w:p w14:paraId="53A98BF1" w14:textId="77777777" w:rsidR="002B5B40" w:rsidRPr="007B1715" w:rsidRDefault="007863EF" w:rsidP="0051441D">
      <w:pPr>
        <w:rPr>
          <w:rFonts w:ascii="Arial" w:hAnsi="Arial" w:cs="Arial"/>
          <w:b/>
          <w:lang w:eastAsia="en-AU"/>
        </w:rPr>
      </w:pPr>
      <w:r w:rsidRPr="007B1715">
        <w:rPr>
          <w:rFonts w:ascii="Arial" w:hAnsi="Arial" w:cs="Arial"/>
          <w:b/>
          <w:lang w:eastAsia="en-AU"/>
        </w:rPr>
        <w:t>What C-PAY clients have said</w:t>
      </w:r>
      <w:proofErr w:type="gramStart"/>
      <w:r w:rsidRPr="007B1715">
        <w:rPr>
          <w:rFonts w:ascii="Arial" w:hAnsi="Arial" w:cs="Arial"/>
          <w:b/>
          <w:lang w:eastAsia="en-AU"/>
        </w:rPr>
        <w:t>..</w:t>
      </w:r>
      <w:proofErr w:type="gramEnd"/>
    </w:p>
    <w:p w14:paraId="2A6A81C8" w14:textId="77777777" w:rsidR="007E3E85" w:rsidRDefault="007E3E85" w:rsidP="00807DFB">
      <w:pPr>
        <w:ind w:left="720"/>
        <w:contextualSpacing/>
        <w:rPr>
          <w:rFonts w:ascii="Arial" w:hAnsi="Arial" w:cs="Arial"/>
          <w:lang w:eastAsia="en-AU"/>
        </w:rPr>
      </w:pPr>
      <w:r w:rsidRPr="007E3E85">
        <w:rPr>
          <w:rFonts w:ascii="Arial" w:hAnsi="Arial" w:cs="Arial"/>
          <w:lang w:eastAsia="en-AU"/>
        </w:rPr>
        <w:t xml:space="preserve">"The error rate in our existing process was high. </w:t>
      </w:r>
      <w:r>
        <w:rPr>
          <w:rFonts w:ascii="Arial" w:hAnsi="Arial" w:cs="Arial"/>
          <w:lang w:eastAsia="en-AU"/>
        </w:rPr>
        <w:t>W</w:t>
      </w:r>
      <w:r w:rsidRPr="007E3E85">
        <w:rPr>
          <w:rFonts w:ascii="Arial" w:hAnsi="Arial" w:cs="Arial"/>
          <w:lang w:eastAsia="en-AU"/>
        </w:rPr>
        <w:t>e needed a quicker turn</w:t>
      </w:r>
      <w:r>
        <w:rPr>
          <w:rFonts w:ascii="Arial" w:hAnsi="Arial" w:cs="Arial"/>
          <w:lang w:eastAsia="en-AU"/>
        </w:rPr>
        <w:t>-</w:t>
      </w:r>
      <w:r w:rsidRPr="007E3E85">
        <w:rPr>
          <w:rFonts w:ascii="Arial" w:hAnsi="Arial" w:cs="Arial"/>
          <w:lang w:eastAsia="en-AU"/>
        </w:rPr>
        <w:t>around time for batch submissions.</w:t>
      </w:r>
      <w:r w:rsidR="0003163D">
        <w:rPr>
          <w:rFonts w:ascii="Arial" w:hAnsi="Arial" w:cs="Arial"/>
          <w:lang w:eastAsia="en-AU"/>
        </w:rPr>
        <w:t xml:space="preserve"> </w:t>
      </w:r>
      <w:r w:rsidRPr="007E3E85">
        <w:rPr>
          <w:rFonts w:ascii="Arial" w:hAnsi="Arial" w:cs="Arial"/>
          <w:lang w:eastAsia="en-AU"/>
        </w:rPr>
        <w:t>A number of systems were looked at. C-PAY offered the quickest and most cost effective method of solving the problem.</w:t>
      </w:r>
      <w:r w:rsidR="00F41623">
        <w:rPr>
          <w:rFonts w:ascii="Arial" w:hAnsi="Arial" w:cs="Arial"/>
          <w:lang w:eastAsia="en-AU"/>
        </w:rPr>
        <w:t xml:space="preserve"> </w:t>
      </w:r>
      <w:r w:rsidRPr="007E3E85">
        <w:rPr>
          <w:rFonts w:ascii="Arial" w:hAnsi="Arial" w:cs="Arial"/>
          <w:lang w:eastAsia="en-AU"/>
        </w:rPr>
        <w:t>No other device we looked at could readily allow us to manage multiple payment gateways."</w:t>
      </w:r>
    </w:p>
    <w:p w14:paraId="53019857" w14:textId="77777777" w:rsidR="00F41623" w:rsidRPr="00F41623" w:rsidRDefault="00F41623" w:rsidP="00F41623">
      <w:pPr>
        <w:jc w:val="right"/>
        <w:rPr>
          <w:rFonts w:ascii="Arial" w:hAnsi="Arial" w:cs="Arial"/>
          <w:b/>
          <w:i/>
          <w:sz w:val="20"/>
          <w:lang w:eastAsia="en-AU"/>
        </w:rPr>
      </w:pPr>
      <w:r w:rsidRPr="00F41623">
        <w:rPr>
          <w:rFonts w:ascii="Arial" w:hAnsi="Arial" w:cs="Arial"/>
          <w:b/>
          <w:i/>
          <w:sz w:val="20"/>
          <w:lang w:eastAsia="en-AU"/>
        </w:rPr>
        <w:t>Systems Administrator</w:t>
      </w:r>
    </w:p>
    <w:p w14:paraId="7F3E34C4" w14:textId="77777777" w:rsidR="007E3E85" w:rsidRDefault="007E3E85" w:rsidP="00807DFB">
      <w:pPr>
        <w:ind w:left="720"/>
        <w:contextualSpacing/>
        <w:rPr>
          <w:rFonts w:ascii="Arial" w:hAnsi="Arial" w:cs="Arial"/>
          <w:lang w:eastAsia="en-AU"/>
        </w:rPr>
      </w:pPr>
      <w:r w:rsidRPr="007E3E85">
        <w:rPr>
          <w:rFonts w:ascii="Arial" w:hAnsi="Arial" w:cs="Arial"/>
          <w:lang w:eastAsia="en-AU"/>
        </w:rPr>
        <w:t>"Our first objective was to eliminate credit card fraud but not impact cost or queue times.</w:t>
      </w:r>
      <w:r w:rsidR="00F41623">
        <w:rPr>
          <w:rFonts w:ascii="Arial" w:hAnsi="Arial" w:cs="Arial"/>
          <w:lang w:eastAsia="en-AU"/>
        </w:rPr>
        <w:t xml:space="preserve"> </w:t>
      </w:r>
      <w:r w:rsidRPr="007E3E85">
        <w:rPr>
          <w:rFonts w:ascii="Arial" w:hAnsi="Arial" w:cs="Arial"/>
          <w:lang w:eastAsia="en-AU"/>
        </w:rPr>
        <w:t>We had waited a long time for a solution to our problem and then we found C-PAY.</w:t>
      </w:r>
      <w:r w:rsidR="00F41623">
        <w:rPr>
          <w:rFonts w:ascii="Arial" w:hAnsi="Arial" w:cs="Arial"/>
          <w:lang w:eastAsia="en-AU"/>
        </w:rPr>
        <w:t xml:space="preserve"> </w:t>
      </w:r>
      <w:r w:rsidR="00EA28E3">
        <w:rPr>
          <w:rFonts w:ascii="Arial" w:hAnsi="Arial" w:cs="Arial"/>
          <w:lang w:eastAsia="en-AU"/>
        </w:rPr>
        <w:t xml:space="preserve">It </w:t>
      </w:r>
      <w:r w:rsidRPr="007E3E85">
        <w:rPr>
          <w:rFonts w:ascii="Arial" w:hAnsi="Arial" w:cs="Arial"/>
          <w:lang w:eastAsia="en-AU"/>
        </w:rPr>
        <w:t>gives us visibility to our payments that we had previously only dreamed of.</w:t>
      </w:r>
      <w:r w:rsidR="00EA28E3">
        <w:rPr>
          <w:rFonts w:ascii="Arial" w:hAnsi="Arial" w:cs="Arial"/>
          <w:lang w:eastAsia="en-AU"/>
        </w:rPr>
        <w:t xml:space="preserve"> </w:t>
      </w:r>
      <w:r w:rsidR="00EA28E3" w:rsidRPr="00EA28E3">
        <w:rPr>
          <w:rFonts w:ascii="Arial" w:hAnsi="Arial" w:cs="Arial"/>
          <w:lang w:eastAsia="en-AU"/>
        </w:rPr>
        <w:t>C-PAY is the electronic payments co-ordination centre and intermediary between our other systems and the bank which keeps everything</w:t>
      </w:r>
      <w:r w:rsidR="00EA28E3">
        <w:rPr>
          <w:rFonts w:ascii="Arial" w:hAnsi="Arial" w:cs="Arial"/>
          <w:lang w:eastAsia="en-AU"/>
        </w:rPr>
        <w:t xml:space="preserve"> fast and efficient. </w:t>
      </w:r>
      <w:r w:rsidR="00F41623">
        <w:rPr>
          <w:rFonts w:ascii="Arial" w:hAnsi="Arial" w:cs="Arial"/>
          <w:lang w:eastAsia="en-AU"/>
        </w:rPr>
        <w:t>I</w:t>
      </w:r>
      <w:r w:rsidRPr="007E3E85">
        <w:rPr>
          <w:rFonts w:ascii="Arial" w:hAnsi="Arial" w:cs="Arial"/>
          <w:lang w:eastAsia="en-AU"/>
        </w:rPr>
        <w:t>t is music to the finance department's ears."</w:t>
      </w:r>
    </w:p>
    <w:p w14:paraId="107B4A61" w14:textId="77777777" w:rsidR="007E3E85" w:rsidRPr="00F41623" w:rsidRDefault="007E3E85" w:rsidP="007E3E85">
      <w:pPr>
        <w:ind w:left="6480"/>
        <w:rPr>
          <w:rFonts w:ascii="Arial" w:hAnsi="Arial" w:cs="Arial"/>
          <w:b/>
          <w:i/>
          <w:sz w:val="20"/>
          <w:lang w:eastAsia="en-AU"/>
        </w:rPr>
      </w:pPr>
      <w:r w:rsidRPr="00F41623">
        <w:rPr>
          <w:rFonts w:ascii="Arial" w:hAnsi="Arial" w:cs="Arial"/>
          <w:b/>
          <w:i/>
          <w:sz w:val="20"/>
          <w:lang w:eastAsia="en-AU"/>
        </w:rPr>
        <w:t>Financial Controller</w:t>
      </w:r>
    </w:p>
    <w:p w14:paraId="64E1126D" w14:textId="77777777" w:rsidR="00EA28E3" w:rsidRPr="00EA28E3" w:rsidRDefault="00EA28E3" w:rsidP="00807DFB">
      <w:pPr>
        <w:ind w:left="720"/>
        <w:contextualSpacing/>
        <w:rPr>
          <w:rFonts w:ascii="Arial" w:hAnsi="Arial" w:cs="Arial"/>
          <w:lang w:eastAsia="en-AU"/>
        </w:rPr>
      </w:pPr>
      <w:r w:rsidRPr="00EA28E3">
        <w:rPr>
          <w:rFonts w:ascii="Arial" w:hAnsi="Arial" w:cs="Arial"/>
          <w:lang w:eastAsia="en-AU"/>
        </w:rPr>
        <w:t>"We can now process credit card transactions at all times, through all POS terminals and not have to worry about system development costs should the banking arrangements change.</w:t>
      </w:r>
    </w:p>
    <w:p w14:paraId="298CB95D" w14:textId="77777777" w:rsidR="00EA28E3" w:rsidRPr="00EA28E3" w:rsidRDefault="00EA28E3" w:rsidP="00EA28E3">
      <w:pPr>
        <w:jc w:val="right"/>
        <w:rPr>
          <w:rFonts w:ascii="Arial" w:hAnsi="Arial" w:cs="Arial"/>
          <w:b/>
          <w:i/>
          <w:sz w:val="20"/>
          <w:lang w:eastAsia="en-AU"/>
        </w:rPr>
      </w:pPr>
      <w:r w:rsidRPr="00EA28E3">
        <w:rPr>
          <w:rFonts w:ascii="Arial" w:hAnsi="Arial" w:cs="Arial"/>
          <w:b/>
          <w:i/>
          <w:sz w:val="20"/>
          <w:lang w:eastAsia="en-AU"/>
        </w:rPr>
        <w:t>IT Application Development Manager</w:t>
      </w:r>
    </w:p>
    <w:p w14:paraId="16AFEF7E" w14:textId="77777777" w:rsidR="00EA28E3" w:rsidRPr="00EA28E3" w:rsidRDefault="00EA28E3" w:rsidP="00807DFB">
      <w:pPr>
        <w:ind w:left="720"/>
        <w:contextualSpacing/>
        <w:rPr>
          <w:rFonts w:ascii="Arial" w:hAnsi="Arial" w:cs="Arial"/>
          <w:lang w:eastAsia="en-AU"/>
        </w:rPr>
      </w:pPr>
      <w:r w:rsidRPr="00EA28E3">
        <w:rPr>
          <w:rFonts w:ascii="Arial" w:hAnsi="Arial" w:cs="Arial"/>
          <w:lang w:eastAsia="en-AU"/>
        </w:rPr>
        <w:t>"C-PAY's logging and reporting allows us to completely reconcile our card payments."</w:t>
      </w:r>
    </w:p>
    <w:p w14:paraId="76836BEB" w14:textId="77777777" w:rsidR="007863EF" w:rsidRPr="00EA28E3" w:rsidRDefault="00EA28E3" w:rsidP="00EA28E3">
      <w:pPr>
        <w:jc w:val="right"/>
        <w:rPr>
          <w:rFonts w:ascii="Arial" w:hAnsi="Arial" w:cs="Arial"/>
          <w:b/>
          <w:i/>
          <w:sz w:val="20"/>
          <w:lang w:eastAsia="en-AU"/>
        </w:rPr>
      </w:pPr>
      <w:r w:rsidRPr="00EA28E3">
        <w:rPr>
          <w:rFonts w:ascii="Arial" w:hAnsi="Arial" w:cs="Arial"/>
          <w:b/>
          <w:i/>
          <w:sz w:val="20"/>
          <w:lang w:eastAsia="en-AU"/>
        </w:rPr>
        <w:t>Credit Manager</w:t>
      </w:r>
    </w:p>
    <w:p w14:paraId="2AD00A96" w14:textId="77777777" w:rsidR="00E22755" w:rsidRPr="00E22755" w:rsidRDefault="00E22755" w:rsidP="00807DFB">
      <w:pPr>
        <w:ind w:left="720"/>
        <w:contextualSpacing/>
        <w:rPr>
          <w:rFonts w:ascii="Arial" w:hAnsi="Arial" w:cs="Arial"/>
          <w:lang w:eastAsia="en-AU"/>
        </w:rPr>
      </w:pPr>
      <w:r w:rsidRPr="00E22755">
        <w:rPr>
          <w:rFonts w:ascii="Arial" w:hAnsi="Arial" w:cs="Arial"/>
          <w:lang w:eastAsia="en-AU"/>
        </w:rPr>
        <w:t xml:space="preserve">"Using the swipe was labour intensive and time consuming to set up merchant accounts. </w:t>
      </w:r>
      <w:r>
        <w:rPr>
          <w:rFonts w:ascii="Arial" w:hAnsi="Arial" w:cs="Arial"/>
          <w:lang w:eastAsia="en-AU"/>
        </w:rPr>
        <w:t>W</w:t>
      </w:r>
      <w:r w:rsidRPr="00E22755">
        <w:rPr>
          <w:rFonts w:ascii="Arial" w:hAnsi="Arial" w:cs="Arial"/>
          <w:lang w:eastAsia="en-AU"/>
        </w:rPr>
        <w:t>e couldn't do parallel processing for multiple merchants.</w:t>
      </w:r>
      <w:r w:rsidRPr="00E22755">
        <w:t xml:space="preserve"> </w:t>
      </w:r>
      <w:r w:rsidRPr="00E22755">
        <w:rPr>
          <w:rFonts w:ascii="Arial" w:hAnsi="Arial" w:cs="Arial"/>
          <w:lang w:eastAsia="en-AU"/>
        </w:rPr>
        <w:t>C-PAY handles the arbitration of parallel multiple merchant transactions so we don't have to build that functionality into our front-of-house systems"</w:t>
      </w:r>
    </w:p>
    <w:p w14:paraId="0A32EBD8" w14:textId="77777777" w:rsidR="007863EF" w:rsidRPr="00E22755" w:rsidRDefault="00E22755" w:rsidP="00E22755">
      <w:pPr>
        <w:jc w:val="right"/>
        <w:rPr>
          <w:rFonts w:ascii="Arial" w:hAnsi="Arial" w:cs="Arial"/>
          <w:b/>
          <w:i/>
          <w:sz w:val="20"/>
          <w:lang w:eastAsia="en-AU"/>
        </w:rPr>
      </w:pPr>
      <w:r w:rsidRPr="00E22755">
        <w:rPr>
          <w:rFonts w:ascii="Arial" w:hAnsi="Arial" w:cs="Arial"/>
          <w:b/>
          <w:i/>
          <w:sz w:val="20"/>
          <w:lang w:eastAsia="en-AU"/>
        </w:rPr>
        <w:t>Manager, Contact Centre Systems</w:t>
      </w:r>
    </w:p>
    <w:p w14:paraId="5E8E7EA8" w14:textId="77777777" w:rsidR="007863EF" w:rsidRDefault="00E22755" w:rsidP="00807DFB">
      <w:pPr>
        <w:ind w:left="720"/>
        <w:contextualSpacing/>
        <w:rPr>
          <w:rFonts w:ascii="Arial" w:hAnsi="Arial" w:cs="Arial"/>
          <w:lang w:eastAsia="en-AU"/>
        </w:rPr>
      </w:pPr>
      <w:r w:rsidRPr="00E22755">
        <w:rPr>
          <w:rFonts w:ascii="Arial" w:hAnsi="Arial" w:cs="Arial"/>
          <w:lang w:eastAsia="en-AU"/>
        </w:rPr>
        <w:t xml:space="preserve">"Before we had C-PAY, processing payments meant that all details had to be double handled at all times. </w:t>
      </w:r>
      <w:r>
        <w:rPr>
          <w:rFonts w:ascii="Arial" w:hAnsi="Arial" w:cs="Arial"/>
          <w:lang w:eastAsia="en-AU"/>
        </w:rPr>
        <w:t>T</w:t>
      </w:r>
      <w:r w:rsidRPr="00E22755">
        <w:rPr>
          <w:rFonts w:ascii="Arial" w:hAnsi="Arial" w:cs="Arial"/>
          <w:lang w:eastAsia="en-AU"/>
        </w:rPr>
        <w:t>his meant time wasting and frustration for all involved.</w:t>
      </w:r>
      <w:r>
        <w:rPr>
          <w:rFonts w:ascii="Arial" w:hAnsi="Arial" w:cs="Arial"/>
          <w:lang w:eastAsia="en-AU"/>
        </w:rPr>
        <w:t xml:space="preserve"> </w:t>
      </w:r>
      <w:r w:rsidRPr="00E22755">
        <w:rPr>
          <w:rFonts w:ascii="Arial" w:hAnsi="Arial" w:cs="Arial"/>
          <w:lang w:eastAsia="en-AU"/>
        </w:rPr>
        <w:t>With C-PAY installed</w:t>
      </w:r>
      <w:r>
        <w:rPr>
          <w:rFonts w:ascii="Arial" w:hAnsi="Arial" w:cs="Arial"/>
          <w:lang w:eastAsia="en-AU"/>
        </w:rPr>
        <w:t>,</w:t>
      </w:r>
      <w:r w:rsidRPr="00E22755">
        <w:rPr>
          <w:rFonts w:ascii="Arial" w:hAnsi="Arial" w:cs="Arial"/>
          <w:lang w:eastAsia="en-AU"/>
        </w:rPr>
        <w:t xml:space="preserve"> processing payments is a seamless process</w:t>
      </w:r>
      <w:r>
        <w:rPr>
          <w:rFonts w:ascii="Arial" w:hAnsi="Arial" w:cs="Arial"/>
          <w:lang w:eastAsia="en-AU"/>
        </w:rPr>
        <w:t xml:space="preserve">, which </w:t>
      </w:r>
      <w:r w:rsidRPr="00E22755">
        <w:rPr>
          <w:rFonts w:ascii="Arial" w:hAnsi="Arial" w:cs="Arial"/>
          <w:lang w:eastAsia="en-AU"/>
        </w:rPr>
        <w:t>has saved hours and hours of administration</w:t>
      </w:r>
      <w:r>
        <w:rPr>
          <w:rFonts w:ascii="Arial" w:hAnsi="Arial" w:cs="Arial"/>
          <w:lang w:eastAsia="en-AU"/>
        </w:rPr>
        <w:t xml:space="preserve">. </w:t>
      </w:r>
      <w:r w:rsidRPr="00E22755">
        <w:rPr>
          <w:rFonts w:ascii="Arial" w:hAnsi="Arial" w:cs="Arial"/>
          <w:lang w:eastAsia="en-AU"/>
        </w:rPr>
        <w:t>C-PAY gives us a single point of reference for problem identification and the information to resolve the situation</w:t>
      </w:r>
      <w:r>
        <w:rPr>
          <w:rFonts w:ascii="Arial" w:hAnsi="Arial" w:cs="Arial"/>
          <w:lang w:eastAsia="en-AU"/>
        </w:rPr>
        <w:t>.”</w:t>
      </w:r>
    </w:p>
    <w:p w14:paraId="1B9DCDEC" w14:textId="77777777" w:rsidR="00E22755" w:rsidRPr="00E22755" w:rsidRDefault="00E22755" w:rsidP="00E22755">
      <w:pPr>
        <w:jc w:val="right"/>
        <w:rPr>
          <w:rFonts w:ascii="Arial" w:hAnsi="Arial" w:cs="Arial"/>
          <w:b/>
          <w:i/>
          <w:sz w:val="20"/>
          <w:lang w:eastAsia="en-AU"/>
        </w:rPr>
      </w:pPr>
      <w:r w:rsidRPr="00E22755">
        <w:rPr>
          <w:rFonts w:ascii="Arial" w:hAnsi="Arial" w:cs="Arial"/>
          <w:b/>
          <w:i/>
          <w:sz w:val="20"/>
          <w:lang w:eastAsia="en-AU"/>
        </w:rPr>
        <w:t>Account Manager</w:t>
      </w:r>
    </w:p>
    <w:p w14:paraId="0FF196E0" w14:textId="77777777" w:rsidR="006F351F" w:rsidRDefault="006F351F" w:rsidP="0051441D">
      <w:pPr>
        <w:rPr>
          <w:rFonts w:ascii="Arial" w:hAnsi="Arial" w:cs="Arial"/>
          <w:lang w:eastAsia="en-AU"/>
        </w:rPr>
      </w:pPr>
    </w:p>
    <w:p w14:paraId="4235D56F" w14:textId="77777777" w:rsidR="00E81193" w:rsidRDefault="00E81193" w:rsidP="0051441D">
      <w:pPr>
        <w:rPr>
          <w:rFonts w:ascii="Arial" w:hAnsi="Arial" w:cs="Arial"/>
          <w:lang w:eastAsia="en-AU"/>
        </w:rPr>
      </w:pPr>
    </w:p>
    <w:p w14:paraId="2649D6CC" w14:textId="77777777" w:rsidR="004D40F1" w:rsidRDefault="004D40F1" w:rsidP="0051441D">
      <w:pPr>
        <w:rPr>
          <w:rFonts w:ascii="Arial" w:hAnsi="Arial" w:cs="Arial"/>
          <w:lang w:eastAsia="en-AU"/>
        </w:rPr>
      </w:pPr>
    </w:p>
    <w:p w14:paraId="79C210EB" w14:textId="77777777" w:rsidR="004D40F1" w:rsidRDefault="004D40F1" w:rsidP="0051441D">
      <w:pPr>
        <w:rPr>
          <w:rFonts w:ascii="Arial" w:hAnsi="Arial" w:cs="Arial"/>
          <w:lang w:eastAsia="en-AU"/>
        </w:rPr>
      </w:pPr>
    </w:p>
    <w:p w14:paraId="25100C25" w14:textId="77777777" w:rsidR="004D40F1" w:rsidRDefault="004D40F1" w:rsidP="0051441D">
      <w:pPr>
        <w:rPr>
          <w:rFonts w:ascii="Arial" w:hAnsi="Arial" w:cs="Arial"/>
          <w:lang w:eastAsia="en-AU"/>
        </w:rPr>
      </w:pPr>
    </w:p>
    <w:p w14:paraId="73AEBC2F" w14:textId="77777777" w:rsidR="004D40F1" w:rsidRDefault="004D40F1" w:rsidP="0051441D">
      <w:pPr>
        <w:rPr>
          <w:rFonts w:ascii="Arial" w:hAnsi="Arial" w:cs="Arial"/>
          <w:lang w:eastAsia="en-AU"/>
        </w:rPr>
      </w:pPr>
    </w:p>
    <w:p w14:paraId="117641A0" w14:textId="77777777" w:rsidR="004D40F1" w:rsidRDefault="004D40F1" w:rsidP="0051441D">
      <w:pPr>
        <w:rPr>
          <w:rFonts w:ascii="Arial" w:hAnsi="Arial" w:cs="Arial"/>
          <w:lang w:eastAsia="en-AU"/>
        </w:rPr>
      </w:pPr>
    </w:p>
    <w:p w14:paraId="00C055FE" w14:textId="77777777" w:rsidR="00E81193" w:rsidRPr="00E81193" w:rsidRDefault="00274E77" w:rsidP="0051441D">
      <w:pPr>
        <w:rPr>
          <w:rFonts w:ascii="Arial" w:hAnsi="Arial" w:cs="Arial"/>
          <w:b/>
          <w:lang w:eastAsia="en-AU"/>
        </w:rPr>
      </w:pPr>
      <w:r>
        <w:rPr>
          <w:rFonts w:ascii="Arial" w:hAnsi="Arial" w:cs="Arial"/>
          <w:b/>
          <w:lang w:eastAsia="en-AU"/>
        </w:rPr>
        <w:t>W</w:t>
      </w:r>
      <w:r w:rsidR="00E81193" w:rsidRPr="00E81193">
        <w:rPr>
          <w:rFonts w:ascii="Arial" w:hAnsi="Arial" w:cs="Arial"/>
          <w:b/>
          <w:lang w:eastAsia="en-AU"/>
        </w:rPr>
        <w:t>hat about your Enterprise?</w:t>
      </w:r>
    </w:p>
    <w:p w14:paraId="6DAFB3F5" w14:textId="77777777" w:rsidR="00E81193" w:rsidRDefault="00E81193" w:rsidP="00E81193">
      <w:pPr>
        <w:ind w:left="720"/>
        <w:rPr>
          <w:rFonts w:ascii="Arial" w:hAnsi="Arial" w:cs="Arial"/>
          <w:lang w:eastAsia="en-AU"/>
        </w:rPr>
      </w:pPr>
      <w:r>
        <w:rPr>
          <w:rFonts w:ascii="Arial" w:hAnsi="Arial" w:cs="Arial"/>
          <w:lang w:eastAsia="en-AU"/>
        </w:rPr>
        <w:t>If you answer yes to any of the following questions, we believe it w</w:t>
      </w:r>
      <w:r w:rsidR="00274E77">
        <w:rPr>
          <w:rFonts w:ascii="Arial" w:hAnsi="Arial" w:cs="Arial"/>
          <w:lang w:eastAsia="en-AU"/>
        </w:rPr>
        <w:t xml:space="preserve">ill </w:t>
      </w:r>
      <w:r>
        <w:rPr>
          <w:rFonts w:ascii="Arial" w:hAnsi="Arial" w:cs="Arial"/>
          <w:lang w:eastAsia="en-AU"/>
        </w:rPr>
        <w:t>be worthwhile get</w:t>
      </w:r>
      <w:r w:rsidR="00274E77">
        <w:rPr>
          <w:rFonts w:ascii="Arial" w:hAnsi="Arial" w:cs="Arial"/>
          <w:lang w:eastAsia="en-AU"/>
        </w:rPr>
        <w:t>ting</w:t>
      </w:r>
      <w:r>
        <w:rPr>
          <w:rFonts w:ascii="Arial" w:hAnsi="Arial" w:cs="Arial"/>
          <w:lang w:eastAsia="en-AU"/>
        </w:rPr>
        <w:t xml:space="preserve"> us involved. </w:t>
      </w:r>
    </w:p>
    <w:p w14:paraId="0897B12C" w14:textId="77777777" w:rsidR="005156BC" w:rsidRPr="006A05B1" w:rsidRDefault="0051441D" w:rsidP="006A05B1">
      <w:pPr>
        <w:pStyle w:val="ListParagraph"/>
        <w:numPr>
          <w:ilvl w:val="0"/>
          <w:numId w:val="21"/>
        </w:numPr>
        <w:rPr>
          <w:rFonts w:ascii="Arial" w:hAnsi="Arial" w:cs="Arial"/>
          <w:lang w:eastAsia="en-AU"/>
        </w:rPr>
      </w:pPr>
      <w:r w:rsidRPr="006A05B1">
        <w:rPr>
          <w:rFonts w:ascii="Arial" w:hAnsi="Arial" w:cs="Arial"/>
          <w:lang w:eastAsia="en-AU"/>
        </w:rPr>
        <w:t>Is your enterprise struggling to</w:t>
      </w:r>
      <w:r w:rsidR="00847B7B" w:rsidRPr="006A05B1">
        <w:rPr>
          <w:rFonts w:ascii="Arial" w:hAnsi="Arial" w:cs="Arial"/>
          <w:lang w:eastAsia="en-AU"/>
        </w:rPr>
        <w:t xml:space="preserve"> manage and </w:t>
      </w:r>
      <w:r w:rsidRPr="006A05B1">
        <w:rPr>
          <w:rFonts w:ascii="Arial" w:hAnsi="Arial" w:cs="Arial"/>
          <w:lang w:eastAsia="en-AU"/>
        </w:rPr>
        <w:t>reconcile customer payments from multiple sources</w:t>
      </w:r>
      <w:r w:rsidR="006A05B1">
        <w:rPr>
          <w:rFonts w:ascii="Arial" w:hAnsi="Arial" w:cs="Arial"/>
          <w:lang w:eastAsia="en-AU"/>
        </w:rPr>
        <w:t xml:space="preserve"> efficiently</w:t>
      </w:r>
      <w:r w:rsidRPr="006A05B1">
        <w:rPr>
          <w:rFonts w:ascii="Arial" w:hAnsi="Arial" w:cs="Arial"/>
          <w:lang w:eastAsia="en-AU"/>
        </w:rPr>
        <w:t xml:space="preserve">? </w:t>
      </w:r>
    </w:p>
    <w:p w14:paraId="3E74AB0B" w14:textId="77777777" w:rsidR="00847B7B" w:rsidRPr="006A05B1" w:rsidRDefault="00847B7B" w:rsidP="006A05B1">
      <w:pPr>
        <w:pStyle w:val="ListParagraph"/>
        <w:numPr>
          <w:ilvl w:val="0"/>
          <w:numId w:val="21"/>
        </w:numPr>
        <w:rPr>
          <w:rFonts w:ascii="Arial" w:hAnsi="Arial" w:cs="Arial"/>
          <w:lang w:eastAsia="en-AU"/>
        </w:rPr>
      </w:pPr>
      <w:r w:rsidRPr="006A05B1">
        <w:rPr>
          <w:rFonts w:ascii="Arial" w:hAnsi="Arial" w:cs="Arial"/>
          <w:lang w:eastAsia="en-AU"/>
        </w:rPr>
        <w:t xml:space="preserve">Are your administration costs </w:t>
      </w:r>
      <w:r w:rsidR="00274E77">
        <w:rPr>
          <w:rFonts w:ascii="Arial" w:hAnsi="Arial" w:cs="Arial"/>
          <w:lang w:eastAsia="en-AU"/>
        </w:rPr>
        <w:t>increasing due to h</w:t>
      </w:r>
      <w:r w:rsidRPr="006A05B1">
        <w:rPr>
          <w:rFonts w:ascii="Arial" w:hAnsi="Arial" w:cs="Arial"/>
          <w:lang w:eastAsia="en-AU"/>
        </w:rPr>
        <w:t>igh error rates and costly manual rework?</w:t>
      </w:r>
    </w:p>
    <w:p w14:paraId="1CD29878" w14:textId="77777777" w:rsidR="00847B7B" w:rsidRPr="006A05B1" w:rsidRDefault="00E81193" w:rsidP="006A05B1">
      <w:pPr>
        <w:pStyle w:val="ListParagraph"/>
        <w:numPr>
          <w:ilvl w:val="0"/>
          <w:numId w:val="21"/>
        </w:numPr>
        <w:rPr>
          <w:rFonts w:ascii="Arial" w:hAnsi="Arial" w:cs="Arial"/>
          <w:lang w:eastAsia="en-AU"/>
        </w:rPr>
      </w:pPr>
      <w:r w:rsidRPr="006A05B1">
        <w:rPr>
          <w:rFonts w:ascii="Arial" w:hAnsi="Arial" w:cs="Arial"/>
          <w:lang w:eastAsia="en-AU"/>
        </w:rPr>
        <w:t xml:space="preserve">Are your </w:t>
      </w:r>
      <w:r w:rsidR="006A05B1">
        <w:rPr>
          <w:rFonts w:ascii="Arial" w:hAnsi="Arial" w:cs="Arial"/>
          <w:lang w:eastAsia="en-AU"/>
        </w:rPr>
        <w:t xml:space="preserve">customer </w:t>
      </w:r>
      <w:r w:rsidRPr="006A05B1">
        <w:rPr>
          <w:rFonts w:ascii="Arial" w:hAnsi="Arial" w:cs="Arial"/>
          <w:lang w:eastAsia="en-AU"/>
        </w:rPr>
        <w:t xml:space="preserve">payment services reliable so </w:t>
      </w:r>
      <w:r w:rsidR="006A05B1">
        <w:rPr>
          <w:rFonts w:ascii="Arial" w:hAnsi="Arial" w:cs="Arial"/>
          <w:lang w:eastAsia="en-AU"/>
        </w:rPr>
        <w:t xml:space="preserve">that customers </w:t>
      </w:r>
      <w:r w:rsidRPr="006A05B1">
        <w:rPr>
          <w:rFonts w:ascii="Arial" w:hAnsi="Arial" w:cs="Arial"/>
          <w:lang w:eastAsia="en-AU"/>
        </w:rPr>
        <w:t>can pay without hassle 24x7?</w:t>
      </w:r>
    </w:p>
    <w:p w14:paraId="562FF468" w14:textId="77777777" w:rsidR="00E81193" w:rsidRDefault="00E81193" w:rsidP="006A05B1">
      <w:pPr>
        <w:pStyle w:val="ListParagraph"/>
        <w:numPr>
          <w:ilvl w:val="0"/>
          <w:numId w:val="21"/>
        </w:numPr>
        <w:rPr>
          <w:rFonts w:ascii="Arial" w:hAnsi="Arial" w:cs="Arial"/>
          <w:lang w:eastAsia="en-AU"/>
        </w:rPr>
      </w:pPr>
      <w:r w:rsidRPr="006A05B1">
        <w:rPr>
          <w:rFonts w:ascii="Arial" w:hAnsi="Arial" w:cs="Arial"/>
          <w:lang w:eastAsia="en-AU"/>
        </w:rPr>
        <w:t xml:space="preserve">Are your IT development costs </w:t>
      </w:r>
      <w:r w:rsidR="006A05B1">
        <w:rPr>
          <w:rFonts w:ascii="Arial" w:hAnsi="Arial" w:cs="Arial"/>
          <w:lang w:eastAsia="en-AU"/>
        </w:rPr>
        <w:t xml:space="preserve">growing from </w:t>
      </w:r>
      <w:r w:rsidRPr="006A05B1">
        <w:rPr>
          <w:rFonts w:ascii="Arial" w:hAnsi="Arial" w:cs="Arial"/>
          <w:lang w:eastAsia="en-AU"/>
        </w:rPr>
        <w:t>supporting your existing payment processes, data security compliance, and interfaces to your billing / customer service systems and external banking systems?</w:t>
      </w:r>
    </w:p>
    <w:p w14:paraId="08C01832" w14:textId="77777777" w:rsidR="0093442B" w:rsidRDefault="0093442B" w:rsidP="0093442B">
      <w:pPr>
        <w:ind w:left="720"/>
        <w:rPr>
          <w:rFonts w:ascii="Arial" w:hAnsi="Arial" w:cs="Arial"/>
          <w:lang w:eastAsia="en-AU"/>
        </w:rPr>
      </w:pPr>
      <w:r>
        <w:rPr>
          <w:rFonts w:ascii="Arial" w:hAnsi="Arial" w:cs="Arial"/>
          <w:lang w:eastAsia="en-AU"/>
        </w:rPr>
        <w:t>We can help save your enterprise time and money while helping to improve customer service, reduce business risk, and increase employee satisfaction.</w:t>
      </w:r>
    </w:p>
    <w:p w14:paraId="4C6CE48B" w14:textId="77777777" w:rsidR="00274E77" w:rsidRPr="00E91454" w:rsidRDefault="00274E77" w:rsidP="00274E77">
      <w:pPr>
        <w:rPr>
          <w:rFonts w:ascii="Arial" w:hAnsi="Arial" w:cs="Arial"/>
          <w:b/>
          <w:lang w:eastAsia="en-AU"/>
        </w:rPr>
      </w:pPr>
      <w:r w:rsidRPr="00E91454">
        <w:rPr>
          <w:rFonts w:ascii="Arial" w:hAnsi="Arial" w:cs="Arial"/>
          <w:b/>
          <w:lang w:eastAsia="en-AU"/>
        </w:rPr>
        <w:t>The bottom line</w:t>
      </w:r>
      <w:proofErr w:type="gramStart"/>
      <w:r w:rsidRPr="00E91454">
        <w:rPr>
          <w:rFonts w:ascii="Arial" w:hAnsi="Arial" w:cs="Arial"/>
          <w:b/>
          <w:lang w:eastAsia="en-AU"/>
        </w:rPr>
        <w:t>..</w:t>
      </w:r>
      <w:proofErr w:type="gramEnd"/>
    </w:p>
    <w:p w14:paraId="0888930C" w14:textId="77777777" w:rsidR="00274E77" w:rsidRDefault="00274E77" w:rsidP="00274E77">
      <w:pPr>
        <w:ind w:left="720"/>
        <w:rPr>
          <w:rFonts w:ascii="Arial" w:hAnsi="Arial" w:cs="Arial"/>
          <w:lang w:eastAsia="en-AU"/>
        </w:rPr>
      </w:pPr>
      <w:r w:rsidRPr="00E91454">
        <w:rPr>
          <w:rFonts w:ascii="Arial" w:hAnsi="Arial" w:cs="Arial"/>
          <w:lang w:eastAsia="en-AU"/>
        </w:rPr>
        <w:t xml:space="preserve">Enterprises processing medium to high volume payments that have successfully implemented </w:t>
      </w:r>
      <w:r w:rsidR="007B1715">
        <w:rPr>
          <w:rFonts w:ascii="Arial" w:hAnsi="Arial" w:cs="Arial"/>
          <w:lang w:eastAsia="en-AU"/>
        </w:rPr>
        <w:t xml:space="preserve">our </w:t>
      </w:r>
      <w:r w:rsidRPr="00E91454">
        <w:rPr>
          <w:rFonts w:ascii="Arial" w:hAnsi="Arial" w:cs="Arial"/>
          <w:lang w:eastAsia="en-AU"/>
        </w:rPr>
        <w:t>solution, have achieved significant ongoing productivity gains and operational savings</w:t>
      </w:r>
      <w:r>
        <w:rPr>
          <w:rFonts w:ascii="Arial" w:hAnsi="Arial" w:cs="Arial"/>
          <w:lang w:eastAsia="en-AU"/>
        </w:rPr>
        <w:t xml:space="preserve"> while reducing business risk. Why not ask us to review your payment and reconciliation processes against industry best practice – we think you’ll be</w:t>
      </w:r>
      <w:r w:rsidR="00F633D0">
        <w:rPr>
          <w:rFonts w:ascii="Arial" w:hAnsi="Arial" w:cs="Arial"/>
          <w:lang w:eastAsia="en-AU"/>
        </w:rPr>
        <w:t xml:space="preserve"> pleasantly surprised</w:t>
      </w:r>
      <w:r w:rsidR="0093442B">
        <w:rPr>
          <w:rFonts w:ascii="Arial" w:hAnsi="Arial" w:cs="Arial"/>
          <w:lang w:eastAsia="en-AU"/>
        </w:rPr>
        <w:t xml:space="preserve"> by the opportunity</w:t>
      </w:r>
      <w:r w:rsidR="00F633D0">
        <w:rPr>
          <w:rFonts w:ascii="Arial" w:hAnsi="Arial" w:cs="Arial"/>
          <w:lang w:eastAsia="en-AU"/>
        </w:rPr>
        <w:t>.</w:t>
      </w:r>
    </w:p>
    <w:p w14:paraId="7A7DF212" w14:textId="77777777" w:rsidR="00274E77" w:rsidRDefault="00F633D0" w:rsidP="0051441D">
      <w:pPr>
        <w:rPr>
          <w:rFonts w:ascii="Arial" w:hAnsi="Arial" w:cs="Arial"/>
          <w:b/>
          <w:lang w:eastAsia="en-AU"/>
        </w:rPr>
      </w:pPr>
      <w:r w:rsidRPr="00F633D0">
        <w:rPr>
          <w:rFonts w:ascii="Arial" w:hAnsi="Arial" w:cs="Arial"/>
          <w:b/>
          <w:lang w:eastAsia="en-AU"/>
        </w:rPr>
        <w:t>What is the C-PAY Payment Hub?</w:t>
      </w:r>
    </w:p>
    <w:p w14:paraId="4CBC9E04" w14:textId="77777777" w:rsidR="00F633D0" w:rsidRPr="00F633D0" w:rsidRDefault="00F633D0" w:rsidP="00F633D0">
      <w:pPr>
        <w:rPr>
          <w:rFonts w:ascii="Arial" w:hAnsi="Arial" w:cs="Arial"/>
          <w:lang w:eastAsia="en-AU"/>
        </w:rPr>
      </w:pPr>
      <w:r w:rsidRPr="00F633D0">
        <w:t xml:space="preserve"> </w:t>
      </w:r>
      <w:r w:rsidRPr="00F633D0">
        <w:rPr>
          <w:rFonts w:ascii="Arial" w:hAnsi="Arial" w:cs="Arial"/>
          <w:lang w:eastAsia="en-AU"/>
        </w:rPr>
        <w:t>C-PAY is a</w:t>
      </w:r>
      <w:r>
        <w:t xml:space="preserve"> </w:t>
      </w:r>
      <w:r w:rsidRPr="00F633D0">
        <w:rPr>
          <w:rFonts w:ascii="Arial" w:hAnsi="Arial" w:cs="Arial"/>
          <w:lang w:eastAsia="en-AU"/>
        </w:rPr>
        <w:t xml:space="preserve">focal point for payments within an </w:t>
      </w:r>
      <w:r>
        <w:rPr>
          <w:rFonts w:ascii="Arial" w:hAnsi="Arial" w:cs="Arial"/>
          <w:lang w:eastAsia="en-AU"/>
        </w:rPr>
        <w:t xml:space="preserve">Enterprise that </w:t>
      </w:r>
      <w:r w:rsidR="00451D97">
        <w:rPr>
          <w:rFonts w:ascii="Arial" w:hAnsi="Arial" w:cs="Arial"/>
          <w:lang w:eastAsia="en-AU"/>
        </w:rPr>
        <w:t xml:space="preserve">addresses </w:t>
      </w:r>
      <w:r>
        <w:rPr>
          <w:rFonts w:ascii="Arial" w:hAnsi="Arial" w:cs="Arial"/>
          <w:lang w:eastAsia="en-AU"/>
        </w:rPr>
        <w:t xml:space="preserve">a number of key business requirements associated with </w:t>
      </w:r>
      <w:r w:rsidR="007B1715">
        <w:rPr>
          <w:rFonts w:ascii="Arial" w:hAnsi="Arial" w:cs="Arial"/>
          <w:lang w:eastAsia="en-AU"/>
        </w:rPr>
        <w:t xml:space="preserve">medium to high volume </w:t>
      </w:r>
      <w:r>
        <w:rPr>
          <w:rFonts w:ascii="Arial" w:hAnsi="Arial" w:cs="Arial"/>
          <w:lang w:eastAsia="en-AU"/>
        </w:rPr>
        <w:t>customer payments including:</w:t>
      </w:r>
    </w:p>
    <w:p w14:paraId="7B06D47E" w14:textId="77777777" w:rsidR="00F633D0" w:rsidRDefault="000D2FF6" w:rsidP="00F633D0">
      <w:pPr>
        <w:pStyle w:val="ListParagraph"/>
        <w:numPr>
          <w:ilvl w:val="0"/>
          <w:numId w:val="22"/>
        </w:numPr>
        <w:rPr>
          <w:rFonts w:ascii="Arial" w:hAnsi="Arial" w:cs="Arial"/>
          <w:lang w:eastAsia="en-AU"/>
        </w:rPr>
      </w:pPr>
      <w:r w:rsidRPr="00F633D0">
        <w:rPr>
          <w:rFonts w:ascii="Arial" w:hAnsi="Arial" w:cs="Arial"/>
          <w:noProof/>
          <w:lang w:val="en-US"/>
        </w:rPr>
        <w:drawing>
          <wp:anchor distT="0" distB="0" distL="114300" distR="114300" simplePos="0" relativeHeight="251662336" behindDoc="0" locked="0" layoutInCell="1" allowOverlap="1" wp14:anchorId="0D51AD43" wp14:editId="1170A9ED">
            <wp:simplePos x="0" y="0"/>
            <wp:positionH relativeFrom="column">
              <wp:posOffset>7620</wp:posOffset>
            </wp:positionH>
            <wp:positionV relativeFrom="paragraph">
              <wp:posOffset>36830</wp:posOffset>
            </wp:positionV>
            <wp:extent cx="1733550" cy="1537970"/>
            <wp:effectExtent l="0" t="0" r="0" b="508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5379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633D0" w:rsidRPr="00F633D0">
        <w:rPr>
          <w:rFonts w:ascii="Arial" w:hAnsi="Arial" w:cs="Arial"/>
          <w:lang w:eastAsia="en-AU"/>
        </w:rPr>
        <w:t>Automate</w:t>
      </w:r>
      <w:r w:rsidR="007B1715">
        <w:rPr>
          <w:rFonts w:ascii="Arial" w:hAnsi="Arial" w:cs="Arial"/>
          <w:lang w:eastAsia="en-AU"/>
        </w:rPr>
        <w:t>d</w:t>
      </w:r>
      <w:r w:rsidR="00F633D0" w:rsidRPr="00F633D0">
        <w:rPr>
          <w:rFonts w:ascii="Arial" w:hAnsi="Arial" w:cs="Arial"/>
          <w:lang w:eastAsia="en-AU"/>
        </w:rPr>
        <w:t xml:space="preserve"> payment workflows</w:t>
      </w:r>
    </w:p>
    <w:p w14:paraId="5012EC32" w14:textId="77777777" w:rsidR="00F633D0" w:rsidRDefault="007B1715" w:rsidP="00F633D0">
      <w:pPr>
        <w:pStyle w:val="ListParagraph"/>
        <w:numPr>
          <w:ilvl w:val="0"/>
          <w:numId w:val="22"/>
        </w:numPr>
        <w:rPr>
          <w:rFonts w:ascii="Arial" w:hAnsi="Arial" w:cs="Arial"/>
          <w:lang w:eastAsia="en-AU"/>
        </w:rPr>
      </w:pPr>
      <w:r>
        <w:rPr>
          <w:rFonts w:ascii="Arial" w:hAnsi="Arial" w:cs="Arial"/>
          <w:lang w:eastAsia="en-AU"/>
        </w:rPr>
        <w:t>E</w:t>
      </w:r>
      <w:r w:rsidR="00F633D0">
        <w:rPr>
          <w:rFonts w:ascii="Arial" w:hAnsi="Arial" w:cs="Arial"/>
          <w:lang w:eastAsia="en-AU"/>
        </w:rPr>
        <w:t xml:space="preserve">asily </w:t>
      </w:r>
      <w:r>
        <w:rPr>
          <w:rFonts w:ascii="Arial" w:hAnsi="Arial" w:cs="Arial"/>
          <w:lang w:eastAsia="en-AU"/>
        </w:rPr>
        <w:t xml:space="preserve">adapts </w:t>
      </w:r>
      <w:r w:rsidR="00F633D0" w:rsidRPr="00F633D0">
        <w:rPr>
          <w:rFonts w:ascii="Arial" w:hAnsi="Arial" w:cs="Arial"/>
          <w:lang w:eastAsia="en-AU"/>
        </w:rPr>
        <w:t>to changing business needs</w:t>
      </w:r>
    </w:p>
    <w:p w14:paraId="00FC0EEA" w14:textId="77777777" w:rsidR="00F633D0" w:rsidRDefault="00451D97" w:rsidP="00F633D0">
      <w:pPr>
        <w:pStyle w:val="ListParagraph"/>
        <w:numPr>
          <w:ilvl w:val="0"/>
          <w:numId w:val="22"/>
        </w:numPr>
        <w:rPr>
          <w:rFonts w:ascii="Arial" w:hAnsi="Arial" w:cs="Arial"/>
          <w:lang w:eastAsia="en-AU"/>
        </w:rPr>
      </w:pPr>
      <w:r w:rsidRPr="00451D97">
        <w:rPr>
          <w:rFonts w:ascii="Arial" w:hAnsi="Arial" w:cs="Arial"/>
          <w:lang w:eastAsia="en-AU"/>
        </w:rPr>
        <w:t>Provi</w:t>
      </w:r>
      <w:r>
        <w:rPr>
          <w:rFonts w:ascii="Arial" w:hAnsi="Arial" w:cs="Arial"/>
          <w:lang w:eastAsia="en-AU"/>
        </w:rPr>
        <w:t xml:space="preserve">des </w:t>
      </w:r>
      <w:r w:rsidR="00F633D0" w:rsidRPr="00451D97">
        <w:rPr>
          <w:rFonts w:ascii="Arial" w:hAnsi="Arial" w:cs="Arial"/>
          <w:lang w:eastAsia="en-AU"/>
        </w:rPr>
        <w:t>In-built security and fraud detection</w:t>
      </w:r>
    </w:p>
    <w:p w14:paraId="60D4C4D4" w14:textId="77777777" w:rsidR="00451D97" w:rsidRDefault="00451D97" w:rsidP="00F633D0">
      <w:pPr>
        <w:pStyle w:val="ListParagraph"/>
        <w:numPr>
          <w:ilvl w:val="0"/>
          <w:numId w:val="22"/>
        </w:numPr>
        <w:rPr>
          <w:rFonts w:ascii="Arial" w:hAnsi="Arial" w:cs="Arial"/>
          <w:lang w:eastAsia="en-AU"/>
        </w:rPr>
      </w:pPr>
      <w:r>
        <w:rPr>
          <w:rFonts w:ascii="Arial" w:hAnsi="Arial" w:cs="Arial"/>
          <w:lang w:eastAsia="en-AU"/>
        </w:rPr>
        <w:t>Detailed payments reconciliation and reporting</w:t>
      </w:r>
    </w:p>
    <w:p w14:paraId="5D8FDE18" w14:textId="77777777" w:rsidR="00F633D0" w:rsidRDefault="00451D97" w:rsidP="00F633D0">
      <w:pPr>
        <w:pStyle w:val="ListParagraph"/>
        <w:numPr>
          <w:ilvl w:val="0"/>
          <w:numId w:val="22"/>
        </w:numPr>
        <w:rPr>
          <w:rFonts w:ascii="Arial" w:hAnsi="Arial" w:cs="Arial"/>
          <w:lang w:eastAsia="en-AU"/>
        </w:rPr>
      </w:pPr>
      <w:r>
        <w:rPr>
          <w:rFonts w:ascii="Arial" w:hAnsi="Arial" w:cs="Arial"/>
          <w:lang w:eastAsia="en-AU"/>
        </w:rPr>
        <w:t xml:space="preserve">Easy integration with Enterprise billing and customer service </w:t>
      </w:r>
      <w:r w:rsidR="00F633D0" w:rsidRPr="00451D97">
        <w:rPr>
          <w:rFonts w:ascii="Arial" w:hAnsi="Arial" w:cs="Arial"/>
          <w:lang w:eastAsia="en-AU"/>
        </w:rPr>
        <w:t>applications</w:t>
      </w:r>
    </w:p>
    <w:p w14:paraId="7348254B" w14:textId="77777777" w:rsidR="00F633D0" w:rsidRPr="00451D97" w:rsidRDefault="00F633D0" w:rsidP="00F633D0">
      <w:pPr>
        <w:pStyle w:val="ListParagraph"/>
        <w:numPr>
          <w:ilvl w:val="0"/>
          <w:numId w:val="22"/>
        </w:numPr>
        <w:rPr>
          <w:rFonts w:ascii="Arial" w:hAnsi="Arial" w:cs="Arial"/>
          <w:lang w:eastAsia="en-AU"/>
        </w:rPr>
      </w:pPr>
      <w:r w:rsidRPr="00451D97">
        <w:rPr>
          <w:rFonts w:ascii="Arial" w:hAnsi="Arial" w:cs="Arial"/>
          <w:lang w:eastAsia="en-AU"/>
        </w:rPr>
        <w:t>Simplifies P</w:t>
      </w:r>
      <w:r w:rsidR="00451D97">
        <w:rPr>
          <w:rFonts w:ascii="Arial" w:hAnsi="Arial" w:cs="Arial"/>
          <w:lang w:eastAsia="en-AU"/>
        </w:rPr>
        <w:t xml:space="preserve">ayment Card Industry Data Security </w:t>
      </w:r>
      <w:r w:rsidRPr="00451D97">
        <w:rPr>
          <w:rFonts w:ascii="Arial" w:hAnsi="Arial" w:cs="Arial"/>
          <w:lang w:eastAsia="en-AU"/>
        </w:rPr>
        <w:t>compliance</w:t>
      </w:r>
    </w:p>
    <w:p w14:paraId="31CBA1A3" w14:textId="77777777" w:rsidR="00F633D0" w:rsidRDefault="00451D97" w:rsidP="0051441D">
      <w:pPr>
        <w:rPr>
          <w:rFonts w:ascii="Arial" w:hAnsi="Arial" w:cs="Arial"/>
          <w:lang w:eastAsia="en-AU"/>
        </w:rPr>
      </w:pPr>
      <w:r w:rsidRPr="00451D97">
        <w:rPr>
          <w:rFonts w:ascii="Arial" w:hAnsi="Arial" w:cs="Arial"/>
          <w:noProof/>
          <w:lang w:val="en-US"/>
        </w:rPr>
        <w:drawing>
          <wp:anchor distT="0" distB="0" distL="114300" distR="114300" simplePos="0" relativeHeight="251663360" behindDoc="0" locked="0" layoutInCell="1" allowOverlap="1" wp14:anchorId="2A33A09F" wp14:editId="19A5BE18">
            <wp:simplePos x="0" y="0"/>
            <wp:positionH relativeFrom="column">
              <wp:posOffset>2397760</wp:posOffset>
            </wp:positionH>
            <wp:positionV relativeFrom="paragraph">
              <wp:posOffset>165735</wp:posOffset>
            </wp:positionV>
            <wp:extent cx="1682115" cy="986790"/>
            <wp:effectExtent l="0" t="0" r="0" b="3810"/>
            <wp:wrapSquare wrapText="bothSides"/>
            <wp:docPr id="16" name="Picture 2" descr="http://ww1.prweb.com/prfiles/2013/05/06/10706598/gI_83865_pci_d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1.prweb.com/prfiles/2013/05/06/10706598/gI_83865_pci_ds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2115" cy="986790"/>
                    </a:xfrm>
                    <a:prstGeom prst="rect">
                      <a:avLst/>
                    </a:prstGeom>
                    <a:noFill/>
                    <a:extLst/>
                  </pic:spPr>
                </pic:pic>
              </a:graphicData>
            </a:graphic>
            <wp14:sizeRelH relativeFrom="page">
              <wp14:pctWidth>0</wp14:pctWidth>
            </wp14:sizeRelH>
            <wp14:sizeRelV relativeFrom="page">
              <wp14:pctHeight>0</wp14:pctHeight>
            </wp14:sizeRelV>
          </wp:anchor>
        </w:drawing>
      </w:r>
    </w:p>
    <w:p w14:paraId="6C04B990" w14:textId="77777777" w:rsidR="00451D97" w:rsidRDefault="00451D97" w:rsidP="0051441D">
      <w:pPr>
        <w:rPr>
          <w:rFonts w:ascii="Arial" w:hAnsi="Arial" w:cs="Arial"/>
          <w:lang w:eastAsia="en-AU"/>
        </w:rPr>
      </w:pPr>
      <w:r>
        <w:rPr>
          <w:rFonts w:ascii="Arial" w:hAnsi="Arial" w:cs="Arial"/>
          <w:lang w:eastAsia="en-AU"/>
        </w:rPr>
        <w:t xml:space="preserve">The </w:t>
      </w:r>
      <w:r w:rsidRPr="00451D97">
        <w:rPr>
          <w:rFonts w:ascii="Arial" w:hAnsi="Arial" w:cs="Arial"/>
          <w:lang w:eastAsia="en-AU"/>
        </w:rPr>
        <w:t xml:space="preserve">C-Pay </w:t>
      </w:r>
      <w:r>
        <w:rPr>
          <w:rFonts w:ascii="Arial" w:hAnsi="Arial" w:cs="Arial"/>
          <w:lang w:eastAsia="en-AU"/>
        </w:rPr>
        <w:t xml:space="preserve">team are </w:t>
      </w:r>
      <w:r w:rsidRPr="00451D97">
        <w:rPr>
          <w:rFonts w:ascii="Arial" w:hAnsi="Arial" w:cs="Arial"/>
          <w:lang w:eastAsia="en-AU"/>
        </w:rPr>
        <w:t>specialist</w:t>
      </w:r>
      <w:r>
        <w:rPr>
          <w:rFonts w:ascii="Arial" w:hAnsi="Arial" w:cs="Arial"/>
          <w:lang w:eastAsia="en-AU"/>
        </w:rPr>
        <w:t>s</w:t>
      </w:r>
      <w:r w:rsidRPr="00451D97">
        <w:rPr>
          <w:rFonts w:ascii="Arial" w:hAnsi="Arial" w:cs="Arial"/>
          <w:lang w:eastAsia="en-AU"/>
        </w:rPr>
        <w:t xml:space="preserve"> in PCI-DSS compliance for card payment transaction data security</w:t>
      </w:r>
      <w:r w:rsidR="00FD544F">
        <w:rPr>
          <w:rFonts w:ascii="Arial" w:hAnsi="Arial" w:cs="Arial"/>
          <w:lang w:eastAsia="en-AU"/>
        </w:rPr>
        <w:t xml:space="preserve">. </w:t>
      </w:r>
      <w:r w:rsidR="00FD544F" w:rsidRPr="00FD544F">
        <w:rPr>
          <w:rFonts w:ascii="Arial" w:hAnsi="Arial" w:cs="Arial"/>
          <w:lang w:eastAsia="en-AU"/>
        </w:rPr>
        <w:t xml:space="preserve">Maintaining ongoing PCI </w:t>
      </w:r>
      <w:r w:rsidR="00FD544F">
        <w:rPr>
          <w:rFonts w:ascii="Arial" w:hAnsi="Arial" w:cs="Arial"/>
          <w:lang w:eastAsia="en-AU"/>
        </w:rPr>
        <w:t>“P</w:t>
      </w:r>
      <w:r w:rsidR="007B1715">
        <w:rPr>
          <w:rFonts w:ascii="Arial" w:hAnsi="Arial" w:cs="Arial"/>
          <w:lang w:eastAsia="en-AU"/>
        </w:rPr>
        <w:t xml:space="preserve">ayment Application” </w:t>
      </w:r>
      <w:r w:rsidR="00FD544F">
        <w:rPr>
          <w:rFonts w:ascii="Arial" w:hAnsi="Arial" w:cs="Arial"/>
          <w:lang w:eastAsia="en-AU"/>
        </w:rPr>
        <w:t>D</w:t>
      </w:r>
      <w:r w:rsidR="007B1715">
        <w:rPr>
          <w:rFonts w:ascii="Arial" w:hAnsi="Arial" w:cs="Arial"/>
          <w:lang w:eastAsia="en-AU"/>
        </w:rPr>
        <w:t xml:space="preserve">ata Security </w:t>
      </w:r>
      <w:proofErr w:type="gramStart"/>
      <w:r w:rsidR="007B1715">
        <w:rPr>
          <w:rFonts w:ascii="Arial" w:hAnsi="Arial" w:cs="Arial"/>
          <w:lang w:eastAsia="en-AU"/>
        </w:rPr>
        <w:t xml:space="preserve">Standard </w:t>
      </w:r>
      <w:r w:rsidR="00FD544F">
        <w:rPr>
          <w:rFonts w:ascii="Arial" w:hAnsi="Arial" w:cs="Arial"/>
          <w:lang w:eastAsia="en-AU"/>
        </w:rPr>
        <w:t xml:space="preserve"> </w:t>
      </w:r>
      <w:r w:rsidR="00FD544F" w:rsidRPr="00FD544F">
        <w:rPr>
          <w:rFonts w:ascii="Arial" w:hAnsi="Arial" w:cs="Arial"/>
          <w:lang w:eastAsia="en-AU"/>
        </w:rPr>
        <w:t>compliance</w:t>
      </w:r>
      <w:proofErr w:type="gramEnd"/>
      <w:r w:rsidR="00FD544F" w:rsidRPr="00FD544F">
        <w:rPr>
          <w:rFonts w:ascii="Arial" w:hAnsi="Arial" w:cs="Arial"/>
          <w:lang w:eastAsia="en-AU"/>
        </w:rPr>
        <w:t xml:space="preserve"> within the C-PAY Payment Hub </w:t>
      </w:r>
      <w:r w:rsidR="00FD544F">
        <w:rPr>
          <w:rFonts w:ascii="Arial" w:hAnsi="Arial" w:cs="Arial"/>
          <w:lang w:eastAsia="en-AU"/>
        </w:rPr>
        <w:t xml:space="preserve">application software </w:t>
      </w:r>
      <w:r w:rsidR="00FD544F" w:rsidRPr="00FD544F">
        <w:rPr>
          <w:rFonts w:ascii="Arial" w:hAnsi="Arial" w:cs="Arial"/>
          <w:lang w:eastAsia="en-AU"/>
        </w:rPr>
        <w:t>is our responsibility</w:t>
      </w:r>
      <w:r w:rsidR="00FD544F">
        <w:rPr>
          <w:rFonts w:ascii="Arial" w:hAnsi="Arial" w:cs="Arial"/>
          <w:lang w:eastAsia="en-AU"/>
        </w:rPr>
        <w:t>.</w:t>
      </w:r>
    </w:p>
    <w:p w14:paraId="0C4FB0DE" w14:textId="77777777" w:rsidR="00451D97" w:rsidRDefault="00FD544F" w:rsidP="00FD544F">
      <w:pPr>
        <w:rPr>
          <w:rFonts w:ascii="Arial" w:hAnsi="Arial" w:cs="Arial"/>
          <w:lang w:eastAsia="en-AU"/>
        </w:rPr>
      </w:pPr>
      <w:r>
        <w:rPr>
          <w:noProof/>
          <w:lang w:val="en-US"/>
        </w:rPr>
        <w:drawing>
          <wp:anchor distT="0" distB="0" distL="114300" distR="114300" simplePos="0" relativeHeight="251664384" behindDoc="0" locked="0" layoutInCell="1" allowOverlap="1" wp14:anchorId="067A5964" wp14:editId="1EC40D6C">
            <wp:simplePos x="0" y="0"/>
            <wp:positionH relativeFrom="column">
              <wp:posOffset>8255</wp:posOffset>
            </wp:positionH>
            <wp:positionV relativeFrom="paragraph">
              <wp:posOffset>156845</wp:posOffset>
            </wp:positionV>
            <wp:extent cx="2341245" cy="1043305"/>
            <wp:effectExtent l="0" t="0" r="1905" b="4445"/>
            <wp:wrapSquare wrapText="bothSides"/>
            <wp:docPr id="17" name="Picture 2" descr="http://info.zentech.com/Portals/165279/images/reduce-c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info.zentech.com/Portals/165279/images/reduce-cost.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1245" cy="1043305"/>
                    </a:xfrm>
                    <a:prstGeom prst="rect">
                      <a:avLst/>
                    </a:prstGeom>
                    <a:noFill/>
                    <a:extLst/>
                  </pic:spPr>
                </pic:pic>
              </a:graphicData>
            </a:graphic>
            <wp14:sizeRelH relativeFrom="page">
              <wp14:pctWidth>0</wp14:pctWidth>
            </wp14:sizeRelH>
            <wp14:sizeRelV relativeFrom="page">
              <wp14:pctHeight>0</wp14:pctHeight>
            </wp14:sizeRelV>
          </wp:anchor>
        </w:drawing>
      </w:r>
      <w:r w:rsidR="00451D97">
        <w:rPr>
          <w:rFonts w:ascii="Arial" w:hAnsi="Arial" w:cs="Arial"/>
          <w:lang w:eastAsia="en-AU"/>
        </w:rPr>
        <w:t xml:space="preserve">Because C-PAY is an off-the-shelf solution, we can reduce your costs in the areas of IT Development, </w:t>
      </w:r>
      <w:r w:rsidR="00F11436">
        <w:rPr>
          <w:rFonts w:ascii="Arial" w:hAnsi="Arial" w:cs="Arial"/>
          <w:lang w:eastAsia="en-AU"/>
        </w:rPr>
        <w:t>Finance and Administration.</w:t>
      </w:r>
      <w:r>
        <w:rPr>
          <w:rFonts w:ascii="Arial" w:hAnsi="Arial" w:cs="Arial"/>
          <w:lang w:eastAsia="en-AU"/>
        </w:rPr>
        <w:t xml:space="preserve"> For example, m</w:t>
      </w:r>
      <w:r w:rsidRPr="00FD544F">
        <w:rPr>
          <w:rFonts w:ascii="Arial" w:hAnsi="Arial" w:cs="Arial"/>
          <w:lang w:eastAsia="en-AU"/>
        </w:rPr>
        <w:t xml:space="preserve">ature and proven auditing processes </w:t>
      </w:r>
      <w:r>
        <w:rPr>
          <w:rFonts w:ascii="Arial" w:hAnsi="Arial" w:cs="Arial"/>
          <w:lang w:eastAsia="en-AU"/>
        </w:rPr>
        <w:t xml:space="preserve">are already </w:t>
      </w:r>
      <w:r w:rsidRPr="00FD544F">
        <w:rPr>
          <w:rFonts w:ascii="Arial" w:hAnsi="Arial" w:cs="Arial"/>
          <w:lang w:eastAsia="en-AU"/>
        </w:rPr>
        <w:t>built</w:t>
      </w:r>
      <w:r>
        <w:rPr>
          <w:rFonts w:ascii="Arial" w:hAnsi="Arial" w:cs="Arial"/>
          <w:lang w:eastAsia="en-AU"/>
        </w:rPr>
        <w:t>-</w:t>
      </w:r>
      <w:r w:rsidRPr="00FD544F">
        <w:rPr>
          <w:rFonts w:ascii="Arial" w:hAnsi="Arial" w:cs="Arial"/>
          <w:lang w:eastAsia="en-AU"/>
        </w:rPr>
        <w:t>in to C-PAY</w:t>
      </w:r>
      <w:r>
        <w:rPr>
          <w:rFonts w:ascii="Arial" w:hAnsi="Arial" w:cs="Arial"/>
          <w:lang w:eastAsia="en-AU"/>
        </w:rPr>
        <w:t xml:space="preserve"> and interfacing to your internal and external systems is much quicker and more cost effective than develop</w:t>
      </w:r>
      <w:r w:rsidR="007B1715">
        <w:rPr>
          <w:rFonts w:ascii="Arial" w:hAnsi="Arial" w:cs="Arial"/>
          <w:lang w:eastAsia="en-AU"/>
        </w:rPr>
        <w:t>ing</w:t>
      </w:r>
      <w:r>
        <w:rPr>
          <w:rFonts w:ascii="Arial" w:hAnsi="Arial" w:cs="Arial"/>
          <w:lang w:eastAsia="en-AU"/>
        </w:rPr>
        <w:t xml:space="preserve"> your own application systems interfaces.</w:t>
      </w:r>
    </w:p>
    <w:p w14:paraId="6840E952" w14:textId="77777777" w:rsidR="00F633D0" w:rsidRDefault="00F633D0" w:rsidP="0051441D">
      <w:pPr>
        <w:rPr>
          <w:rFonts w:ascii="Arial" w:hAnsi="Arial" w:cs="Arial"/>
          <w:lang w:eastAsia="en-AU"/>
        </w:rPr>
      </w:pPr>
    </w:p>
    <w:p w14:paraId="1D43E33B" w14:textId="77777777" w:rsidR="000D2FF6" w:rsidRDefault="000D2FF6" w:rsidP="0051441D">
      <w:pPr>
        <w:rPr>
          <w:rFonts w:ascii="Arial" w:hAnsi="Arial" w:cs="Arial"/>
          <w:lang w:eastAsia="en-AU"/>
        </w:rPr>
      </w:pPr>
    </w:p>
    <w:p w14:paraId="50710C40" w14:textId="77777777" w:rsidR="000D2FF6" w:rsidRPr="000D2FF6" w:rsidRDefault="000D2FF6" w:rsidP="0051441D">
      <w:pPr>
        <w:rPr>
          <w:rFonts w:ascii="Arial" w:hAnsi="Arial" w:cs="Arial"/>
          <w:b/>
          <w:lang w:eastAsia="en-AU"/>
        </w:rPr>
      </w:pPr>
      <w:r w:rsidRPr="00F633D0">
        <w:rPr>
          <w:rFonts w:ascii="Arial" w:hAnsi="Arial" w:cs="Arial"/>
          <w:b/>
          <w:lang w:eastAsia="en-AU"/>
        </w:rPr>
        <w:lastRenderedPageBreak/>
        <w:t>C-PAY Payment Hub</w:t>
      </w:r>
      <w:r>
        <w:rPr>
          <w:rFonts w:ascii="Arial" w:hAnsi="Arial" w:cs="Arial"/>
          <w:b/>
          <w:lang w:eastAsia="en-AU"/>
        </w:rPr>
        <w:t xml:space="preserve"> Features</w:t>
      </w:r>
    </w:p>
    <w:p w14:paraId="1BEFC779" w14:textId="77777777" w:rsidR="000D2FF6" w:rsidRDefault="000D2FF6" w:rsidP="0051441D">
      <w:pPr>
        <w:rPr>
          <w:rFonts w:ascii="Arial" w:hAnsi="Arial" w:cs="Arial"/>
          <w:lang w:eastAsia="en-AU"/>
        </w:rPr>
      </w:pPr>
      <w:r>
        <w:rPr>
          <w:rFonts w:ascii="Arial" w:hAnsi="Arial" w:cs="Arial"/>
          <w:noProof/>
          <w:lang w:val="en-US"/>
        </w:rPr>
        <w:drawing>
          <wp:inline distT="0" distB="0" distL="0" distR="0" wp14:anchorId="6243B5A2" wp14:editId="5A9BFA0A">
            <wp:extent cx="6102870" cy="3151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285" cy="3154712"/>
                    </a:xfrm>
                    <a:prstGeom prst="rect">
                      <a:avLst/>
                    </a:prstGeom>
                    <a:noFill/>
                  </pic:spPr>
                </pic:pic>
              </a:graphicData>
            </a:graphic>
          </wp:inline>
        </w:drawing>
      </w:r>
    </w:p>
    <w:p w14:paraId="58C426BA" w14:textId="77777777" w:rsidR="00D304BD" w:rsidRPr="00D304BD" w:rsidRDefault="00D304BD" w:rsidP="00D304BD">
      <w:pPr>
        <w:rPr>
          <w:rFonts w:ascii="Arial" w:hAnsi="Arial" w:cs="Arial"/>
          <w:lang w:eastAsia="en-AU"/>
        </w:rPr>
      </w:pPr>
      <w:r w:rsidRPr="00D304BD">
        <w:rPr>
          <w:rFonts w:ascii="Arial" w:hAnsi="Arial" w:cs="Arial"/>
          <w:lang w:eastAsia="en-AU"/>
        </w:rPr>
        <w:t>C-PAY's off-the-shelf functionality replaces the majority of development effort required to automate payment processing and provides a flexible base for the easy addition of new payment channels and banking interfaces.</w:t>
      </w:r>
    </w:p>
    <w:p w14:paraId="780E8921" w14:textId="77777777" w:rsidR="00D304BD" w:rsidRPr="00D304BD" w:rsidRDefault="00D304BD" w:rsidP="00D304BD">
      <w:pPr>
        <w:rPr>
          <w:rFonts w:ascii="Arial" w:hAnsi="Arial" w:cs="Arial"/>
          <w:lang w:eastAsia="en-AU"/>
        </w:rPr>
      </w:pPr>
      <w:r w:rsidRPr="00D304BD">
        <w:rPr>
          <w:rFonts w:ascii="Arial" w:hAnsi="Arial" w:cs="Arial"/>
          <w:lang w:eastAsia="en-AU"/>
        </w:rPr>
        <w:t>By removing many manual processes, C-PAY greatly reduces the on-going cost of payments processing and by being independent of the banking interfaces, allowing businesses to easily change transaction processing arrangements as they desire.</w:t>
      </w:r>
    </w:p>
    <w:p w14:paraId="60AFB5D7" w14:textId="77777777" w:rsidR="00292A58" w:rsidRPr="00D304BD" w:rsidRDefault="00D304BD" w:rsidP="00D304BD">
      <w:pPr>
        <w:rPr>
          <w:rFonts w:ascii="Arial" w:hAnsi="Arial" w:cs="Arial"/>
          <w:lang w:eastAsia="en-AU"/>
        </w:rPr>
      </w:pPr>
      <w:r w:rsidRPr="00D304BD">
        <w:rPr>
          <w:rFonts w:ascii="Arial" w:hAnsi="Arial" w:cs="Arial"/>
          <w:lang w:eastAsia="en-AU"/>
        </w:rPr>
        <w:t>Developed in Australia over a period of several years with the input of numerous developers, business analysts and operational contact-centre staff; C-PAY brings commercially available, shrink-wrapped and warranted software to the once development-intensive area of payments processing automation.</w:t>
      </w:r>
    </w:p>
    <w:p w14:paraId="4FDFE6E0" w14:textId="77777777" w:rsidR="000D2FF6" w:rsidRPr="00BF4D5F" w:rsidRDefault="000D2FF6" w:rsidP="0051441D">
      <w:pPr>
        <w:rPr>
          <w:rFonts w:ascii="Arial" w:hAnsi="Arial" w:cs="Arial"/>
          <w:b/>
          <w:lang w:eastAsia="en-AU"/>
        </w:rPr>
      </w:pPr>
      <w:r w:rsidRPr="00BF4D5F">
        <w:rPr>
          <w:rFonts w:ascii="Arial" w:hAnsi="Arial" w:cs="Arial"/>
          <w:b/>
          <w:lang w:eastAsia="en-AU"/>
        </w:rPr>
        <w:t>C-PAY Benefits</w:t>
      </w:r>
      <w:r w:rsidR="0003163D">
        <w:rPr>
          <w:rFonts w:ascii="Arial" w:hAnsi="Arial" w:cs="Arial"/>
          <w:b/>
          <w:lang w:eastAsia="en-AU"/>
        </w:rPr>
        <w:t xml:space="preserve"> Summary</w:t>
      </w:r>
    </w:p>
    <w:p w14:paraId="5BA8FD2F" w14:textId="77777777" w:rsidR="000D2FF6" w:rsidRDefault="00BF4D5F" w:rsidP="0051441D">
      <w:pPr>
        <w:rPr>
          <w:rFonts w:ascii="Arial" w:hAnsi="Arial" w:cs="Arial"/>
          <w:lang w:eastAsia="en-AU"/>
        </w:rPr>
      </w:pPr>
      <w:r>
        <w:rPr>
          <w:rFonts w:ascii="Arial" w:hAnsi="Arial" w:cs="Arial"/>
          <w:noProof/>
          <w:lang w:val="en-US"/>
        </w:rPr>
        <w:drawing>
          <wp:inline distT="0" distB="0" distL="0" distR="0" wp14:anchorId="2CD44AF1" wp14:editId="674BDC4F">
            <wp:extent cx="6098875" cy="31498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222" cy="3154680"/>
                    </a:xfrm>
                    <a:prstGeom prst="rect">
                      <a:avLst/>
                    </a:prstGeom>
                    <a:noFill/>
                  </pic:spPr>
                </pic:pic>
              </a:graphicData>
            </a:graphic>
          </wp:inline>
        </w:drawing>
      </w:r>
    </w:p>
    <w:p w14:paraId="7D05DDCB" w14:textId="77777777" w:rsidR="000D2FF6" w:rsidRDefault="000D2FF6" w:rsidP="0051441D">
      <w:pPr>
        <w:rPr>
          <w:rFonts w:ascii="Arial" w:hAnsi="Arial" w:cs="Arial"/>
          <w:lang w:eastAsia="en-AU"/>
        </w:rPr>
      </w:pPr>
    </w:p>
    <w:p w14:paraId="651AC043" w14:textId="77777777" w:rsidR="00E81193" w:rsidRPr="0051441D" w:rsidRDefault="00E81193" w:rsidP="0051441D">
      <w:pPr>
        <w:rPr>
          <w:rFonts w:ascii="Arial" w:hAnsi="Arial" w:cs="Arial"/>
          <w:lang w:eastAsia="en-AU"/>
        </w:rPr>
      </w:pPr>
    </w:p>
    <w:p w14:paraId="4E4EAC92" w14:textId="77777777" w:rsidR="005156BC" w:rsidRDefault="005156BC" w:rsidP="005156BC">
      <w:pPr>
        <w:rPr>
          <w:lang w:eastAsia="en-AU"/>
        </w:rPr>
      </w:pPr>
    </w:p>
    <w:p w14:paraId="3B3F3BE6" w14:textId="77777777" w:rsidR="005156BC" w:rsidRDefault="005156BC" w:rsidP="005156BC">
      <w:pPr>
        <w:rPr>
          <w:lang w:eastAsia="en-AU"/>
        </w:rPr>
      </w:pPr>
    </w:p>
    <w:p w14:paraId="03E9BEC0" w14:textId="77777777" w:rsidR="005156BC" w:rsidRDefault="005156BC" w:rsidP="005156BC">
      <w:pPr>
        <w:rPr>
          <w:lang w:eastAsia="en-AU"/>
        </w:rPr>
      </w:pPr>
    </w:p>
    <w:p w14:paraId="39477736" w14:textId="77777777" w:rsidR="005156BC" w:rsidRDefault="005156BC" w:rsidP="005156BC">
      <w:pPr>
        <w:rPr>
          <w:lang w:eastAsia="en-AU"/>
        </w:rPr>
      </w:pPr>
    </w:p>
    <w:p w14:paraId="05B51395" w14:textId="4E3DF76D" w:rsidR="00394136" w:rsidRPr="005156BC" w:rsidRDefault="00394136" w:rsidP="00394136">
      <w:pPr>
        <w:pStyle w:val="Heading2"/>
        <w:rPr>
          <w:lang w:eastAsia="en-AU"/>
        </w:rPr>
      </w:pPr>
      <w:r>
        <w:rPr>
          <w:lang w:eastAsia="en-AU"/>
        </w:rPr>
        <w:t xml:space="preserve">Tab </w:t>
      </w:r>
      <w:r w:rsidR="0047556C">
        <w:rPr>
          <w:lang w:eastAsia="en-AU"/>
        </w:rPr>
        <w:t>3</w:t>
      </w:r>
      <w:r>
        <w:rPr>
          <w:lang w:eastAsia="en-AU"/>
        </w:rPr>
        <w:t xml:space="preserve"> – Hosting Services</w:t>
      </w:r>
    </w:p>
    <w:p w14:paraId="0EBD011E" w14:textId="77777777" w:rsidR="005156BC" w:rsidRPr="005156BC" w:rsidRDefault="005156BC" w:rsidP="005156BC">
      <w:pPr>
        <w:rPr>
          <w:lang w:eastAsia="en-AU"/>
        </w:rPr>
      </w:pPr>
    </w:p>
    <w:p w14:paraId="03E0820A" w14:textId="77777777" w:rsidR="00394136" w:rsidRDefault="00082605">
      <w:pPr>
        <w:rPr>
          <w:rFonts w:ascii="Arial" w:eastAsia="Times New Roman" w:hAnsi="Arial" w:cs="Arial"/>
          <w:lang w:eastAsia="en-AU"/>
        </w:rPr>
      </w:pPr>
      <w:r>
        <w:rPr>
          <w:noProof/>
          <w:lang w:val="en-US"/>
        </w:rPr>
        <w:drawing>
          <wp:anchor distT="0" distB="0" distL="114300" distR="114300" simplePos="0" relativeHeight="251665408" behindDoc="0" locked="0" layoutInCell="1" allowOverlap="1" wp14:anchorId="644FBDF4" wp14:editId="62373220">
            <wp:simplePos x="0" y="0"/>
            <wp:positionH relativeFrom="column">
              <wp:posOffset>0</wp:posOffset>
            </wp:positionH>
            <wp:positionV relativeFrom="paragraph">
              <wp:posOffset>970280</wp:posOffset>
            </wp:positionV>
            <wp:extent cx="1604010" cy="1604010"/>
            <wp:effectExtent l="0" t="0" r="0" b="0"/>
            <wp:wrapSquare wrapText="bothSides"/>
            <wp:docPr id="26" name="Picture 26" descr="http://www.emantra.com.au/user/pages/01.home/_edge/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antra.com.au/user/pages/01.home/_edge/po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136" w:rsidRPr="00394136">
        <w:rPr>
          <w:rFonts w:ascii="Arial" w:eastAsia="Times New Roman" w:hAnsi="Arial" w:cs="Arial"/>
          <w:lang w:eastAsia="en-AU"/>
        </w:rPr>
        <w:t xml:space="preserve">Astor Technology </w:t>
      </w:r>
      <w:r>
        <w:rPr>
          <w:rFonts w:ascii="Arial" w:eastAsia="Times New Roman" w:hAnsi="Arial" w:cs="Arial"/>
          <w:lang w:eastAsia="en-AU"/>
        </w:rPr>
        <w:t xml:space="preserve">(in a JV partnership with a leading Australian hosting services provider) </w:t>
      </w:r>
      <w:r w:rsidR="000C11D9">
        <w:rPr>
          <w:rFonts w:ascii="Arial" w:eastAsia="Times New Roman" w:hAnsi="Arial" w:cs="Arial"/>
          <w:lang w:eastAsia="en-AU"/>
        </w:rPr>
        <w:t xml:space="preserve">will soon be offering </w:t>
      </w:r>
      <w:r w:rsidR="00394136" w:rsidRPr="00394136">
        <w:rPr>
          <w:rFonts w:ascii="Arial" w:eastAsia="Times New Roman" w:hAnsi="Arial" w:cs="Arial"/>
          <w:lang w:eastAsia="en-AU"/>
        </w:rPr>
        <w:t xml:space="preserve">a </w:t>
      </w:r>
      <w:r w:rsidR="000C11D9">
        <w:rPr>
          <w:rFonts w:ascii="Arial" w:eastAsia="Times New Roman" w:hAnsi="Arial" w:cs="Arial"/>
          <w:lang w:eastAsia="en-AU"/>
        </w:rPr>
        <w:t xml:space="preserve">full service </w:t>
      </w:r>
      <w:r w:rsidR="00394136" w:rsidRPr="00394136">
        <w:rPr>
          <w:rFonts w:ascii="Arial" w:eastAsia="Times New Roman" w:hAnsi="Arial" w:cs="Arial"/>
          <w:lang w:eastAsia="en-AU"/>
        </w:rPr>
        <w:t xml:space="preserve">hosting </w:t>
      </w:r>
      <w:r w:rsidR="000C11D9">
        <w:rPr>
          <w:rFonts w:ascii="Arial" w:eastAsia="Times New Roman" w:hAnsi="Arial" w:cs="Arial"/>
          <w:lang w:eastAsia="en-AU"/>
        </w:rPr>
        <w:t xml:space="preserve">facility </w:t>
      </w:r>
      <w:r w:rsidR="00394136" w:rsidRPr="00394136">
        <w:rPr>
          <w:rFonts w:ascii="Arial" w:eastAsia="Times New Roman" w:hAnsi="Arial" w:cs="Arial"/>
          <w:lang w:eastAsia="en-AU"/>
        </w:rPr>
        <w:t xml:space="preserve">for </w:t>
      </w:r>
      <w:r w:rsidR="000C11D9">
        <w:rPr>
          <w:rFonts w:ascii="Arial" w:eastAsia="Times New Roman" w:hAnsi="Arial" w:cs="Arial"/>
          <w:lang w:eastAsia="en-AU"/>
        </w:rPr>
        <w:t xml:space="preserve">both </w:t>
      </w:r>
      <w:r w:rsidR="00394136" w:rsidRPr="00394136">
        <w:rPr>
          <w:rFonts w:ascii="Arial" w:eastAsia="Times New Roman" w:hAnsi="Arial" w:cs="Arial"/>
          <w:lang w:eastAsia="en-AU"/>
        </w:rPr>
        <w:t xml:space="preserve">essential and innovative applications </w:t>
      </w:r>
      <w:r w:rsidR="00394136">
        <w:rPr>
          <w:rFonts w:ascii="Arial" w:eastAsia="Times New Roman" w:hAnsi="Arial" w:cs="Arial"/>
          <w:lang w:eastAsia="en-AU"/>
        </w:rPr>
        <w:t xml:space="preserve">used by Financial Institutions. The service will provide for high availability, scalability, and security to meet the most stringent requirements of any Financial Institution, large or small. </w:t>
      </w:r>
    </w:p>
    <w:p w14:paraId="56E97E91" w14:textId="77777777" w:rsidR="00620FDC" w:rsidRDefault="006734DE">
      <w:pPr>
        <w:rPr>
          <w:rFonts w:ascii="Arial" w:eastAsia="Times New Roman" w:hAnsi="Arial" w:cs="Arial"/>
          <w:lang w:eastAsia="en-AU"/>
        </w:rPr>
      </w:pPr>
      <w:r>
        <w:rPr>
          <w:rFonts w:ascii="Arial" w:eastAsia="Times New Roman" w:hAnsi="Arial" w:cs="Arial"/>
          <w:lang w:eastAsia="en-AU"/>
        </w:rPr>
        <w:t xml:space="preserve">Our </w:t>
      </w:r>
      <w:r w:rsidR="00620FDC">
        <w:rPr>
          <w:rFonts w:ascii="Arial" w:eastAsia="Times New Roman" w:hAnsi="Arial" w:cs="Arial"/>
          <w:lang w:eastAsia="en-AU"/>
        </w:rPr>
        <w:t xml:space="preserve">hosting systems are located in </w:t>
      </w:r>
      <w:r>
        <w:rPr>
          <w:rFonts w:ascii="Arial" w:eastAsia="Times New Roman" w:hAnsi="Arial" w:cs="Arial"/>
          <w:lang w:eastAsia="en-AU"/>
        </w:rPr>
        <w:t xml:space="preserve">premium data centres in </w:t>
      </w:r>
      <w:r w:rsidR="00620FDC">
        <w:rPr>
          <w:rFonts w:ascii="Arial" w:eastAsia="Times New Roman" w:hAnsi="Arial" w:cs="Arial"/>
          <w:lang w:eastAsia="en-AU"/>
        </w:rPr>
        <w:t>Polaris (</w:t>
      </w:r>
      <w:r>
        <w:rPr>
          <w:rFonts w:ascii="Arial" w:eastAsia="Times New Roman" w:hAnsi="Arial" w:cs="Arial"/>
          <w:lang w:eastAsia="en-AU"/>
        </w:rPr>
        <w:t>Brisbane</w:t>
      </w:r>
      <w:r w:rsidR="00620FDC">
        <w:rPr>
          <w:rFonts w:ascii="Arial" w:eastAsia="Times New Roman" w:hAnsi="Arial" w:cs="Arial"/>
          <w:lang w:eastAsia="en-AU"/>
        </w:rPr>
        <w:t>)</w:t>
      </w:r>
      <w:r>
        <w:rPr>
          <w:rFonts w:ascii="Arial" w:eastAsia="Times New Roman" w:hAnsi="Arial" w:cs="Arial"/>
          <w:lang w:eastAsia="en-AU"/>
        </w:rPr>
        <w:t xml:space="preserve"> and Canberra</w:t>
      </w:r>
      <w:r w:rsidR="000C11D9">
        <w:rPr>
          <w:rFonts w:ascii="Arial" w:eastAsia="Times New Roman" w:hAnsi="Arial" w:cs="Arial"/>
          <w:lang w:eastAsia="en-AU"/>
        </w:rPr>
        <w:t xml:space="preserve"> </w:t>
      </w:r>
      <w:r w:rsidR="00620FDC">
        <w:rPr>
          <w:rFonts w:ascii="Arial" w:eastAsia="Times New Roman" w:hAnsi="Arial" w:cs="Arial"/>
          <w:lang w:eastAsia="en-AU"/>
        </w:rPr>
        <w:t xml:space="preserve">and </w:t>
      </w:r>
      <w:r w:rsidR="000C11D9">
        <w:rPr>
          <w:rFonts w:ascii="Arial" w:eastAsia="Times New Roman" w:hAnsi="Arial" w:cs="Arial"/>
          <w:lang w:eastAsia="en-AU"/>
        </w:rPr>
        <w:t xml:space="preserve">are </w:t>
      </w:r>
      <w:r w:rsidR="00620FDC" w:rsidRPr="00620FDC">
        <w:rPr>
          <w:rFonts w:ascii="Arial" w:eastAsia="Times New Roman" w:hAnsi="Arial" w:cs="Arial"/>
          <w:lang w:eastAsia="en-AU"/>
        </w:rPr>
        <w:t xml:space="preserve">certified by the Australian Signals Directorate to PROTECTED level. </w:t>
      </w:r>
      <w:r w:rsidR="00082605">
        <w:rPr>
          <w:rFonts w:ascii="Arial" w:eastAsia="Times New Roman" w:hAnsi="Arial" w:cs="Arial"/>
          <w:lang w:eastAsia="en-AU"/>
        </w:rPr>
        <w:t xml:space="preserve">This </w:t>
      </w:r>
      <w:r w:rsidR="00620FDC" w:rsidRPr="00620FDC">
        <w:rPr>
          <w:rFonts w:ascii="Arial" w:eastAsia="Times New Roman" w:hAnsi="Arial" w:cs="Arial"/>
          <w:lang w:eastAsia="en-AU"/>
        </w:rPr>
        <w:t>is one of only a handful of Australian service providers to have achieved this standard of security accreditation.</w:t>
      </w:r>
      <w:r w:rsidR="00082605">
        <w:rPr>
          <w:rFonts w:ascii="Arial" w:eastAsia="Times New Roman" w:hAnsi="Arial" w:cs="Arial"/>
          <w:lang w:eastAsia="en-AU"/>
        </w:rPr>
        <w:t xml:space="preserve"> Key business considerations for our Financial Institution clients include:</w:t>
      </w:r>
    </w:p>
    <w:p w14:paraId="56A95EB6" w14:textId="77777777" w:rsidR="00082605" w:rsidRDefault="00082605" w:rsidP="000564E8">
      <w:pPr>
        <w:rPr>
          <w:rFonts w:ascii="Arial" w:eastAsia="Times New Roman" w:hAnsi="Arial" w:cs="Arial"/>
          <w:b/>
          <w:lang w:eastAsia="en-AU"/>
        </w:rPr>
      </w:pPr>
    </w:p>
    <w:p w14:paraId="3AA34462" w14:textId="77777777" w:rsidR="00082605" w:rsidRDefault="00082605" w:rsidP="000564E8">
      <w:pPr>
        <w:rPr>
          <w:rFonts w:ascii="Arial" w:eastAsia="Times New Roman" w:hAnsi="Arial" w:cs="Arial"/>
          <w:b/>
          <w:lang w:eastAsia="en-AU"/>
        </w:rPr>
      </w:pPr>
    </w:p>
    <w:p w14:paraId="24833C65" w14:textId="77777777" w:rsidR="00082605" w:rsidRDefault="00082605" w:rsidP="000564E8">
      <w:pPr>
        <w:rPr>
          <w:rFonts w:ascii="Arial" w:eastAsia="Times New Roman" w:hAnsi="Arial" w:cs="Arial"/>
          <w:b/>
          <w:lang w:eastAsia="en-AU"/>
        </w:rPr>
      </w:pPr>
    </w:p>
    <w:p w14:paraId="59B0AB88" w14:textId="77777777" w:rsidR="000564E8" w:rsidRPr="000564E8" w:rsidRDefault="000564E8" w:rsidP="000564E8">
      <w:pPr>
        <w:rPr>
          <w:rFonts w:ascii="Arial" w:eastAsia="Times New Roman" w:hAnsi="Arial" w:cs="Arial"/>
          <w:b/>
          <w:lang w:eastAsia="en-AU"/>
        </w:rPr>
      </w:pPr>
      <w:r w:rsidRPr="000564E8">
        <w:rPr>
          <w:rFonts w:ascii="Arial" w:eastAsia="Times New Roman" w:hAnsi="Arial" w:cs="Arial"/>
          <w:b/>
          <w:lang w:eastAsia="en-AU"/>
        </w:rPr>
        <w:t>Premium Australian facilities</w:t>
      </w:r>
    </w:p>
    <w:p w14:paraId="69B16D20" w14:textId="77777777" w:rsidR="00620FDC" w:rsidRPr="000564E8" w:rsidRDefault="000564E8" w:rsidP="000564E8">
      <w:pPr>
        <w:ind w:left="720"/>
        <w:rPr>
          <w:rFonts w:ascii="Arial" w:eastAsia="Times New Roman" w:hAnsi="Arial" w:cs="Arial"/>
          <w:lang w:eastAsia="en-AU"/>
        </w:rPr>
      </w:pPr>
      <w:r w:rsidRPr="000564E8">
        <w:rPr>
          <w:rFonts w:ascii="Arial" w:eastAsia="Times New Roman" w:hAnsi="Arial" w:cs="Arial"/>
          <w:lang w:eastAsia="en-AU"/>
        </w:rPr>
        <w:t>Our hosting service is housed in the best data centres in Australia. Tier 3+ rating, ASIO T4 security certified. Interconnected by dark-fibre for dual-active capability and real-time backup. All services are onshore located.</w:t>
      </w:r>
    </w:p>
    <w:p w14:paraId="56B453F8" w14:textId="77777777" w:rsidR="000564E8" w:rsidRPr="000564E8" w:rsidRDefault="000564E8" w:rsidP="000564E8">
      <w:pPr>
        <w:rPr>
          <w:rFonts w:ascii="Arial" w:eastAsia="Times New Roman" w:hAnsi="Arial" w:cs="Arial"/>
          <w:b/>
          <w:lang w:eastAsia="en-AU"/>
        </w:rPr>
      </w:pPr>
      <w:r w:rsidRPr="000564E8">
        <w:rPr>
          <w:rFonts w:ascii="Arial" w:eastAsia="Times New Roman" w:hAnsi="Arial" w:cs="Arial"/>
          <w:b/>
          <w:lang w:eastAsia="en-AU"/>
        </w:rPr>
        <w:t>Gateway certification</w:t>
      </w:r>
    </w:p>
    <w:p w14:paraId="5F0627C9" w14:textId="77777777" w:rsidR="000564E8" w:rsidRDefault="000564E8" w:rsidP="000564E8">
      <w:pPr>
        <w:ind w:left="720"/>
        <w:rPr>
          <w:rFonts w:ascii="Arial" w:eastAsia="Times New Roman" w:hAnsi="Arial" w:cs="Arial"/>
          <w:lang w:eastAsia="en-AU"/>
        </w:rPr>
      </w:pPr>
      <w:r>
        <w:rPr>
          <w:rFonts w:ascii="Arial" w:eastAsia="Times New Roman" w:hAnsi="Arial" w:cs="Arial"/>
          <w:lang w:eastAsia="en-AU"/>
        </w:rPr>
        <w:t xml:space="preserve">Our service </w:t>
      </w:r>
      <w:r w:rsidRPr="000564E8">
        <w:rPr>
          <w:rFonts w:ascii="Arial" w:eastAsia="Times New Roman" w:hAnsi="Arial" w:cs="Arial"/>
          <w:lang w:eastAsia="en-AU"/>
        </w:rPr>
        <w:t xml:space="preserve">maintains PROTECTED level gateways certified by the ASD at its data centres to satisfy the mandate of </w:t>
      </w:r>
      <w:r>
        <w:rPr>
          <w:rFonts w:ascii="Arial" w:eastAsia="Times New Roman" w:hAnsi="Arial" w:cs="Arial"/>
          <w:lang w:eastAsia="en-AU"/>
        </w:rPr>
        <w:t xml:space="preserve">Federal </w:t>
      </w:r>
      <w:r w:rsidRPr="000564E8">
        <w:rPr>
          <w:rFonts w:ascii="Arial" w:eastAsia="Times New Roman" w:hAnsi="Arial" w:cs="Arial"/>
          <w:lang w:eastAsia="en-AU"/>
        </w:rPr>
        <w:t xml:space="preserve">Government </w:t>
      </w:r>
      <w:r w:rsidR="00A94D49">
        <w:rPr>
          <w:rFonts w:ascii="Arial" w:eastAsia="Times New Roman" w:hAnsi="Arial" w:cs="Arial"/>
          <w:lang w:eastAsia="en-AU"/>
        </w:rPr>
        <w:t>institutions.</w:t>
      </w:r>
      <w:r w:rsidRPr="000564E8">
        <w:rPr>
          <w:rFonts w:ascii="Arial" w:eastAsia="Times New Roman" w:hAnsi="Arial" w:cs="Arial"/>
          <w:lang w:eastAsia="en-AU"/>
        </w:rPr>
        <w:t xml:space="preserve"> This higher level of monitoring and control brings benefits to all </w:t>
      </w:r>
      <w:r>
        <w:rPr>
          <w:rFonts w:ascii="Arial" w:eastAsia="Times New Roman" w:hAnsi="Arial" w:cs="Arial"/>
          <w:lang w:eastAsia="en-AU"/>
        </w:rPr>
        <w:t xml:space="preserve">Financial Institution </w:t>
      </w:r>
      <w:r w:rsidRPr="000564E8">
        <w:rPr>
          <w:rFonts w:ascii="Arial" w:eastAsia="Times New Roman" w:hAnsi="Arial" w:cs="Arial"/>
          <w:lang w:eastAsia="en-AU"/>
        </w:rPr>
        <w:t>c</w:t>
      </w:r>
      <w:r w:rsidR="00A94D49">
        <w:rPr>
          <w:rFonts w:ascii="Arial" w:eastAsia="Times New Roman" w:hAnsi="Arial" w:cs="Arial"/>
          <w:lang w:eastAsia="en-AU"/>
        </w:rPr>
        <w:t>lients</w:t>
      </w:r>
      <w:r w:rsidRPr="000564E8">
        <w:rPr>
          <w:rFonts w:ascii="Arial" w:eastAsia="Times New Roman" w:hAnsi="Arial" w:cs="Arial"/>
          <w:lang w:eastAsia="en-AU"/>
        </w:rPr>
        <w:t>.</w:t>
      </w:r>
    </w:p>
    <w:p w14:paraId="0A3129EE" w14:textId="77777777" w:rsidR="00A94D49" w:rsidRPr="00A94D49" w:rsidRDefault="00A94D49" w:rsidP="00A94D49">
      <w:pPr>
        <w:rPr>
          <w:rFonts w:ascii="Arial" w:eastAsia="Times New Roman" w:hAnsi="Arial" w:cs="Arial"/>
          <w:b/>
          <w:lang w:eastAsia="en-AU"/>
        </w:rPr>
      </w:pPr>
      <w:r w:rsidRPr="00A94D49">
        <w:rPr>
          <w:rFonts w:ascii="Arial" w:eastAsia="Times New Roman" w:hAnsi="Arial" w:cs="Arial"/>
          <w:b/>
          <w:lang w:eastAsia="en-AU"/>
        </w:rPr>
        <w:t>Service Level Agreement</w:t>
      </w:r>
    </w:p>
    <w:p w14:paraId="1B22561F" w14:textId="77777777" w:rsidR="00A94D49" w:rsidRPr="000564E8" w:rsidRDefault="00A94D49" w:rsidP="000564E8">
      <w:pPr>
        <w:ind w:left="720"/>
        <w:rPr>
          <w:rFonts w:ascii="Arial" w:eastAsia="Times New Roman" w:hAnsi="Arial" w:cs="Arial"/>
          <w:lang w:eastAsia="en-AU"/>
        </w:rPr>
      </w:pPr>
      <w:r>
        <w:rPr>
          <w:rFonts w:ascii="Arial" w:eastAsia="Times New Roman" w:hAnsi="Arial" w:cs="Arial"/>
          <w:lang w:eastAsia="en-AU"/>
        </w:rPr>
        <w:t xml:space="preserve">Our </w:t>
      </w:r>
      <w:r w:rsidRPr="00A94D49">
        <w:rPr>
          <w:rFonts w:ascii="Arial" w:eastAsia="Times New Roman" w:hAnsi="Arial" w:cs="Arial"/>
          <w:lang w:eastAsia="en-AU"/>
        </w:rPr>
        <w:t xml:space="preserve">SLAs are clear, fair and meaningful. They are customised to fit </w:t>
      </w:r>
      <w:r>
        <w:rPr>
          <w:rFonts w:ascii="Arial" w:eastAsia="Times New Roman" w:hAnsi="Arial" w:cs="Arial"/>
          <w:lang w:eastAsia="en-AU"/>
        </w:rPr>
        <w:t xml:space="preserve">a Financial Institution’s </w:t>
      </w:r>
      <w:r w:rsidRPr="00A94D49">
        <w:rPr>
          <w:rFonts w:ascii="Arial" w:eastAsia="Times New Roman" w:hAnsi="Arial" w:cs="Arial"/>
          <w:lang w:eastAsia="en-AU"/>
        </w:rPr>
        <w:t>need for guaranteed uptime, response, performance and other critical parameters. We will agree on them up-front, monitor them 24/7, and back them financially.</w:t>
      </w:r>
    </w:p>
    <w:p w14:paraId="0F4EA1C1" w14:textId="77777777" w:rsidR="00A94D49" w:rsidRPr="00A94D49" w:rsidRDefault="00A94D49" w:rsidP="00A94D49">
      <w:pPr>
        <w:rPr>
          <w:rFonts w:ascii="Arial" w:eastAsia="Times New Roman" w:hAnsi="Arial" w:cs="Arial"/>
          <w:b/>
          <w:lang w:eastAsia="en-AU"/>
        </w:rPr>
      </w:pPr>
      <w:r w:rsidRPr="00A94D49">
        <w:rPr>
          <w:rFonts w:ascii="Arial" w:eastAsia="Times New Roman" w:hAnsi="Arial" w:cs="Arial"/>
          <w:b/>
          <w:lang w:eastAsia="en-AU"/>
        </w:rPr>
        <w:t>Privacy Compliance</w:t>
      </w:r>
    </w:p>
    <w:p w14:paraId="56A02F52" w14:textId="77777777" w:rsidR="00620FDC" w:rsidRDefault="00A94D49" w:rsidP="00A94D49">
      <w:pPr>
        <w:ind w:left="720"/>
        <w:rPr>
          <w:rFonts w:ascii="Arial" w:eastAsia="Times New Roman" w:hAnsi="Arial" w:cs="Arial"/>
          <w:lang w:eastAsia="en-AU"/>
        </w:rPr>
      </w:pPr>
      <w:r w:rsidRPr="00A94D49">
        <w:rPr>
          <w:rFonts w:ascii="Arial" w:eastAsia="Times New Roman" w:hAnsi="Arial" w:cs="Arial"/>
          <w:lang w:eastAsia="en-AU"/>
        </w:rPr>
        <w:t xml:space="preserve">All services are compliant with the Australian Privacy Principles, and we have strict internal policies on data handling. The integrity of your data and service is paramount. </w:t>
      </w:r>
      <w:r>
        <w:rPr>
          <w:rFonts w:ascii="Arial" w:eastAsia="Times New Roman" w:hAnsi="Arial" w:cs="Arial"/>
          <w:lang w:eastAsia="en-AU"/>
        </w:rPr>
        <w:t xml:space="preserve">We can </w:t>
      </w:r>
      <w:r w:rsidRPr="00A94D49">
        <w:rPr>
          <w:rFonts w:ascii="Arial" w:eastAsia="Times New Roman" w:hAnsi="Arial" w:cs="Arial"/>
          <w:lang w:eastAsia="en-AU"/>
        </w:rPr>
        <w:t>design and deliver services which meet other specific standards such as HIPAA and NESAF.</w:t>
      </w:r>
    </w:p>
    <w:p w14:paraId="5A443E32" w14:textId="77777777" w:rsidR="00271FAE" w:rsidRPr="00271FAE" w:rsidRDefault="00271FAE" w:rsidP="00271FAE">
      <w:pPr>
        <w:rPr>
          <w:rFonts w:ascii="Arial" w:eastAsia="Times New Roman" w:hAnsi="Arial" w:cs="Arial"/>
          <w:b/>
          <w:lang w:eastAsia="en-AU"/>
        </w:rPr>
      </w:pPr>
      <w:r w:rsidRPr="00271FAE">
        <w:rPr>
          <w:rFonts w:ascii="Arial" w:eastAsia="Times New Roman" w:hAnsi="Arial" w:cs="Arial"/>
          <w:b/>
          <w:lang w:eastAsia="en-AU"/>
        </w:rPr>
        <w:t>Technical depth</w:t>
      </w:r>
    </w:p>
    <w:p w14:paraId="0712E31A" w14:textId="77777777" w:rsidR="00620FDC" w:rsidRPr="00271FAE" w:rsidRDefault="00271FAE" w:rsidP="00271FAE">
      <w:pPr>
        <w:ind w:left="720"/>
        <w:rPr>
          <w:rFonts w:ascii="Arial" w:eastAsia="Times New Roman" w:hAnsi="Arial" w:cs="Arial"/>
          <w:lang w:eastAsia="en-AU"/>
        </w:rPr>
      </w:pPr>
      <w:r>
        <w:rPr>
          <w:rFonts w:ascii="Arial" w:eastAsia="Times New Roman" w:hAnsi="Arial" w:cs="Arial"/>
          <w:lang w:eastAsia="en-AU"/>
        </w:rPr>
        <w:t xml:space="preserve">Our </w:t>
      </w:r>
      <w:r w:rsidR="00082605">
        <w:rPr>
          <w:rFonts w:ascii="Arial" w:eastAsia="Times New Roman" w:hAnsi="Arial" w:cs="Arial"/>
          <w:lang w:eastAsia="en-AU"/>
        </w:rPr>
        <w:t xml:space="preserve">full </w:t>
      </w:r>
      <w:r>
        <w:rPr>
          <w:rFonts w:ascii="Arial" w:eastAsia="Times New Roman" w:hAnsi="Arial" w:cs="Arial"/>
          <w:lang w:eastAsia="en-AU"/>
        </w:rPr>
        <w:t xml:space="preserve">service </w:t>
      </w:r>
      <w:r w:rsidR="00082605">
        <w:rPr>
          <w:rFonts w:ascii="Arial" w:eastAsia="Times New Roman" w:hAnsi="Arial" w:cs="Arial"/>
          <w:lang w:eastAsia="en-AU"/>
        </w:rPr>
        <w:t xml:space="preserve">hosting </w:t>
      </w:r>
      <w:r>
        <w:rPr>
          <w:rFonts w:ascii="Arial" w:eastAsia="Times New Roman" w:hAnsi="Arial" w:cs="Arial"/>
          <w:lang w:eastAsia="en-AU"/>
        </w:rPr>
        <w:t xml:space="preserve">JV partner </w:t>
      </w:r>
      <w:r w:rsidRPr="00271FAE">
        <w:rPr>
          <w:rFonts w:ascii="Arial" w:eastAsia="Times New Roman" w:hAnsi="Arial" w:cs="Arial"/>
          <w:lang w:eastAsia="en-AU"/>
        </w:rPr>
        <w:t xml:space="preserve">has a ten-year heritage in hosting enterprise services </w:t>
      </w:r>
      <w:r>
        <w:rPr>
          <w:rFonts w:ascii="Arial" w:eastAsia="Times New Roman" w:hAnsi="Arial" w:cs="Arial"/>
          <w:lang w:eastAsia="en-AU"/>
        </w:rPr>
        <w:t xml:space="preserve">and is </w:t>
      </w:r>
      <w:r w:rsidR="00082605">
        <w:rPr>
          <w:rFonts w:ascii="Arial" w:eastAsia="Times New Roman" w:hAnsi="Arial" w:cs="Arial"/>
          <w:lang w:eastAsia="en-AU"/>
        </w:rPr>
        <w:t xml:space="preserve">a </w:t>
      </w:r>
      <w:r w:rsidRPr="00271FAE">
        <w:rPr>
          <w:rFonts w:ascii="Arial" w:eastAsia="Times New Roman" w:hAnsi="Arial" w:cs="Arial"/>
          <w:lang w:eastAsia="en-AU"/>
        </w:rPr>
        <w:t>seasoned practitioner with the technical depth and experience to match much larger organisations, but at a size which gives us superior agility.</w:t>
      </w:r>
      <w:r w:rsidR="00620FDC" w:rsidRPr="00271FAE">
        <w:rPr>
          <w:rFonts w:ascii="Arial" w:eastAsia="Times New Roman" w:hAnsi="Arial" w:cs="Arial"/>
          <w:lang w:eastAsia="en-AU"/>
        </w:rPr>
        <w:br w:type="page"/>
      </w:r>
    </w:p>
    <w:p w14:paraId="7A9F153D" w14:textId="77777777" w:rsidR="005156BC" w:rsidRPr="005156BC" w:rsidRDefault="005F4E52" w:rsidP="005156BC">
      <w:pPr>
        <w:pStyle w:val="Heading1"/>
        <w:rPr>
          <w:rFonts w:eastAsia="Times New Roman"/>
          <w:lang w:eastAsia="en-AU"/>
        </w:rPr>
      </w:pPr>
      <w:r>
        <w:rPr>
          <w:rFonts w:eastAsia="Times New Roman"/>
          <w:lang w:eastAsia="en-AU"/>
        </w:rPr>
        <w:lastRenderedPageBreak/>
        <w:t xml:space="preserve">Button 3: </w:t>
      </w:r>
      <w:r w:rsidR="005156BC">
        <w:rPr>
          <w:rFonts w:eastAsia="Times New Roman"/>
          <w:lang w:eastAsia="en-AU"/>
        </w:rPr>
        <w:t>People</w:t>
      </w:r>
    </w:p>
    <w:p w14:paraId="43FEB939" w14:textId="77777777" w:rsidR="00F81481" w:rsidRPr="00F81481" w:rsidRDefault="005F4E52" w:rsidP="005156BC">
      <w:pPr>
        <w:pStyle w:val="Heading2"/>
        <w:rPr>
          <w:rFonts w:eastAsia="Times New Roman"/>
          <w:lang w:eastAsia="en-AU"/>
        </w:rPr>
      </w:pPr>
      <w:r>
        <w:rPr>
          <w:rFonts w:eastAsia="Times New Roman"/>
          <w:lang w:eastAsia="en-AU"/>
        </w:rPr>
        <w:t xml:space="preserve">Tab 1 - </w:t>
      </w:r>
      <w:r w:rsidR="00F81481" w:rsidRPr="00F81481">
        <w:rPr>
          <w:rFonts w:eastAsia="Times New Roman"/>
          <w:lang w:eastAsia="en-AU"/>
        </w:rPr>
        <w:t>Duncan Unwin</w:t>
      </w:r>
      <w:bookmarkEnd w:id="0"/>
      <w:bookmarkEnd w:id="1"/>
    </w:p>
    <w:p w14:paraId="1E14A77C" w14:textId="77777777" w:rsidR="00F81481" w:rsidRPr="00F81481" w:rsidRDefault="00F81481" w:rsidP="00F81481">
      <w:pPr>
        <w:spacing w:before="120" w:after="120" w:line="240" w:lineRule="auto"/>
        <w:jc w:val="both"/>
        <w:rPr>
          <w:rFonts w:ascii="Arial" w:eastAsia="Times New Roman" w:hAnsi="Arial" w:cs="Times New Roman"/>
          <w:b/>
          <w:szCs w:val="40"/>
          <w:lang w:eastAsia="en-AU"/>
        </w:rPr>
      </w:pPr>
      <w:r w:rsidRPr="00F81481">
        <w:rPr>
          <w:rFonts w:ascii="Arial" w:eastAsia="Times New Roman" w:hAnsi="Arial" w:cs="Times New Roman"/>
          <w:noProof/>
          <w:szCs w:val="40"/>
          <w:lang w:val="en-US"/>
        </w:rPr>
        <w:drawing>
          <wp:inline distT="0" distB="0" distL="0" distR="0" wp14:anchorId="7A8AD275" wp14:editId="3AB8D4BB">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 image duncan.jpg"/>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96A097B" w14:textId="77777777" w:rsidR="00F81481" w:rsidRPr="00F81481" w:rsidRDefault="00F81481" w:rsidP="00F81481">
      <w:pPr>
        <w:spacing w:before="120" w:after="120" w:line="240" w:lineRule="auto"/>
        <w:jc w:val="both"/>
        <w:rPr>
          <w:rFonts w:ascii="Arial" w:eastAsia="Times New Roman" w:hAnsi="Arial" w:cs="Times New Roman"/>
          <w:b/>
          <w:szCs w:val="40"/>
          <w:lang w:eastAsia="en-AU"/>
        </w:rPr>
      </w:pPr>
      <w:r w:rsidRPr="00F81481">
        <w:rPr>
          <w:rFonts w:ascii="Arial" w:eastAsia="Times New Roman" w:hAnsi="Arial" w:cs="Times New Roman"/>
          <w:b/>
          <w:szCs w:val="40"/>
          <w:lang w:eastAsia="en-AU"/>
        </w:rPr>
        <w:t>General Overview</w:t>
      </w:r>
    </w:p>
    <w:p w14:paraId="13FA6776" w14:textId="77777777" w:rsidR="00F81481" w:rsidRPr="00F81481" w:rsidRDefault="00F81481" w:rsidP="00F81481">
      <w:pPr>
        <w:spacing w:before="120" w:after="120" w:line="240" w:lineRule="auto"/>
        <w:jc w:val="both"/>
        <w:rPr>
          <w:rFonts w:ascii="Arial" w:eastAsia="Times New Roman" w:hAnsi="Arial" w:cs="Times New Roman"/>
          <w:szCs w:val="40"/>
          <w:lang w:eastAsia="en-AU"/>
        </w:rPr>
      </w:pPr>
      <w:r w:rsidRPr="00F81481">
        <w:rPr>
          <w:rFonts w:ascii="Arial" w:eastAsia="Times New Roman" w:hAnsi="Arial" w:cs="Times New Roman"/>
          <w:szCs w:val="40"/>
          <w:lang w:eastAsia="en-AU"/>
        </w:rPr>
        <w:t xml:space="preserve">Duncan is an experienced IT executive, architect, program and project manager with expertise in complex systems integration, ICT business case development and ICT transformation </w:t>
      </w:r>
      <w:r w:rsidR="00025CCD">
        <w:rPr>
          <w:rFonts w:ascii="Arial" w:eastAsia="Times New Roman" w:hAnsi="Arial" w:cs="Times New Roman"/>
          <w:szCs w:val="40"/>
          <w:lang w:eastAsia="en-AU"/>
        </w:rPr>
        <w:t xml:space="preserve">across the </w:t>
      </w:r>
      <w:r w:rsidRPr="00F81481">
        <w:rPr>
          <w:rFonts w:ascii="Arial" w:eastAsia="Times New Roman" w:hAnsi="Arial" w:cs="Times New Roman"/>
          <w:szCs w:val="40"/>
          <w:lang w:eastAsia="en-AU"/>
        </w:rPr>
        <w:t>State and federal government</w:t>
      </w:r>
      <w:r w:rsidR="00025CCD">
        <w:rPr>
          <w:rFonts w:ascii="Arial" w:eastAsia="Times New Roman" w:hAnsi="Arial" w:cs="Times New Roman"/>
          <w:szCs w:val="40"/>
          <w:lang w:eastAsia="en-AU"/>
        </w:rPr>
        <w:t>, B</w:t>
      </w:r>
      <w:r w:rsidRPr="00F81481">
        <w:rPr>
          <w:rFonts w:ascii="Arial" w:eastAsia="Times New Roman" w:hAnsi="Arial" w:cs="Times New Roman"/>
          <w:szCs w:val="40"/>
          <w:lang w:eastAsia="en-AU"/>
        </w:rPr>
        <w:t>anking</w:t>
      </w:r>
      <w:r w:rsidR="00025CCD">
        <w:rPr>
          <w:rFonts w:ascii="Arial" w:eastAsia="Times New Roman" w:hAnsi="Arial" w:cs="Times New Roman"/>
          <w:szCs w:val="40"/>
          <w:lang w:eastAsia="en-AU"/>
        </w:rPr>
        <w:t xml:space="preserve">, </w:t>
      </w:r>
      <w:r w:rsidRPr="00F81481">
        <w:rPr>
          <w:rFonts w:ascii="Arial" w:eastAsia="Times New Roman" w:hAnsi="Arial" w:cs="Times New Roman"/>
          <w:szCs w:val="40"/>
          <w:lang w:eastAsia="en-AU"/>
        </w:rPr>
        <w:t>Insurance</w:t>
      </w:r>
      <w:r w:rsidR="00025CCD">
        <w:rPr>
          <w:rFonts w:ascii="Arial" w:eastAsia="Times New Roman" w:hAnsi="Arial" w:cs="Times New Roman"/>
          <w:szCs w:val="40"/>
          <w:lang w:eastAsia="en-AU"/>
        </w:rPr>
        <w:t xml:space="preserve">, </w:t>
      </w:r>
      <w:r w:rsidRPr="00F81481">
        <w:rPr>
          <w:rFonts w:ascii="Arial" w:eastAsia="Times New Roman" w:hAnsi="Arial" w:cs="Times New Roman"/>
          <w:szCs w:val="40"/>
          <w:lang w:eastAsia="en-AU"/>
        </w:rPr>
        <w:t>Health</w:t>
      </w:r>
      <w:r w:rsidR="00025CCD">
        <w:rPr>
          <w:rFonts w:ascii="Arial" w:eastAsia="Times New Roman" w:hAnsi="Arial" w:cs="Times New Roman"/>
          <w:szCs w:val="40"/>
          <w:lang w:eastAsia="en-AU"/>
        </w:rPr>
        <w:t xml:space="preserve"> and </w:t>
      </w:r>
      <w:r w:rsidRPr="00F81481">
        <w:rPr>
          <w:rFonts w:ascii="Arial" w:eastAsia="Times New Roman" w:hAnsi="Arial" w:cs="Times New Roman"/>
          <w:szCs w:val="40"/>
          <w:lang w:eastAsia="en-AU"/>
        </w:rPr>
        <w:t>Manufacturing</w:t>
      </w:r>
      <w:r w:rsidR="00025CCD" w:rsidRPr="00025CCD">
        <w:rPr>
          <w:rFonts w:ascii="Arial" w:eastAsia="Times New Roman" w:hAnsi="Arial" w:cs="Times New Roman"/>
          <w:szCs w:val="40"/>
          <w:lang w:eastAsia="en-AU"/>
        </w:rPr>
        <w:t xml:space="preserve"> </w:t>
      </w:r>
      <w:r w:rsidR="00025CCD">
        <w:rPr>
          <w:rFonts w:ascii="Arial" w:eastAsia="Times New Roman" w:hAnsi="Arial" w:cs="Times New Roman"/>
          <w:szCs w:val="40"/>
          <w:lang w:eastAsia="en-AU"/>
        </w:rPr>
        <w:t xml:space="preserve">industries. </w:t>
      </w:r>
      <w:r w:rsidRPr="00F81481">
        <w:rPr>
          <w:rFonts w:ascii="Arial" w:eastAsia="Times New Roman" w:hAnsi="Arial" w:cs="Times New Roman"/>
          <w:szCs w:val="40"/>
          <w:lang w:eastAsia="en-AU"/>
        </w:rPr>
        <w:t xml:space="preserve">Duncan has executive and general management experience (IT Manager, CIO, and GM) combined with extensive experience in senior enterprise architecture and program management roles. Duncan’s primary area of focus is IT-enabled business change and ICT transformation. He combines analytical skills together with interpersonal competencies required for effective consulting and change leadership and has particular abilities and experience.  </w:t>
      </w:r>
    </w:p>
    <w:p w14:paraId="085FE10E" w14:textId="77777777" w:rsidR="00F81481" w:rsidRPr="00F81481" w:rsidRDefault="005F4E52" w:rsidP="005156BC">
      <w:pPr>
        <w:pStyle w:val="Heading2"/>
        <w:rPr>
          <w:rFonts w:eastAsia="Times New Roman"/>
          <w:lang w:eastAsia="en-AU"/>
        </w:rPr>
      </w:pPr>
      <w:r>
        <w:rPr>
          <w:rFonts w:eastAsia="Times New Roman"/>
          <w:lang w:eastAsia="en-AU"/>
        </w:rPr>
        <w:t xml:space="preserve">Tab 2 - </w:t>
      </w:r>
      <w:r w:rsidR="00F81481" w:rsidRPr="00F81481">
        <w:rPr>
          <w:rFonts w:eastAsia="Times New Roman"/>
          <w:lang w:eastAsia="en-AU"/>
        </w:rPr>
        <w:t>Rush Kuntal</w:t>
      </w:r>
    </w:p>
    <w:p w14:paraId="614978A0" w14:textId="77777777" w:rsidR="00F81481" w:rsidRPr="00F81481" w:rsidRDefault="00F81481" w:rsidP="00F81481">
      <w:pPr>
        <w:spacing w:before="120" w:after="120" w:line="240" w:lineRule="auto"/>
        <w:jc w:val="both"/>
        <w:rPr>
          <w:rFonts w:ascii="Arial" w:eastAsia="Times New Roman" w:hAnsi="Arial" w:cs="Times New Roman"/>
          <w:b/>
          <w:szCs w:val="40"/>
          <w:lang w:eastAsia="en-AU"/>
        </w:rPr>
      </w:pPr>
      <w:r w:rsidRPr="00F81481">
        <w:rPr>
          <w:rFonts w:ascii="Arial" w:eastAsia="Times New Roman" w:hAnsi="Arial" w:cs="Times New Roman"/>
          <w:b/>
          <w:noProof/>
          <w:szCs w:val="40"/>
          <w:lang w:val="en-US"/>
        </w:rPr>
        <w:drawing>
          <wp:inline distT="0" distB="0" distL="0" distR="0" wp14:anchorId="5FC5D815" wp14:editId="43FF88C7">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 image rush.jpg"/>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A58836" w14:textId="77777777" w:rsidR="00F81481" w:rsidRPr="00F81481" w:rsidRDefault="00F81481" w:rsidP="00F81481">
      <w:pPr>
        <w:spacing w:before="120" w:after="120" w:line="240" w:lineRule="auto"/>
        <w:jc w:val="both"/>
        <w:rPr>
          <w:rFonts w:ascii="Arial" w:eastAsia="Times New Roman" w:hAnsi="Arial" w:cs="Times New Roman"/>
          <w:b/>
          <w:szCs w:val="40"/>
          <w:lang w:eastAsia="en-AU"/>
        </w:rPr>
      </w:pPr>
      <w:r w:rsidRPr="00F81481">
        <w:rPr>
          <w:rFonts w:ascii="Arial" w:eastAsia="Times New Roman" w:hAnsi="Arial" w:cs="Times New Roman"/>
          <w:b/>
          <w:szCs w:val="40"/>
          <w:lang w:eastAsia="en-AU"/>
        </w:rPr>
        <w:t>General Overview</w:t>
      </w:r>
    </w:p>
    <w:p w14:paraId="1B6763A6" w14:textId="77777777" w:rsidR="00F81481" w:rsidRPr="00F81481" w:rsidRDefault="0002045E" w:rsidP="00025CCD">
      <w:pPr>
        <w:spacing w:before="120" w:after="120" w:line="240" w:lineRule="auto"/>
        <w:rPr>
          <w:rFonts w:ascii="Arial" w:eastAsia="Times New Roman" w:hAnsi="Arial" w:cs="Times New Roman"/>
          <w:szCs w:val="40"/>
          <w:lang w:eastAsia="en-AU"/>
        </w:rPr>
      </w:pPr>
      <w:r>
        <w:rPr>
          <w:rFonts w:ascii="Arial" w:eastAsia="Times New Roman" w:hAnsi="Arial" w:cs="Times New Roman"/>
          <w:szCs w:val="40"/>
          <w:lang w:eastAsia="en-AU"/>
        </w:rPr>
        <w:t>Rush has</w:t>
      </w:r>
      <w:r w:rsidR="00025CCD" w:rsidRPr="00025CCD">
        <w:rPr>
          <w:rFonts w:ascii="Arial" w:eastAsia="Times New Roman" w:hAnsi="Arial" w:cs="Times New Roman"/>
          <w:szCs w:val="40"/>
          <w:lang w:eastAsia="en-AU"/>
        </w:rPr>
        <w:t xml:space="preserve"> Double Masters in Information Systems and Information Technology from Griffith University. </w:t>
      </w:r>
      <w:r>
        <w:rPr>
          <w:rFonts w:ascii="Arial" w:eastAsia="Times New Roman" w:hAnsi="Arial" w:cs="Times New Roman"/>
          <w:szCs w:val="40"/>
          <w:lang w:eastAsia="en-AU"/>
        </w:rPr>
        <w:t>Rush is</w:t>
      </w:r>
      <w:r w:rsidR="00025CCD" w:rsidRPr="00025CCD">
        <w:rPr>
          <w:rFonts w:ascii="Arial" w:eastAsia="Times New Roman" w:hAnsi="Arial" w:cs="Times New Roman"/>
          <w:szCs w:val="40"/>
          <w:lang w:eastAsia="en-AU"/>
        </w:rPr>
        <w:t xml:space="preserve"> </w:t>
      </w:r>
      <w:r w:rsidR="003B2154">
        <w:rPr>
          <w:rFonts w:ascii="Arial" w:eastAsia="Times New Roman" w:hAnsi="Arial" w:cs="Times New Roman"/>
          <w:szCs w:val="40"/>
          <w:lang w:eastAsia="en-AU"/>
        </w:rPr>
        <w:t xml:space="preserve">an entrepreneur who is </w:t>
      </w:r>
      <w:r w:rsidR="00025CCD" w:rsidRPr="00025CCD">
        <w:rPr>
          <w:rFonts w:ascii="Arial" w:eastAsia="Times New Roman" w:hAnsi="Arial" w:cs="Times New Roman"/>
          <w:szCs w:val="40"/>
          <w:lang w:eastAsia="en-AU"/>
        </w:rPr>
        <w:t>invol</w:t>
      </w:r>
      <w:r>
        <w:rPr>
          <w:rFonts w:ascii="Arial" w:eastAsia="Times New Roman" w:hAnsi="Arial" w:cs="Times New Roman"/>
          <w:szCs w:val="40"/>
          <w:lang w:eastAsia="en-AU"/>
        </w:rPr>
        <w:t xml:space="preserve">ved </w:t>
      </w:r>
      <w:r w:rsidR="003B2154">
        <w:rPr>
          <w:rFonts w:ascii="Arial" w:eastAsia="Times New Roman" w:hAnsi="Arial" w:cs="Times New Roman"/>
          <w:szCs w:val="40"/>
          <w:lang w:eastAsia="en-AU"/>
        </w:rPr>
        <w:t xml:space="preserve">with Astor </w:t>
      </w:r>
      <w:r w:rsidR="00025CCD" w:rsidRPr="00025CCD">
        <w:rPr>
          <w:rFonts w:ascii="Arial" w:eastAsia="Times New Roman" w:hAnsi="Arial" w:cs="Times New Roman"/>
          <w:szCs w:val="40"/>
          <w:lang w:eastAsia="en-AU"/>
        </w:rPr>
        <w:t>Technology</w:t>
      </w:r>
      <w:r>
        <w:rPr>
          <w:rFonts w:ascii="Arial" w:eastAsia="Times New Roman" w:hAnsi="Arial" w:cs="Times New Roman"/>
          <w:szCs w:val="40"/>
          <w:lang w:eastAsia="en-AU"/>
        </w:rPr>
        <w:t xml:space="preserve"> </w:t>
      </w:r>
      <w:r w:rsidR="003B2154">
        <w:rPr>
          <w:rFonts w:ascii="Arial" w:eastAsia="Times New Roman" w:hAnsi="Arial" w:cs="Times New Roman"/>
          <w:szCs w:val="40"/>
          <w:lang w:eastAsia="en-AU"/>
        </w:rPr>
        <w:t xml:space="preserve">in a sales capacity </w:t>
      </w:r>
      <w:r>
        <w:rPr>
          <w:rFonts w:ascii="Arial" w:eastAsia="Times New Roman" w:hAnsi="Arial" w:cs="Times New Roman"/>
          <w:szCs w:val="40"/>
          <w:lang w:eastAsia="en-AU"/>
        </w:rPr>
        <w:t xml:space="preserve">where he is </w:t>
      </w:r>
      <w:r w:rsidR="00025CCD" w:rsidRPr="00025CCD">
        <w:rPr>
          <w:rFonts w:ascii="Arial" w:eastAsia="Times New Roman" w:hAnsi="Arial" w:cs="Times New Roman"/>
          <w:szCs w:val="40"/>
          <w:lang w:eastAsia="en-AU"/>
        </w:rPr>
        <w:t xml:space="preserve">part of the core team that has brought </w:t>
      </w:r>
      <w:r w:rsidR="003B2154">
        <w:rPr>
          <w:rFonts w:ascii="Arial" w:eastAsia="Times New Roman" w:hAnsi="Arial" w:cs="Times New Roman"/>
          <w:szCs w:val="40"/>
          <w:lang w:eastAsia="en-AU"/>
        </w:rPr>
        <w:t>this company</w:t>
      </w:r>
      <w:r w:rsidR="00025CCD" w:rsidRPr="00025CCD">
        <w:rPr>
          <w:rFonts w:ascii="Arial" w:eastAsia="Times New Roman" w:hAnsi="Arial" w:cs="Times New Roman"/>
          <w:szCs w:val="40"/>
          <w:lang w:eastAsia="en-AU"/>
        </w:rPr>
        <w:t xml:space="preserve"> to fruit</w:t>
      </w:r>
      <w:r w:rsidR="003B2154">
        <w:rPr>
          <w:rFonts w:ascii="Arial" w:eastAsia="Times New Roman" w:hAnsi="Arial" w:cs="Times New Roman"/>
          <w:szCs w:val="40"/>
          <w:lang w:eastAsia="en-AU"/>
        </w:rPr>
        <w:t xml:space="preserve">ion and is responsible for its progression. Rush </w:t>
      </w:r>
      <w:r>
        <w:rPr>
          <w:rFonts w:ascii="Arial" w:eastAsia="Times New Roman" w:hAnsi="Arial" w:cs="Times New Roman"/>
          <w:szCs w:val="40"/>
          <w:lang w:eastAsia="en-AU"/>
        </w:rPr>
        <w:t>has also served</w:t>
      </w:r>
      <w:r w:rsidR="00025CCD" w:rsidRPr="00025CCD">
        <w:rPr>
          <w:rFonts w:ascii="Arial" w:eastAsia="Times New Roman" w:hAnsi="Arial" w:cs="Times New Roman"/>
          <w:szCs w:val="40"/>
          <w:lang w:eastAsia="en-AU"/>
        </w:rPr>
        <w:t xml:space="preserve"> as a Co-Founder/Director for </w:t>
      </w:r>
      <w:proofErr w:type="spellStart"/>
      <w:r w:rsidR="00025CCD" w:rsidRPr="00025CCD">
        <w:rPr>
          <w:rFonts w:ascii="Arial" w:eastAsia="Times New Roman" w:hAnsi="Arial" w:cs="Times New Roman"/>
          <w:szCs w:val="40"/>
          <w:lang w:eastAsia="en-AU"/>
        </w:rPr>
        <w:t>Peekd</w:t>
      </w:r>
      <w:proofErr w:type="spellEnd"/>
      <w:r w:rsidR="00025CCD" w:rsidRPr="00025CCD">
        <w:rPr>
          <w:rFonts w:ascii="Arial" w:eastAsia="Times New Roman" w:hAnsi="Arial" w:cs="Times New Roman"/>
          <w:szCs w:val="40"/>
          <w:lang w:eastAsia="en-AU"/>
        </w:rPr>
        <w:t xml:space="preserve"> Productions, which is an up and coming Mobile Application Development company. Previously </w:t>
      </w:r>
      <w:r>
        <w:rPr>
          <w:rFonts w:ascii="Arial" w:eastAsia="Times New Roman" w:hAnsi="Arial" w:cs="Times New Roman"/>
          <w:szCs w:val="40"/>
          <w:lang w:eastAsia="en-AU"/>
        </w:rPr>
        <w:t>has</w:t>
      </w:r>
      <w:r w:rsidR="00025CCD" w:rsidRPr="00025CCD">
        <w:rPr>
          <w:rFonts w:ascii="Arial" w:eastAsia="Times New Roman" w:hAnsi="Arial" w:cs="Times New Roman"/>
          <w:szCs w:val="40"/>
          <w:lang w:eastAsia="en-AU"/>
        </w:rPr>
        <w:t xml:space="preserve"> worked with Griffith University as a Residential Advisor where </w:t>
      </w:r>
      <w:r>
        <w:rPr>
          <w:rFonts w:ascii="Arial" w:eastAsia="Times New Roman" w:hAnsi="Arial" w:cs="Times New Roman"/>
          <w:szCs w:val="40"/>
          <w:lang w:eastAsia="en-AU"/>
        </w:rPr>
        <w:t>he has</w:t>
      </w:r>
      <w:r w:rsidR="00025CCD" w:rsidRPr="00025CCD">
        <w:rPr>
          <w:rFonts w:ascii="Arial" w:eastAsia="Times New Roman" w:hAnsi="Arial" w:cs="Times New Roman"/>
          <w:szCs w:val="40"/>
          <w:lang w:eastAsia="en-AU"/>
        </w:rPr>
        <w:t xml:space="preserve"> years of experience in </w:t>
      </w:r>
      <w:r>
        <w:rPr>
          <w:rFonts w:ascii="Arial" w:eastAsia="Times New Roman" w:hAnsi="Arial" w:cs="Times New Roman"/>
          <w:szCs w:val="40"/>
          <w:lang w:eastAsia="en-AU"/>
        </w:rPr>
        <w:t xml:space="preserve">working with clients </w:t>
      </w:r>
      <w:r w:rsidR="00025CCD" w:rsidRPr="00025CCD">
        <w:rPr>
          <w:rFonts w:ascii="Arial" w:eastAsia="Times New Roman" w:hAnsi="Arial" w:cs="Times New Roman"/>
          <w:szCs w:val="40"/>
          <w:lang w:eastAsia="en-AU"/>
        </w:rPr>
        <w:t xml:space="preserve">from various nationalities and backgrounds. I </w:t>
      </w:r>
      <w:r>
        <w:rPr>
          <w:rFonts w:ascii="Arial" w:eastAsia="Times New Roman" w:hAnsi="Arial" w:cs="Times New Roman"/>
          <w:szCs w:val="40"/>
          <w:lang w:eastAsia="en-AU"/>
        </w:rPr>
        <w:t xml:space="preserve">has </w:t>
      </w:r>
      <w:r w:rsidR="00025CCD" w:rsidRPr="00025CCD">
        <w:rPr>
          <w:rFonts w:ascii="Arial" w:eastAsia="Times New Roman" w:hAnsi="Arial" w:cs="Times New Roman"/>
          <w:szCs w:val="40"/>
          <w:lang w:eastAsia="en-AU"/>
        </w:rPr>
        <w:t xml:space="preserve">also worked with </w:t>
      </w:r>
      <w:r>
        <w:rPr>
          <w:rFonts w:ascii="Arial" w:eastAsia="Times New Roman" w:hAnsi="Arial" w:cs="Times New Roman"/>
          <w:szCs w:val="40"/>
          <w:lang w:eastAsia="en-AU"/>
        </w:rPr>
        <w:t xml:space="preserve">Roger David (Australia) where he has </w:t>
      </w:r>
      <w:r w:rsidR="00025CCD" w:rsidRPr="00025CCD">
        <w:rPr>
          <w:rFonts w:ascii="Arial" w:eastAsia="Times New Roman" w:hAnsi="Arial" w:cs="Times New Roman"/>
          <w:szCs w:val="40"/>
          <w:lang w:eastAsia="en-AU"/>
        </w:rPr>
        <w:t>continuously es</w:t>
      </w:r>
      <w:r>
        <w:rPr>
          <w:rFonts w:ascii="Arial" w:eastAsia="Times New Roman" w:hAnsi="Arial" w:cs="Times New Roman"/>
          <w:szCs w:val="40"/>
          <w:lang w:eastAsia="en-AU"/>
        </w:rPr>
        <w:t xml:space="preserve">tablished various sales records and gathered numerous awards in recognition for his work. </w:t>
      </w:r>
      <w:r w:rsidR="003B2154">
        <w:rPr>
          <w:rFonts w:ascii="Arial" w:eastAsia="Times New Roman" w:hAnsi="Arial" w:cs="Times New Roman"/>
          <w:szCs w:val="40"/>
          <w:lang w:eastAsia="en-AU"/>
        </w:rPr>
        <w:t xml:space="preserve">Serving businesses </w:t>
      </w:r>
      <w:r w:rsidR="003B2154" w:rsidRPr="00025CCD">
        <w:rPr>
          <w:rFonts w:ascii="Arial" w:eastAsia="Times New Roman" w:hAnsi="Arial" w:cs="Times New Roman"/>
          <w:szCs w:val="40"/>
          <w:lang w:eastAsia="en-AU"/>
        </w:rPr>
        <w:t>through</w:t>
      </w:r>
      <w:r w:rsidR="00025CCD" w:rsidRPr="00025CCD">
        <w:rPr>
          <w:rFonts w:ascii="Arial" w:eastAsia="Times New Roman" w:hAnsi="Arial" w:cs="Times New Roman"/>
          <w:szCs w:val="40"/>
          <w:lang w:eastAsia="en-AU"/>
        </w:rPr>
        <w:t xml:space="preserve"> innovation, helping them grow &amp; succeed and making a difference in the community by fostering leading-edge IT solutions is something </w:t>
      </w:r>
      <w:r>
        <w:rPr>
          <w:rFonts w:ascii="Arial" w:eastAsia="Times New Roman" w:hAnsi="Arial" w:cs="Times New Roman"/>
          <w:szCs w:val="40"/>
          <w:lang w:eastAsia="en-AU"/>
        </w:rPr>
        <w:t>Rush is</w:t>
      </w:r>
      <w:r w:rsidR="00025CCD" w:rsidRPr="00025CCD">
        <w:rPr>
          <w:rFonts w:ascii="Arial" w:eastAsia="Times New Roman" w:hAnsi="Arial" w:cs="Times New Roman"/>
          <w:szCs w:val="40"/>
          <w:lang w:eastAsia="en-AU"/>
        </w:rPr>
        <w:t xml:space="preserve"> passionate about. </w:t>
      </w:r>
    </w:p>
    <w:p w14:paraId="68669D96" w14:textId="77777777" w:rsidR="00F81481" w:rsidRPr="00F81481" w:rsidRDefault="00F81481" w:rsidP="00F81481">
      <w:pPr>
        <w:spacing w:before="120" w:after="120" w:line="240" w:lineRule="auto"/>
        <w:ind w:left="1276"/>
        <w:rPr>
          <w:rFonts w:ascii="Arial" w:eastAsia="Times New Roman" w:hAnsi="Arial" w:cs="Times New Roman"/>
          <w:szCs w:val="40"/>
          <w:lang w:eastAsia="en-AU"/>
        </w:rPr>
      </w:pPr>
    </w:p>
    <w:p w14:paraId="43B86BDE" w14:textId="77777777" w:rsidR="00F81481" w:rsidRPr="00F81481" w:rsidRDefault="005F4E52" w:rsidP="005156BC">
      <w:pPr>
        <w:pStyle w:val="Heading2"/>
        <w:rPr>
          <w:rFonts w:eastAsia="Times New Roman"/>
          <w:lang w:eastAsia="en-AU"/>
        </w:rPr>
      </w:pPr>
      <w:bookmarkStart w:id="3" w:name="_Toc448929866"/>
      <w:r>
        <w:rPr>
          <w:rFonts w:eastAsia="Times New Roman"/>
          <w:lang w:eastAsia="en-AU"/>
        </w:rPr>
        <w:lastRenderedPageBreak/>
        <w:t xml:space="preserve">Tab 3 - </w:t>
      </w:r>
      <w:r w:rsidR="00F81481" w:rsidRPr="00F81481">
        <w:rPr>
          <w:rFonts w:eastAsia="Times New Roman"/>
          <w:lang w:eastAsia="en-AU"/>
        </w:rPr>
        <w:t>Dr Kim Elms</w:t>
      </w:r>
      <w:bookmarkEnd w:id="3"/>
    </w:p>
    <w:p w14:paraId="150EFE77" w14:textId="77777777" w:rsidR="00F81481" w:rsidRPr="00F81481" w:rsidRDefault="00F81481" w:rsidP="00F81481">
      <w:pPr>
        <w:spacing w:before="120" w:after="120" w:line="240" w:lineRule="auto"/>
        <w:rPr>
          <w:rFonts w:ascii="Arial" w:eastAsia="Times New Roman" w:hAnsi="Arial" w:cs="Times New Roman"/>
          <w:b/>
          <w:szCs w:val="40"/>
          <w:lang w:eastAsia="en-AU"/>
        </w:rPr>
      </w:pPr>
      <w:r w:rsidRPr="00F81481">
        <w:rPr>
          <w:rFonts w:ascii="Arial" w:eastAsia="Times New Roman" w:hAnsi="Arial" w:cs="Times New Roman"/>
          <w:noProof/>
          <w:szCs w:val="40"/>
          <w:lang w:val="en-US"/>
        </w:rPr>
        <w:drawing>
          <wp:inline distT="0" distB="0" distL="0" distR="0" wp14:anchorId="3D2F0A64" wp14:editId="50AE7ED6">
            <wp:extent cx="1800000" cy="1800000"/>
            <wp:effectExtent l="0" t="0" r="0" b="0"/>
            <wp:docPr id="3" name="Picture 3" descr="Kim Elms - Story Bridg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 Elms - Story Bridge Partn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F81481">
        <w:rPr>
          <w:rFonts w:ascii="Arial" w:eastAsia="Times New Roman" w:hAnsi="Arial" w:cs="Times New Roman"/>
          <w:b/>
          <w:szCs w:val="40"/>
          <w:lang w:eastAsia="en-AU"/>
        </w:rPr>
        <w:t xml:space="preserve"> </w:t>
      </w:r>
    </w:p>
    <w:p w14:paraId="7B44D466" w14:textId="77777777" w:rsidR="00F81481" w:rsidRPr="00F81481" w:rsidRDefault="00F81481" w:rsidP="00F81481">
      <w:pPr>
        <w:spacing w:before="120" w:after="120" w:line="240" w:lineRule="auto"/>
        <w:rPr>
          <w:rFonts w:ascii="Arial" w:eastAsia="Times New Roman" w:hAnsi="Arial" w:cs="Times New Roman"/>
          <w:b/>
          <w:szCs w:val="40"/>
          <w:lang w:eastAsia="en-AU"/>
        </w:rPr>
      </w:pPr>
      <w:r w:rsidRPr="00F81481">
        <w:rPr>
          <w:rFonts w:ascii="Arial" w:eastAsia="Times New Roman" w:hAnsi="Arial" w:cs="Times New Roman"/>
          <w:b/>
          <w:szCs w:val="40"/>
          <w:lang w:eastAsia="en-AU"/>
        </w:rPr>
        <w:t xml:space="preserve">General Overview </w:t>
      </w:r>
    </w:p>
    <w:p w14:paraId="1A953D99" w14:textId="77777777" w:rsidR="005156BC" w:rsidRDefault="005156BC" w:rsidP="005156BC">
      <w:pPr>
        <w:rPr>
          <w:rFonts w:ascii="Arial" w:hAnsi="Arial" w:cs="Arial"/>
        </w:rPr>
      </w:pPr>
      <w:r w:rsidRPr="005156BC">
        <w:rPr>
          <w:rFonts w:ascii="Arial" w:hAnsi="Arial" w:cs="Arial"/>
        </w:rPr>
        <w:t>Kim has extensive experience in technology start-ups as both CTO and CEO and an extensive network of high-level contacts in the technology sector globally. His knowledge of technology trends is encyclopaedic and has time and time demonstrated the ability to distil complex business problems into sophisticated technology solutions.</w:t>
      </w:r>
      <w:r>
        <w:rPr>
          <w:rFonts w:ascii="Arial" w:hAnsi="Arial" w:cs="Arial"/>
        </w:rPr>
        <w:t xml:space="preserve"> </w:t>
      </w:r>
      <w:r w:rsidRPr="005156BC">
        <w:rPr>
          <w:rFonts w:ascii="Arial" w:hAnsi="Arial" w:cs="Arial"/>
        </w:rPr>
        <w:t>Kim has more than fifteen years of technology research and development industry experience – both domestically in research and industry companies, as well as internationally through EU-FP6 large integrated projects and multi-national collaboration projects. He has previously held the position of Research Program Manager with SAP Research, the global research division of SAP AG, the German-based enterprise software computer company with such international clients as Nestlé, Lufthansa, Pepsi and Coca Cola. In this position he built a research program – Enterprise Services and Semantics – from three researchers into a program this involved three sites and twelve researchers, while progressing many technologies and initiatives from research projects through to prototype development and then through to commercialization into sections of the SAP product.</w:t>
      </w:r>
    </w:p>
    <w:p w14:paraId="6A68E9D3" w14:textId="77777777" w:rsidR="005156BC" w:rsidRDefault="005156BC" w:rsidP="005156BC">
      <w:pPr>
        <w:rPr>
          <w:rFonts w:ascii="Arial" w:hAnsi="Arial" w:cs="Arial"/>
        </w:rPr>
      </w:pPr>
    </w:p>
    <w:p w14:paraId="55DF3C49" w14:textId="77777777" w:rsidR="005156BC" w:rsidRDefault="005F4E52" w:rsidP="005156BC">
      <w:pPr>
        <w:pStyle w:val="Heading2"/>
      </w:pPr>
      <w:r>
        <w:t xml:space="preserve">Tab 4 - </w:t>
      </w:r>
      <w:r w:rsidR="005156BC">
        <w:t>Warren Shaw</w:t>
      </w:r>
    </w:p>
    <w:p w14:paraId="7018A74A" w14:textId="77777777" w:rsidR="005156BC" w:rsidRDefault="005156BC" w:rsidP="005156BC">
      <w:pPr>
        <w:pStyle w:val="Heading2"/>
      </w:pPr>
      <w:r>
        <w:rPr>
          <w:noProof/>
          <w:lang w:val="en-US"/>
        </w:rPr>
        <w:drawing>
          <wp:inline distT="0" distB="0" distL="0" distR="0" wp14:anchorId="5144AFC8" wp14:editId="531875E7">
            <wp:extent cx="18000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p>
    <w:p w14:paraId="7CD6BBDD" w14:textId="77777777" w:rsidR="005156BC" w:rsidRDefault="005156BC" w:rsidP="005156BC">
      <w:pPr>
        <w:rPr>
          <w:rFonts w:ascii="Arial" w:hAnsi="Arial" w:cs="Arial"/>
          <w:b/>
        </w:rPr>
      </w:pPr>
      <w:r w:rsidRPr="005156BC">
        <w:rPr>
          <w:rFonts w:ascii="Arial" w:hAnsi="Arial" w:cs="Arial"/>
          <w:b/>
        </w:rPr>
        <w:t>General Overview</w:t>
      </w:r>
    </w:p>
    <w:p w14:paraId="54F20266" w14:textId="77777777" w:rsidR="00122B35" w:rsidRDefault="00122B35" w:rsidP="00122B35">
      <w:r>
        <w:t>With over 30 years’ experience in IT servicing Supply Chain Management, Financial Institutions,  Payments &amp; e-Commerce on a global basis, Warren has built an enviable career in sales, business development, and executive management roles.</w:t>
      </w:r>
    </w:p>
    <w:p w14:paraId="6352D94C" w14:textId="77777777" w:rsidR="005156BC" w:rsidRPr="00122B35" w:rsidRDefault="00122B35" w:rsidP="005156BC">
      <w:r>
        <w:t>By way of example, Warren worked in partnership with MasterCard starting in 2000 to establish and build a new “white label” payment processing service for card-not-present transactions</w:t>
      </w:r>
      <w:r w:rsidR="00F52C37">
        <w:t>.</w:t>
      </w:r>
      <w:r>
        <w:t xml:space="preserve"> His passionate work continued on this project for many years helping to establish channel partners, business processes, and bank implementation methodology while helping to bring more and more financial institutions onto the service. </w:t>
      </w:r>
      <w:r w:rsidR="00F52C37">
        <w:t xml:space="preserve">Today, the service operates </w:t>
      </w:r>
      <w:r>
        <w:t>with over 100 Financial Institutions and 40,000 merchants</w:t>
      </w:r>
      <w:r w:rsidR="00F52C37">
        <w:t>.</w:t>
      </w:r>
      <w:r>
        <w:t xml:space="preserve"> Warren has worked on </w:t>
      </w:r>
      <w:r w:rsidR="00F52C37">
        <w:t xml:space="preserve">numerous </w:t>
      </w:r>
      <w:r>
        <w:t>strategic projects with American Express on a global basis and Tier 1 financial institutions such as HSBC, Citibank, CBA, ANZ, and Standard Chartered Bank. These projects have extended to payment processing implementations in large Enterprises with mission critical</w:t>
      </w:r>
      <w:r w:rsidR="00F52C37">
        <w:t xml:space="preserve"> </w:t>
      </w:r>
      <w:r>
        <w:t>transaction processing environments including airlines</w:t>
      </w:r>
      <w:r w:rsidR="00F52C37">
        <w:t xml:space="preserve">, </w:t>
      </w:r>
      <w:r>
        <w:t>media</w:t>
      </w:r>
      <w:r w:rsidR="00F52C37">
        <w:t>, and entertainment</w:t>
      </w:r>
      <w:r>
        <w:t>.</w:t>
      </w:r>
    </w:p>
    <w:p w14:paraId="7C671511" w14:textId="77777777" w:rsidR="00603035" w:rsidRPr="00603035" w:rsidRDefault="005F4E52" w:rsidP="00603035">
      <w:pPr>
        <w:pStyle w:val="Heading1"/>
        <w:rPr>
          <w:rFonts w:ascii="Arial" w:hAnsi="Arial" w:cs="Arial"/>
        </w:rPr>
      </w:pPr>
      <w:r>
        <w:lastRenderedPageBreak/>
        <w:t xml:space="preserve">Button 4: </w:t>
      </w:r>
      <w:r w:rsidR="00603035">
        <w:t>Services</w:t>
      </w:r>
    </w:p>
    <w:p w14:paraId="19A032ED" w14:textId="77777777" w:rsidR="00A51A13" w:rsidRDefault="00A51A13" w:rsidP="00603035">
      <w:pPr>
        <w:rPr>
          <w:rFonts w:ascii="Arial" w:hAnsi="Arial" w:cs="Arial"/>
        </w:rPr>
      </w:pPr>
      <w:r>
        <w:rPr>
          <w:rFonts w:ascii="Arial" w:hAnsi="Arial" w:cs="Arial"/>
        </w:rPr>
        <w:t>Astor Technology provides essential and innovative IT services and solutions to Financial Institutions and Enterprises engaged in complex customer payment processes. Our services span the following categories:</w:t>
      </w:r>
    </w:p>
    <w:p w14:paraId="31CE6A6B" w14:textId="77777777" w:rsidR="00603035" w:rsidRPr="00A51A13" w:rsidRDefault="00603035" w:rsidP="00A51A13">
      <w:pPr>
        <w:pStyle w:val="ListParagraph"/>
        <w:numPr>
          <w:ilvl w:val="0"/>
          <w:numId w:val="23"/>
        </w:numPr>
        <w:rPr>
          <w:rFonts w:ascii="Arial" w:hAnsi="Arial" w:cs="Arial"/>
        </w:rPr>
      </w:pPr>
      <w:r w:rsidRPr="00A51A13">
        <w:rPr>
          <w:rFonts w:ascii="Arial" w:hAnsi="Arial" w:cs="Arial"/>
        </w:rPr>
        <w:t>System</w:t>
      </w:r>
      <w:r w:rsidR="00A51A13" w:rsidRPr="00A51A13">
        <w:rPr>
          <w:rFonts w:ascii="Arial" w:hAnsi="Arial" w:cs="Arial"/>
        </w:rPr>
        <w:t>s</w:t>
      </w:r>
      <w:r w:rsidRPr="00A51A13">
        <w:rPr>
          <w:rFonts w:ascii="Arial" w:hAnsi="Arial" w:cs="Arial"/>
        </w:rPr>
        <w:t xml:space="preserve"> Integration</w:t>
      </w:r>
    </w:p>
    <w:p w14:paraId="56D546D0" w14:textId="77777777" w:rsidR="00603035" w:rsidRPr="00A51A13" w:rsidRDefault="00603035" w:rsidP="00A51A13">
      <w:pPr>
        <w:pStyle w:val="ListParagraph"/>
        <w:numPr>
          <w:ilvl w:val="0"/>
          <w:numId w:val="23"/>
        </w:numPr>
        <w:rPr>
          <w:rFonts w:ascii="Arial" w:hAnsi="Arial" w:cs="Arial"/>
        </w:rPr>
      </w:pPr>
      <w:r w:rsidRPr="00A51A13">
        <w:rPr>
          <w:rFonts w:ascii="Arial" w:hAnsi="Arial" w:cs="Arial"/>
        </w:rPr>
        <w:t>Project delivery (including but not limited to management of technical work)</w:t>
      </w:r>
    </w:p>
    <w:p w14:paraId="4F0A7F64" w14:textId="77777777" w:rsidR="00603035" w:rsidRDefault="00603035" w:rsidP="00A51A13">
      <w:pPr>
        <w:pStyle w:val="ListParagraph"/>
        <w:numPr>
          <w:ilvl w:val="0"/>
          <w:numId w:val="23"/>
        </w:numPr>
        <w:rPr>
          <w:rFonts w:ascii="Arial" w:hAnsi="Arial" w:cs="Arial"/>
        </w:rPr>
      </w:pPr>
      <w:r w:rsidRPr="00A51A13">
        <w:rPr>
          <w:rFonts w:ascii="Arial" w:hAnsi="Arial" w:cs="Arial"/>
        </w:rPr>
        <w:t>Sale</w:t>
      </w:r>
      <w:r w:rsidR="00A51A13" w:rsidRPr="00A51A13">
        <w:rPr>
          <w:rFonts w:ascii="Arial" w:hAnsi="Arial" w:cs="Arial"/>
        </w:rPr>
        <w:t xml:space="preserve">s and support </w:t>
      </w:r>
      <w:r w:rsidRPr="00A51A13">
        <w:rPr>
          <w:rFonts w:ascii="Arial" w:hAnsi="Arial" w:cs="Arial"/>
        </w:rPr>
        <w:t xml:space="preserve">of </w:t>
      </w:r>
      <w:r w:rsidR="00A51A13">
        <w:rPr>
          <w:rFonts w:ascii="Arial" w:hAnsi="Arial" w:cs="Arial"/>
        </w:rPr>
        <w:t>flexible workflow and integration software to enable customer service innovation, productivity gains, and reduced IT costs</w:t>
      </w:r>
    </w:p>
    <w:p w14:paraId="60C5F365" w14:textId="77777777" w:rsidR="00603035" w:rsidRDefault="00A51A13" w:rsidP="00603035">
      <w:pPr>
        <w:pStyle w:val="ListParagraph"/>
        <w:numPr>
          <w:ilvl w:val="0"/>
          <w:numId w:val="23"/>
        </w:numPr>
        <w:rPr>
          <w:rFonts w:ascii="Arial" w:hAnsi="Arial" w:cs="Arial"/>
        </w:rPr>
      </w:pPr>
      <w:r>
        <w:rPr>
          <w:rFonts w:ascii="Arial" w:hAnsi="Arial" w:cs="Arial"/>
        </w:rPr>
        <w:t>Technical Consultancy</w:t>
      </w:r>
    </w:p>
    <w:p w14:paraId="25176241" w14:textId="77777777" w:rsidR="00603035" w:rsidRDefault="00603035" w:rsidP="00603035">
      <w:pPr>
        <w:pStyle w:val="ListParagraph"/>
        <w:numPr>
          <w:ilvl w:val="0"/>
          <w:numId w:val="23"/>
        </w:numPr>
        <w:rPr>
          <w:rFonts w:ascii="Arial" w:hAnsi="Arial" w:cs="Arial"/>
        </w:rPr>
      </w:pPr>
      <w:r w:rsidRPr="00A51A13">
        <w:rPr>
          <w:rFonts w:ascii="Arial" w:hAnsi="Arial" w:cs="Arial"/>
        </w:rPr>
        <w:t>Payment</w:t>
      </w:r>
      <w:r w:rsidR="00236B21">
        <w:rPr>
          <w:rFonts w:ascii="Arial" w:hAnsi="Arial" w:cs="Arial"/>
        </w:rPr>
        <w:t xml:space="preserve"> software solutions for processing, middleware/integration, reconciliation and reporting</w:t>
      </w:r>
    </w:p>
    <w:p w14:paraId="0D21150F" w14:textId="77777777" w:rsidR="00603035" w:rsidRPr="00236B21" w:rsidRDefault="00603035" w:rsidP="00603035">
      <w:pPr>
        <w:pStyle w:val="ListParagraph"/>
        <w:numPr>
          <w:ilvl w:val="0"/>
          <w:numId w:val="23"/>
        </w:numPr>
        <w:rPr>
          <w:rFonts w:ascii="Arial" w:hAnsi="Arial" w:cs="Arial"/>
        </w:rPr>
      </w:pPr>
      <w:r w:rsidRPr="00236B21">
        <w:rPr>
          <w:rFonts w:ascii="Arial" w:hAnsi="Arial" w:cs="Arial"/>
        </w:rPr>
        <w:t>Hosting</w:t>
      </w:r>
      <w:r w:rsidR="00A51A13" w:rsidRPr="00236B21">
        <w:rPr>
          <w:rFonts w:ascii="Arial" w:hAnsi="Arial" w:cs="Arial"/>
        </w:rPr>
        <w:t xml:space="preserve"> Services for Financial Institutions (high availability, scalability, and security)</w:t>
      </w:r>
    </w:p>
    <w:p w14:paraId="493191D4" w14:textId="77777777" w:rsidR="005526F3" w:rsidRPr="00340795" w:rsidRDefault="00E128C3" w:rsidP="005526F3">
      <w:pPr>
        <w:keepNext/>
        <w:keepLines/>
        <w:spacing w:before="240" w:after="0"/>
        <w:outlineLvl w:val="0"/>
        <w:rPr>
          <w:rFonts w:asciiTheme="majorHAnsi" w:eastAsiaTheme="majorEastAsia" w:hAnsiTheme="majorHAnsi" w:cstheme="majorBidi"/>
          <w:strike/>
          <w:color w:val="2E74B5" w:themeColor="accent1" w:themeShade="BF"/>
          <w:sz w:val="32"/>
          <w:szCs w:val="32"/>
        </w:rPr>
      </w:pPr>
      <w:r w:rsidRPr="00340795">
        <w:rPr>
          <w:rFonts w:asciiTheme="majorHAnsi" w:eastAsiaTheme="majorEastAsia" w:hAnsiTheme="majorHAnsi" w:cstheme="majorBidi"/>
          <w:strike/>
          <w:color w:val="2E74B5" w:themeColor="accent1" w:themeShade="BF"/>
          <w:sz w:val="32"/>
          <w:szCs w:val="32"/>
        </w:rPr>
        <w:t xml:space="preserve">Button 5: </w:t>
      </w:r>
      <w:r w:rsidR="005526F3" w:rsidRPr="00340795">
        <w:rPr>
          <w:rFonts w:asciiTheme="majorHAnsi" w:eastAsiaTheme="majorEastAsia" w:hAnsiTheme="majorHAnsi" w:cstheme="majorBidi"/>
          <w:strike/>
          <w:color w:val="2E74B5" w:themeColor="accent1" w:themeShade="BF"/>
          <w:sz w:val="32"/>
          <w:szCs w:val="32"/>
        </w:rPr>
        <w:t>CLIENT HUB</w:t>
      </w:r>
    </w:p>
    <w:p w14:paraId="0DB44065" w14:textId="77777777" w:rsidR="005526F3" w:rsidRPr="00340795" w:rsidRDefault="00E128C3" w:rsidP="005526F3">
      <w:pPr>
        <w:pStyle w:val="Heading2"/>
        <w:rPr>
          <w:strike/>
        </w:rPr>
      </w:pPr>
      <w:r w:rsidRPr="00340795">
        <w:rPr>
          <w:strike/>
        </w:rPr>
        <w:t xml:space="preserve">Tab 1 - </w:t>
      </w:r>
      <w:r w:rsidR="005526F3" w:rsidRPr="00340795">
        <w:rPr>
          <w:strike/>
        </w:rPr>
        <w:t>How we can give you the edge in your business (Ask us)</w:t>
      </w:r>
    </w:p>
    <w:p w14:paraId="57171604" w14:textId="77777777" w:rsidR="005526F3" w:rsidRPr="00340795" w:rsidRDefault="00E128C3" w:rsidP="005526F3">
      <w:pPr>
        <w:pStyle w:val="Heading2"/>
        <w:rPr>
          <w:strike/>
        </w:rPr>
      </w:pPr>
      <w:r w:rsidRPr="00340795">
        <w:rPr>
          <w:strike/>
        </w:rPr>
        <w:t xml:space="preserve">Tab 2 - </w:t>
      </w:r>
      <w:r w:rsidR="005526F3" w:rsidRPr="00340795">
        <w:rPr>
          <w:strike/>
        </w:rPr>
        <w:t>Request Demos</w:t>
      </w:r>
    </w:p>
    <w:p w14:paraId="2BB4818E" w14:textId="77777777" w:rsidR="005526F3" w:rsidRPr="005526F3" w:rsidRDefault="005526F3" w:rsidP="005526F3"/>
    <w:p w14:paraId="46DADFDB" w14:textId="2F4EA78F" w:rsidR="005526F3" w:rsidRPr="005526F3" w:rsidRDefault="00E128C3" w:rsidP="005526F3">
      <w:pPr>
        <w:keepNext/>
        <w:keepLines/>
        <w:spacing w:before="240" w:after="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utton</w:t>
      </w:r>
      <w:r w:rsidR="00340795">
        <w:rPr>
          <w:rFonts w:asciiTheme="majorHAnsi" w:eastAsiaTheme="majorEastAsia" w:hAnsiTheme="majorHAnsi" w:cstheme="majorBidi"/>
          <w:color w:val="2E74B5" w:themeColor="accent1" w:themeShade="BF"/>
          <w:sz w:val="32"/>
          <w:szCs w:val="32"/>
        </w:rPr>
        <w:t xml:space="preserve"> 5</w:t>
      </w:r>
      <w:r>
        <w:rPr>
          <w:rFonts w:asciiTheme="majorHAnsi" w:eastAsiaTheme="majorEastAsia" w:hAnsiTheme="majorHAnsi" w:cstheme="majorBidi"/>
          <w:color w:val="2E74B5" w:themeColor="accent1" w:themeShade="BF"/>
          <w:sz w:val="32"/>
          <w:szCs w:val="32"/>
        </w:rPr>
        <w:t xml:space="preserve">: </w:t>
      </w:r>
      <w:r w:rsidR="005526F3" w:rsidRPr="005526F3">
        <w:rPr>
          <w:rFonts w:asciiTheme="majorHAnsi" w:eastAsiaTheme="majorEastAsia" w:hAnsiTheme="majorHAnsi" w:cstheme="majorBidi"/>
          <w:color w:val="2E74B5" w:themeColor="accent1" w:themeShade="BF"/>
          <w:sz w:val="32"/>
          <w:szCs w:val="32"/>
        </w:rPr>
        <w:t xml:space="preserve">CONTACT </w:t>
      </w:r>
    </w:p>
    <w:p w14:paraId="55CAA209" w14:textId="77777777" w:rsidR="005526F3" w:rsidRPr="005526F3" w:rsidRDefault="005526F3" w:rsidP="005526F3">
      <w:pPr>
        <w:numPr>
          <w:ilvl w:val="0"/>
          <w:numId w:val="20"/>
        </w:numPr>
        <w:spacing w:line="276" w:lineRule="auto"/>
        <w:contextualSpacing/>
      </w:pPr>
      <w:r w:rsidRPr="005526F3">
        <w:t>Brisbane office address with phone number and email</w:t>
      </w:r>
    </w:p>
    <w:p w14:paraId="59B70610" w14:textId="77777777" w:rsidR="005526F3" w:rsidRPr="005526F3" w:rsidRDefault="005526F3" w:rsidP="005526F3">
      <w:pPr>
        <w:numPr>
          <w:ilvl w:val="0"/>
          <w:numId w:val="20"/>
        </w:numPr>
        <w:spacing w:line="276" w:lineRule="auto"/>
        <w:contextualSpacing/>
      </w:pPr>
      <w:r w:rsidRPr="005526F3">
        <w:t xml:space="preserve">Contact form </w:t>
      </w:r>
    </w:p>
    <w:p w14:paraId="5D708900" w14:textId="77777777" w:rsidR="005156BC" w:rsidRPr="005156BC" w:rsidRDefault="005156BC" w:rsidP="005156BC">
      <w:pPr>
        <w:rPr>
          <w:rFonts w:ascii="Arial" w:hAnsi="Arial" w:cs="Arial"/>
        </w:rPr>
      </w:pPr>
    </w:p>
    <w:p w14:paraId="4144A223" w14:textId="77777777" w:rsidR="00741F8B" w:rsidRPr="00741F8B" w:rsidRDefault="00741F8B" w:rsidP="00741F8B">
      <w:pPr>
        <w:rPr>
          <w:rFonts w:ascii="Arial" w:hAnsi="Arial" w:cs="Arial"/>
        </w:rPr>
      </w:pPr>
    </w:p>
    <w:sectPr w:rsidR="00741F8B" w:rsidRPr="00741F8B" w:rsidSect="00F81481">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194"/>
    <w:multiLevelType w:val="hybridMultilevel"/>
    <w:tmpl w:val="7D6E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B91B83"/>
    <w:multiLevelType w:val="hybridMultilevel"/>
    <w:tmpl w:val="2B1C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6C0FE0"/>
    <w:multiLevelType w:val="hybridMultilevel"/>
    <w:tmpl w:val="B8F87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994394"/>
    <w:multiLevelType w:val="hybridMultilevel"/>
    <w:tmpl w:val="8934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308C0"/>
    <w:multiLevelType w:val="hybridMultilevel"/>
    <w:tmpl w:val="E2F21876"/>
    <w:lvl w:ilvl="0" w:tplc="04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
    <w:nsid w:val="1D130C03"/>
    <w:multiLevelType w:val="hybridMultilevel"/>
    <w:tmpl w:val="91084B70"/>
    <w:lvl w:ilvl="0" w:tplc="ED7AF46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097299"/>
    <w:multiLevelType w:val="hybridMultilevel"/>
    <w:tmpl w:val="E3829B50"/>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nsid w:val="25BF39EE"/>
    <w:multiLevelType w:val="hybridMultilevel"/>
    <w:tmpl w:val="5D6E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A7279"/>
    <w:multiLevelType w:val="hybridMultilevel"/>
    <w:tmpl w:val="DB68E63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nsid w:val="2C8C3A52"/>
    <w:multiLevelType w:val="hybridMultilevel"/>
    <w:tmpl w:val="24982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487CDF"/>
    <w:multiLevelType w:val="hybridMultilevel"/>
    <w:tmpl w:val="1F2A0C46"/>
    <w:lvl w:ilvl="0" w:tplc="DBDC2C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CF455A"/>
    <w:multiLevelType w:val="hybridMultilevel"/>
    <w:tmpl w:val="CBAE8FAE"/>
    <w:lvl w:ilvl="0" w:tplc="7BDAEEE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8D3DF1"/>
    <w:multiLevelType w:val="hybridMultilevel"/>
    <w:tmpl w:val="ACFCE942"/>
    <w:lvl w:ilvl="0" w:tplc="04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3">
    <w:nsid w:val="4A7770A7"/>
    <w:multiLevelType w:val="hybridMultilevel"/>
    <w:tmpl w:val="2416BCB0"/>
    <w:lvl w:ilvl="0" w:tplc="B19C254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B90FE4"/>
    <w:multiLevelType w:val="hybridMultilevel"/>
    <w:tmpl w:val="5AAA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111C0"/>
    <w:multiLevelType w:val="hybridMultilevel"/>
    <w:tmpl w:val="6B82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373BC5"/>
    <w:multiLevelType w:val="hybridMultilevel"/>
    <w:tmpl w:val="48CA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CA3744"/>
    <w:multiLevelType w:val="hybridMultilevel"/>
    <w:tmpl w:val="E0FE0C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EA2C41"/>
    <w:multiLevelType w:val="hybridMultilevel"/>
    <w:tmpl w:val="70747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1F7350"/>
    <w:multiLevelType w:val="hybridMultilevel"/>
    <w:tmpl w:val="73BED3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FA0EF3"/>
    <w:multiLevelType w:val="hybridMultilevel"/>
    <w:tmpl w:val="5BF6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521564"/>
    <w:multiLevelType w:val="hybridMultilevel"/>
    <w:tmpl w:val="3A6EF7DA"/>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2">
    <w:nsid w:val="7CC85A19"/>
    <w:multiLevelType w:val="hybridMultilevel"/>
    <w:tmpl w:val="6A16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0E47F5"/>
    <w:multiLevelType w:val="hybridMultilevel"/>
    <w:tmpl w:val="93D0F7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450956"/>
    <w:multiLevelType w:val="hybridMultilevel"/>
    <w:tmpl w:val="A634B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2"/>
  </w:num>
  <w:num w:numId="4">
    <w:abstractNumId w:val="4"/>
  </w:num>
  <w:num w:numId="5">
    <w:abstractNumId w:val="16"/>
  </w:num>
  <w:num w:numId="6">
    <w:abstractNumId w:val="10"/>
  </w:num>
  <w:num w:numId="7">
    <w:abstractNumId w:val="15"/>
  </w:num>
  <w:num w:numId="8">
    <w:abstractNumId w:val="19"/>
  </w:num>
  <w:num w:numId="9">
    <w:abstractNumId w:val="5"/>
  </w:num>
  <w:num w:numId="10">
    <w:abstractNumId w:val="0"/>
  </w:num>
  <w:num w:numId="11">
    <w:abstractNumId w:val="23"/>
  </w:num>
  <w:num w:numId="12">
    <w:abstractNumId w:val="13"/>
  </w:num>
  <w:num w:numId="13">
    <w:abstractNumId w:val="17"/>
  </w:num>
  <w:num w:numId="14">
    <w:abstractNumId w:val="11"/>
  </w:num>
  <w:num w:numId="15">
    <w:abstractNumId w:val="18"/>
  </w:num>
  <w:num w:numId="16">
    <w:abstractNumId w:val="24"/>
  </w:num>
  <w:num w:numId="17">
    <w:abstractNumId w:val="2"/>
  </w:num>
  <w:num w:numId="18">
    <w:abstractNumId w:val="21"/>
  </w:num>
  <w:num w:numId="19">
    <w:abstractNumId w:val="22"/>
  </w:num>
  <w:num w:numId="20">
    <w:abstractNumId w:val="9"/>
  </w:num>
  <w:num w:numId="21">
    <w:abstractNumId w:val="1"/>
  </w:num>
  <w:num w:numId="22">
    <w:abstractNumId w:val="20"/>
  </w:num>
  <w:num w:numId="23">
    <w:abstractNumId w:val="14"/>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81"/>
    <w:rsid w:val="0000189A"/>
    <w:rsid w:val="0000499F"/>
    <w:rsid w:val="000059AB"/>
    <w:rsid w:val="00005FD3"/>
    <w:rsid w:val="00006DE5"/>
    <w:rsid w:val="00007052"/>
    <w:rsid w:val="00012F51"/>
    <w:rsid w:val="00013464"/>
    <w:rsid w:val="00015725"/>
    <w:rsid w:val="00016241"/>
    <w:rsid w:val="00016C7F"/>
    <w:rsid w:val="00020052"/>
    <w:rsid w:val="0002045E"/>
    <w:rsid w:val="00022B94"/>
    <w:rsid w:val="00023172"/>
    <w:rsid w:val="00023277"/>
    <w:rsid w:val="00023C29"/>
    <w:rsid w:val="00024CBA"/>
    <w:rsid w:val="00025CCD"/>
    <w:rsid w:val="00026A5D"/>
    <w:rsid w:val="0002707D"/>
    <w:rsid w:val="000278C1"/>
    <w:rsid w:val="0003163D"/>
    <w:rsid w:val="00033A85"/>
    <w:rsid w:val="000354F0"/>
    <w:rsid w:val="00036B92"/>
    <w:rsid w:val="00036FEE"/>
    <w:rsid w:val="0004052C"/>
    <w:rsid w:val="000406FB"/>
    <w:rsid w:val="0004145D"/>
    <w:rsid w:val="0004404C"/>
    <w:rsid w:val="0004475D"/>
    <w:rsid w:val="000463DA"/>
    <w:rsid w:val="000466F6"/>
    <w:rsid w:val="000519FF"/>
    <w:rsid w:val="00052087"/>
    <w:rsid w:val="000537B6"/>
    <w:rsid w:val="0005438D"/>
    <w:rsid w:val="000564E8"/>
    <w:rsid w:val="000622C1"/>
    <w:rsid w:val="00062AC4"/>
    <w:rsid w:val="00071D00"/>
    <w:rsid w:val="0007243B"/>
    <w:rsid w:val="00072AFF"/>
    <w:rsid w:val="00073751"/>
    <w:rsid w:val="00073A3A"/>
    <w:rsid w:val="00077803"/>
    <w:rsid w:val="00082605"/>
    <w:rsid w:val="00084D46"/>
    <w:rsid w:val="0008562F"/>
    <w:rsid w:val="00087490"/>
    <w:rsid w:val="00092124"/>
    <w:rsid w:val="0009233D"/>
    <w:rsid w:val="000940A6"/>
    <w:rsid w:val="00094A53"/>
    <w:rsid w:val="00096EA5"/>
    <w:rsid w:val="000A05BA"/>
    <w:rsid w:val="000A0790"/>
    <w:rsid w:val="000A24F4"/>
    <w:rsid w:val="000B041B"/>
    <w:rsid w:val="000B212C"/>
    <w:rsid w:val="000B3562"/>
    <w:rsid w:val="000B5A2F"/>
    <w:rsid w:val="000B5F81"/>
    <w:rsid w:val="000B6012"/>
    <w:rsid w:val="000B7189"/>
    <w:rsid w:val="000C0D05"/>
    <w:rsid w:val="000C11D9"/>
    <w:rsid w:val="000C289C"/>
    <w:rsid w:val="000C3754"/>
    <w:rsid w:val="000C4E9A"/>
    <w:rsid w:val="000C5353"/>
    <w:rsid w:val="000C5FFA"/>
    <w:rsid w:val="000C62C7"/>
    <w:rsid w:val="000C6DC0"/>
    <w:rsid w:val="000C7179"/>
    <w:rsid w:val="000C77A1"/>
    <w:rsid w:val="000D2FF6"/>
    <w:rsid w:val="000D3DF6"/>
    <w:rsid w:val="000D551A"/>
    <w:rsid w:val="000D7D74"/>
    <w:rsid w:val="000E358B"/>
    <w:rsid w:val="000E427B"/>
    <w:rsid w:val="000E4E80"/>
    <w:rsid w:val="000E6E01"/>
    <w:rsid w:val="000E7866"/>
    <w:rsid w:val="000F0802"/>
    <w:rsid w:val="000F0E2B"/>
    <w:rsid w:val="000F1363"/>
    <w:rsid w:val="000F3648"/>
    <w:rsid w:val="000F369E"/>
    <w:rsid w:val="001020B9"/>
    <w:rsid w:val="00105661"/>
    <w:rsid w:val="00107205"/>
    <w:rsid w:val="00113D8B"/>
    <w:rsid w:val="001164E2"/>
    <w:rsid w:val="001165B5"/>
    <w:rsid w:val="001225F1"/>
    <w:rsid w:val="00122B35"/>
    <w:rsid w:val="00123364"/>
    <w:rsid w:val="00125D2A"/>
    <w:rsid w:val="00127A4A"/>
    <w:rsid w:val="00132067"/>
    <w:rsid w:val="00134154"/>
    <w:rsid w:val="00134C2C"/>
    <w:rsid w:val="001367D6"/>
    <w:rsid w:val="00136A0D"/>
    <w:rsid w:val="00140E3B"/>
    <w:rsid w:val="001430B7"/>
    <w:rsid w:val="0014572C"/>
    <w:rsid w:val="00150F1D"/>
    <w:rsid w:val="00151D1A"/>
    <w:rsid w:val="00151EAF"/>
    <w:rsid w:val="0015218E"/>
    <w:rsid w:val="0015250F"/>
    <w:rsid w:val="0015265C"/>
    <w:rsid w:val="001529C5"/>
    <w:rsid w:val="00153A70"/>
    <w:rsid w:val="001545A8"/>
    <w:rsid w:val="0015674D"/>
    <w:rsid w:val="00160B8A"/>
    <w:rsid w:val="00161FCE"/>
    <w:rsid w:val="0016322A"/>
    <w:rsid w:val="001639E0"/>
    <w:rsid w:val="00164A39"/>
    <w:rsid w:val="00165AA2"/>
    <w:rsid w:val="001675EB"/>
    <w:rsid w:val="00167CEE"/>
    <w:rsid w:val="00170B24"/>
    <w:rsid w:val="00174051"/>
    <w:rsid w:val="0017797A"/>
    <w:rsid w:val="0018283B"/>
    <w:rsid w:val="00182B1F"/>
    <w:rsid w:val="00186861"/>
    <w:rsid w:val="00187C4A"/>
    <w:rsid w:val="00187C7B"/>
    <w:rsid w:val="0019103C"/>
    <w:rsid w:val="00191D7D"/>
    <w:rsid w:val="001928E6"/>
    <w:rsid w:val="0019409D"/>
    <w:rsid w:val="001946F6"/>
    <w:rsid w:val="00195DF4"/>
    <w:rsid w:val="001A1624"/>
    <w:rsid w:val="001A3590"/>
    <w:rsid w:val="001A3DBD"/>
    <w:rsid w:val="001A4330"/>
    <w:rsid w:val="001A44BB"/>
    <w:rsid w:val="001A49E6"/>
    <w:rsid w:val="001A4F94"/>
    <w:rsid w:val="001A56AA"/>
    <w:rsid w:val="001A6187"/>
    <w:rsid w:val="001A6A13"/>
    <w:rsid w:val="001B1490"/>
    <w:rsid w:val="001B2D0A"/>
    <w:rsid w:val="001B3117"/>
    <w:rsid w:val="001B3738"/>
    <w:rsid w:val="001B382C"/>
    <w:rsid w:val="001B3F35"/>
    <w:rsid w:val="001B45ED"/>
    <w:rsid w:val="001B565F"/>
    <w:rsid w:val="001B5818"/>
    <w:rsid w:val="001B59F1"/>
    <w:rsid w:val="001B6658"/>
    <w:rsid w:val="001C276E"/>
    <w:rsid w:val="001C27C6"/>
    <w:rsid w:val="001C35E1"/>
    <w:rsid w:val="001C3CCA"/>
    <w:rsid w:val="001C456C"/>
    <w:rsid w:val="001C6F80"/>
    <w:rsid w:val="001D2868"/>
    <w:rsid w:val="001D61D6"/>
    <w:rsid w:val="001D7AC0"/>
    <w:rsid w:val="001F03F3"/>
    <w:rsid w:val="001F0FEC"/>
    <w:rsid w:val="001F180E"/>
    <w:rsid w:val="001F2D37"/>
    <w:rsid w:val="001F613C"/>
    <w:rsid w:val="001F7E75"/>
    <w:rsid w:val="002004BB"/>
    <w:rsid w:val="00200676"/>
    <w:rsid w:val="002006A8"/>
    <w:rsid w:val="00201806"/>
    <w:rsid w:val="00202E87"/>
    <w:rsid w:val="0020303E"/>
    <w:rsid w:val="002037ED"/>
    <w:rsid w:val="00207829"/>
    <w:rsid w:val="00210754"/>
    <w:rsid w:val="002107E1"/>
    <w:rsid w:val="002111B1"/>
    <w:rsid w:val="002132EC"/>
    <w:rsid w:val="00213A7C"/>
    <w:rsid w:val="002140FA"/>
    <w:rsid w:val="0021772E"/>
    <w:rsid w:val="00220000"/>
    <w:rsid w:val="002229D2"/>
    <w:rsid w:val="00223C4E"/>
    <w:rsid w:val="0022506A"/>
    <w:rsid w:val="0023124F"/>
    <w:rsid w:val="00231A18"/>
    <w:rsid w:val="00231F03"/>
    <w:rsid w:val="00233266"/>
    <w:rsid w:val="002348A1"/>
    <w:rsid w:val="00234EF3"/>
    <w:rsid w:val="002356C6"/>
    <w:rsid w:val="00236B21"/>
    <w:rsid w:val="0023794D"/>
    <w:rsid w:val="00243DD5"/>
    <w:rsid w:val="00246758"/>
    <w:rsid w:val="00250374"/>
    <w:rsid w:val="00250980"/>
    <w:rsid w:val="0025129B"/>
    <w:rsid w:val="00252389"/>
    <w:rsid w:val="0025292C"/>
    <w:rsid w:val="00254B5E"/>
    <w:rsid w:val="00255AC2"/>
    <w:rsid w:val="00256B61"/>
    <w:rsid w:val="00257BA6"/>
    <w:rsid w:val="00260B36"/>
    <w:rsid w:val="002649DA"/>
    <w:rsid w:val="0026757B"/>
    <w:rsid w:val="00267CA6"/>
    <w:rsid w:val="00271279"/>
    <w:rsid w:val="00271688"/>
    <w:rsid w:val="00271B46"/>
    <w:rsid w:val="00271FAE"/>
    <w:rsid w:val="002726B6"/>
    <w:rsid w:val="00274E77"/>
    <w:rsid w:val="002765C1"/>
    <w:rsid w:val="002774D2"/>
    <w:rsid w:val="002800B2"/>
    <w:rsid w:val="002811D7"/>
    <w:rsid w:val="00281A9D"/>
    <w:rsid w:val="00283EE9"/>
    <w:rsid w:val="00287275"/>
    <w:rsid w:val="0029094D"/>
    <w:rsid w:val="00290C7C"/>
    <w:rsid w:val="00291E52"/>
    <w:rsid w:val="00292477"/>
    <w:rsid w:val="0029259B"/>
    <w:rsid w:val="00292806"/>
    <w:rsid w:val="00292A58"/>
    <w:rsid w:val="00294629"/>
    <w:rsid w:val="00296319"/>
    <w:rsid w:val="0029648C"/>
    <w:rsid w:val="00297E93"/>
    <w:rsid w:val="002A14F4"/>
    <w:rsid w:val="002A4822"/>
    <w:rsid w:val="002B5B40"/>
    <w:rsid w:val="002B5E32"/>
    <w:rsid w:val="002C0487"/>
    <w:rsid w:val="002C4CBF"/>
    <w:rsid w:val="002C52E3"/>
    <w:rsid w:val="002C6A09"/>
    <w:rsid w:val="002C7E6F"/>
    <w:rsid w:val="002D1B1B"/>
    <w:rsid w:val="002D4B1D"/>
    <w:rsid w:val="002D5931"/>
    <w:rsid w:val="002D64A8"/>
    <w:rsid w:val="002D7282"/>
    <w:rsid w:val="002E09B2"/>
    <w:rsid w:val="002E530C"/>
    <w:rsid w:val="002E5656"/>
    <w:rsid w:val="002E6255"/>
    <w:rsid w:val="002E6363"/>
    <w:rsid w:val="002E73D2"/>
    <w:rsid w:val="002F2175"/>
    <w:rsid w:val="002F34BD"/>
    <w:rsid w:val="002F40DC"/>
    <w:rsid w:val="002F7B70"/>
    <w:rsid w:val="0030255E"/>
    <w:rsid w:val="003030B5"/>
    <w:rsid w:val="0030323F"/>
    <w:rsid w:val="00305623"/>
    <w:rsid w:val="00311F27"/>
    <w:rsid w:val="00312037"/>
    <w:rsid w:val="00315CA5"/>
    <w:rsid w:val="00316903"/>
    <w:rsid w:val="0031724C"/>
    <w:rsid w:val="00320B36"/>
    <w:rsid w:val="00320C62"/>
    <w:rsid w:val="0032115C"/>
    <w:rsid w:val="00321D46"/>
    <w:rsid w:val="00324133"/>
    <w:rsid w:val="00324D44"/>
    <w:rsid w:val="00325B84"/>
    <w:rsid w:val="00326342"/>
    <w:rsid w:val="00327056"/>
    <w:rsid w:val="00327131"/>
    <w:rsid w:val="00330420"/>
    <w:rsid w:val="003379DE"/>
    <w:rsid w:val="00337AEB"/>
    <w:rsid w:val="00337AF6"/>
    <w:rsid w:val="00340795"/>
    <w:rsid w:val="00343F3B"/>
    <w:rsid w:val="00345191"/>
    <w:rsid w:val="003459E3"/>
    <w:rsid w:val="00347772"/>
    <w:rsid w:val="00347F89"/>
    <w:rsid w:val="00351449"/>
    <w:rsid w:val="0035623A"/>
    <w:rsid w:val="003567C2"/>
    <w:rsid w:val="0036364D"/>
    <w:rsid w:val="0036365C"/>
    <w:rsid w:val="003718FF"/>
    <w:rsid w:val="00372AA9"/>
    <w:rsid w:val="00372EB7"/>
    <w:rsid w:val="00373A83"/>
    <w:rsid w:val="00374890"/>
    <w:rsid w:val="00380C9F"/>
    <w:rsid w:val="00383A5A"/>
    <w:rsid w:val="0038607A"/>
    <w:rsid w:val="00386C9D"/>
    <w:rsid w:val="00390167"/>
    <w:rsid w:val="00391480"/>
    <w:rsid w:val="0039347A"/>
    <w:rsid w:val="00393941"/>
    <w:rsid w:val="00394136"/>
    <w:rsid w:val="00394350"/>
    <w:rsid w:val="003945D9"/>
    <w:rsid w:val="003A0662"/>
    <w:rsid w:val="003A1BE4"/>
    <w:rsid w:val="003A5333"/>
    <w:rsid w:val="003A5991"/>
    <w:rsid w:val="003A6EDB"/>
    <w:rsid w:val="003A7075"/>
    <w:rsid w:val="003A7225"/>
    <w:rsid w:val="003A7456"/>
    <w:rsid w:val="003A7599"/>
    <w:rsid w:val="003B172D"/>
    <w:rsid w:val="003B2154"/>
    <w:rsid w:val="003B22AC"/>
    <w:rsid w:val="003B3C22"/>
    <w:rsid w:val="003B4F02"/>
    <w:rsid w:val="003B6B89"/>
    <w:rsid w:val="003C2698"/>
    <w:rsid w:val="003C2D15"/>
    <w:rsid w:val="003C70CE"/>
    <w:rsid w:val="003D218F"/>
    <w:rsid w:val="003E0203"/>
    <w:rsid w:val="003E1234"/>
    <w:rsid w:val="003E36EA"/>
    <w:rsid w:val="003E4815"/>
    <w:rsid w:val="003E511E"/>
    <w:rsid w:val="003E78C0"/>
    <w:rsid w:val="003E7E0C"/>
    <w:rsid w:val="003F04D1"/>
    <w:rsid w:val="003F3B35"/>
    <w:rsid w:val="003F6725"/>
    <w:rsid w:val="004019A0"/>
    <w:rsid w:val="00401F97"/>
    <w:rsid w:val="00403A95"/>
    <w:rsid w:val="00405DF2"/>
    <w:rsid w:val="00410022"/>
    <w:rsid w:val="00411308"/>
    <w:rsid w:val="00416291"/>
    <w:rsid w:val="004244B4"/>
    <w:rsid w:val="004250F6"/>
    <w:rsid w:val="0042596E"/>
    <w:rsid w:val="00427DF5"/>
    <w:rsid w:val="004324C6"/>
    <w:rsid w:val="00435441"/>
    <w:rsid w:val="00435F43"/>
    <w:rsid w:val="00441A10"/>
    <w:rsid w:val="00443A00"/>
    <w:rsid w:val="0045038D"/>
    <w:rsid w:val="00450493"/>
    <w:rsid w:val="00451D97"/>
    <w:rsid w:val="00451F87"/>
    <w:rsid w:val="004523FC"/>
    <w:rsid w:val="00460F5D"/>
    <w:rsid w:val="00464566"/>
    <w:rsid w:val="004709D5"/>
    <w:rsid w:val="00472DBD"/>
    <w:rsid w:val="0047490B"/>
    <w:rsid w:val="0047556C"/>
    <w:rsid w:val="0048055D"/>
    <w:rsid w:val="004862CF"/>
    <w:rsid w:val="00490AC0"/>
    <w:rsid w:val="00492470"/>
    <w:rsid w:val="00494034"/>
    <w:rsid w:val="0049470A"/>
    <w:rsid w:val="00496F7F"/>
    <w:rsid w:val="004979D7"/>
    <w:rsid w:val="00497E4A"/>
    <w:rsid w:val="004A096A"/>
    <w:rsid w:val="004A09F4"/>
    <w:rsid w:val="004A13D4"/>
    <w:rsid w:val="004A57ED"/>
    <w:rsid w:val="004A5B14"/>
    <w:rsid w:val="004A686E"/>
    <w:rsid w:val="004B3E39"/>
    <w:rsid w:val="004B5139"/>
    <w:rsid w:val="004B540F"/>
    <w:rsid w:val="004B5F18"/>
    <w:rsid w:val="004B71E4"/>
    <w:rsid w:val="004C00B4"/>
    <w:rsid w:val="004C185E"/>
    <w:rsid w:val="004C625A"/>
    <w:rsid w:val="004C6349"/>
    <w:rsid w:val="004C6E1B"/>
    <w:rsid w:val="004D16DC"/>
    <w:rsid w:val="004D24B0"/>
    <w:rsid w:val="004D40F1"/>
    <w:rsid w:val="004D6A29"/>
    <w:rsid w:val="004D7A90"/>
    <w:rsid w:val="004E3FF8"/>
    <w:rsid w:val="004E5547"/>
    <w:rsid w:val="004E5F86"/>
    <w:rsid w:val="004E67A4"/>
    <w:rsid w:val="004E70E8"/>
    <w:rsid w:val="004E7396"/>
    <w:rsid w:val="004F0A52"/>
    <w:rsid w:val="004F0BBE"/>
    <w:rsid w:val="004F2417"/>
    <w:rsid w:val="004F5754"/>
    <w:rsid w:val="004F7A21"/>
    <w:rsid w:val="005001EA"/>
    <w:rsid w:val="005012C0"/>
    <w:rsid w:val="005016FA"/>
    <w:rsid w:val="005019D6"/>
    <w:rsid w:val="005025A2"/>
    <w:rsid w:val="00502D9F"/>
    <w:rsid w:val="005069E6"/>
    <w:rsid w:val="00507C14"/>
    <w:rsid w:val="005104EC"/>
    <w:rsid w:val="005115E0"/>
    <w:rsid w:val="00512378"/>
    <w:rsid w:val="00512EF6"/>
    <w:rsid w:val="00512FDE"/>
    <w:rsid w:val="0051441D"/>
    <w:rsid w:val="00514C25"/>
    <w:rsid w:val="005151AF"/>
    <w:rsid w:val="005156BC"/>
    <w:rsid w:val="00515E08"/>
    <w:rsid w:val="00520C81"/>
    <w:rsid w:val="005265BD"/>
    <w:rsid w:val="005265ED"/>
    <w:rsid w:val="005311EF"/>
    <w:rsid w:val="0053197B"/>
    <w:rsid w:val="0053471F"/>
    <w:rsid w:val="00536B19"/>
    <w:rsid w:val="00540240"/>
    <w:rsid w:val="0054072B"/>
    <w:rsid w:val="00543245"/>
    <w:rsid w:val="005438E9"/>
    <w:rsid w:val="00546294"/>
    <w:rsid w:val="00546C61"/>
    <w:rsid w:val="00547407"/>
    <w:rsid w:val="005502C4"/>
    <w:rsid w:val="00551665"/>
    <w:rsid w:val="0055216D"/>
    <w:rsid w:val="005526F3"/>
    <w:rsid w:val="00552DAD"/>
    <w:rsid w:val="00553A49"/>
    <w:rsid w:val="005605BB"/>
    <w:rsid w:val="005605DE"/>
    <w:rsid w:val="00564515"/>
    <w:rsid w:val="005657B2"/>
    <w:rsid w:val="00570329"/>
    <w:rsid w:val="005718E0"/>
    <w:rsid w:val="00572EAE"/>
    <w:rsid w:val="00573E58"/>
    <w:rsid w:val="00575D31"/>
    <w:rsid w:val="00576532"/>
    <w:rsid w:val="00582913"/>
    <w:rsid w:val="005846D7"/>
    <w:rsid w:val="00586043"/>
    <w:rsid w:val="00587640"/>
    <w:rsid w:val="00592141"/>
    <w:rsid w:val="00592188"/>
    <w:rsid w:val="005926A4"/>
    <w:rsid w:val="00593105"/>
    <w:rsid w:val="00593B90"/>
    <w:rsid w:val="00595959"/>
    <w:rsid w:val="00596A9F"/>
    <w:rsid w:val="005A0E32"/>
    <w:rsid w:val="005A4C14"/>
    <w:rsid w:val="005B0339"/>
    <w:rsid w:val="005B0866"/>
    <w:rsid w:val="005B0C13"/>
    <w:rsid w:val="005B2728"/>
    <w:rsid w:val="005B4993"/>
    <w:rsid w:val="005B7B71"/>
    <w:rsid w:val="005C3C62"/>
    <w:rsid w:val="005C51F6"/>
    <w:rsid w:val="005D133B"/>
    <w:rsid w:val="005D20EF"/>
    <w:rsid w:val="005D2A46"/>
    <w:rsid w:val="005D4160"/>
    <w:rsid w:val="005D504D"/>
    <w:rsid w:val="005D5BC9"/>
    <w:rsid w:val="005D5CB8"/>
    <w:rsid w:val="005E11D6"/>
    <w:rsid w:val="005E1269"/>
    <w:rsid w:val="005E47D1"/>
    <w:rsid w:val="005E5642"/>
    <w:rsid w:val="005E5A4A"/>
    <w:rsid w:val="005F2A1F"/>
    <w:rsid w:val="005F4E52"/>
    <w:rsid w:val="005F7587"/>
    <w:rsid w:val="00603035"/>
    <w:rsid w:val="00604DF8"/>
    <w:rsid w:val="006067BD"/>
    <w:rsid w:val="006068A9"/>
    <w:rsid w:val="00606CFA"/>
    <w:rsid w:val="006119CC"/>
    <w:rsid w:val="00616B2D"/>
    <w:rsid w:val="00620BC5"/>
    <w:rsid w:val="00620FDC"/>
    <w:rsid w:val="00621922"/>
    <w:rsid w:val="00622BA9"/>
    <w:rsid w:val="00627B49"/>
    <w:rsid w:val="0063103C"/>
    <w:rsid w:val="006322A6"/>
    <w:rsid w:val="006442DF"/>
    <w:rsid w:val="00644308"/>
    <w:rsid w:val="00644363"/>
    <w:rsid w:val="006457DB"/>
    <w:rsid w:val="00646F23"/>
    <w:rsid w:val="00652787"/>
    <w:rsid w:val="00652F0D"/>
    <w:rsid w:val="00654138"/>
    <w:rsid w:val="00656757"/>
    <w:rsid w:val="0066046B"/>
    <w:rsid w:val="0066154E"/>
    <w:rsid w:val="00662DA4"/>
    <w:rsid w:val="00662F8B"/>
    <w:rsid w:val="0066327A"/>
    <w:rsid w:val="00666F84"/>
    <w:rsid w:val="00671041"/>
    <w:rsid w:val="0067125E"/>
    <w:rsid w:val="00671B87"/>
    <w:rsid w:val="006734DE"/>
    <w:rsid w:val="0067375B"/>
    <w:rsid w:val="00674633"/>
    <w:rsid w:val="006760AC"/>
    <w:rsid w:val="00676172"/>
    <w:rsid w:val="00677054"/>
    <w:rsid w:val="006803A0"/>
    <w:rsid w:val="0068062C"/>
    <w:rsid w:val="00682578"/>
    <w:rsid w:val="00684E38"/>
    <w:rsid w:val="00690804"/>
    <w:rsid w:val="00692E88"/>
    <w:rsid w:val="00693D3C"/>
    <w:rsid w:val="00693DF6"/>
    <w:rsid w:val="00695475"/>
    <w:rsid w:val="00695A71"/>
    <w:rsid w:val="00695AED"/>
    <w:rsid w:val="0069649A"/>
    <w:rsid w:val="00696B91"/>
    <w:rsid w:val="006A05B1"/>
    <w:rsid w:val="006A0B41"/>
    <w:rsid w:val="006A1BC0"/>
    <w:rsid w:val="006A1F7E"/>
    <w:rsid w:val="006A4CF5"/>
    <w:rsid w:val="006A6305"/>
    <w:rsid w:val="006A6D6E"/>
    <w:rsid w:val="006B146A"/>
    <w:rsid w:val="006B19B8"/>
    <w:rsid w:val="006B2A2F"/>
    <w:rsid w:val="006B4920"/>
    <w:rsid w:val="006C0D9B"/>
    <w:rsid w:val="006C23D4"/>
    <w:rsid w:val="006C258D"/>
    <w:rsid w:val="006C3135"/>
    <w:rsid w:val="006C45AC"/>
    <w:rsid w:val="006D0177"/>
    <w:rsid w:val="006D3A40"/>
    <w:rsid w:val="006D456E"/>
    <w:rsid w:val="006D6867"/>
    <w:rsid w:val="006E0BBD"/>
    <w:rsid w:val="006E1372"/>
    <w:rsid w:val="006E2D89"/>
    <w:rsid w:val="006E5237"/>
    <w:rsid w:val="006E5A38"/>
    <w:rsid w:val="006E6310"/>
    <w:rsid w:val="006E6AEE"/>
    <w:rsid w:val="006E7229"/>
    <w:rsid w:val="006E7DDE"/>
    <w:rsid w:val="006F04C6"/>
    <w:rsid w:val="006F070D"/>
    <w:rsid w:val="006F0CB6"/>
    <w:rsid w:val="006F351F"/>
    <w:rsid w:val="006F5D3D"/>
    <w:rsid w:val="00703160"/>
    <w:rsid w:val="007037B7"/>
    <w:rsid w:val="00703A6C"/>
    <w:rsid w:val="00705D3C"/>
    <w:rsid w:val="007066E0"/>
    <w:rsid w:val="00706854"/>
    <w:rsid w:val="00710ECE"/>
    <w:rsid w:val="00714A0F"/>
    <w:rsid w:val="00716A6A"/>
    <w:rsid w:val="00716E00"/>
    <w:rsid w:val="007170E8"/>
    <w:rsid w:val="00717C54"/>
    <w:rsid w:val="00724E82"/>
    <w:rsid w:val="00730059"/>
    <w:rsid w:val="00730E3F"/>
    <w:rsid w:val="00731042"/>
    <w:rsid w:val="00732DD6"/>
    <w:rsid w:val="007347FF"/>
    <w:rsid w:val="00735ECE"/>
    <w:rsid w:val="00741F8B"/>
    <w:rsid w:val="007450D2"/>
    <w:rsid w:val="00745EFB"/>
    <w:rsid w:val="00745F2E"/>
    <w:rsid w:val="00746F0E"/>
    <w:rsid w:val="007523A6"/>
    <w:rsid w:val="00753003"/>
    <w:rsid w:val="007559E1"/>
    <w:rsid w:val="00760298"/>
    <w:rsid w:val="00760BA9"/>
    <w:rsid w:val="007629B1"/>
    <w:rsid w:val="00762CB5"/>
    <w:rsid w:val="00766A70"/>
    <w:rsid w:val="007710E6"/>
    <w:rsid w:val="00771F7C"/>
    <w:rsid w:val="00774413"/>
    <w:rsid w:val="00776C73"/>
    <w:rsid w:val="007775FC"/>
    <w:rsid w:val="0078207A"/>
    <w:rsid w:val="007822F5"/>
    <w:rsid w:val="00784BCB"/>
    <w:rsid w:val="00785750"/>
    <w:rsid w:val="007862B1"/>
    <w:rsid w:val="007863EF"/>
    <w:rsid w:val="00787B61"/>
    <w:rsid w:val="007903AC"/>
    <w:rsid w:val="0079340E"/>
    <w:rsid w:val="00794E5D"/>
    <w:rsid w:val="00797893"/>
    <w:rsid w:val="007A06A6"/>
    <w:rsid w:val="007A0C81"/>
    <w:rsid w:val="007A0F96"/>
    <w:rsid w:val="007A29E9"/>
    <w:rsid w:val="007A4DDA"/>
    <w:rsid w:val="007A5837"/>
    <w:rsid w:val="007A7B87"/>
    <w:rsid w:val="007B1715"/>
    <w:rsid w:val="007B6388"/>
    <w:rsid w:val="007C6BFC"/>
    <w:rsid w:val="007D085A"/>
    <w:rsid w:val="007D124A"/>
    <w:rsid w:val="007D17C3"/>
    <w:rsid w:val="007D3FAF"/>
    <w:rsid w:val="007D4EFE"/>
    <w:rsid w:val="007D6E62"/>
    <w:rsid w:val="007E01F3"/>
    <w:rsid w:val="007E04AA"/>
    <w:rsid w:val="007E3333"/>
    <w:rsid w:val="007E3E85"/>
    <w:rsid w:val="007E70CE"/>
    <w:rsid w:val="007E7E32"/>
    <w:rsid w:val="007F0243"/>
    <w:rsid w:val="007F426E"/>
    <w:rsid w:val="007F4C4C"/>
    <w:rsid w:val="007F54EF"/>
    <w:rsid w:val="007F5659"/>
    <w:rsid w:val="007F65CA"/>
    <w:rsid w:val="00800792"/>
    <w:rsid w:val="0080328F"/>
    <w:rsid w:val="00803E0B"/>
    <w:rsid w:val="00803F9C"/>
    <w:rsid w:val="00807C66"/>
    <w:rsid w:val="00807DFB"/>
    <w:rsid w:val="00815D61"/>
    <w:rsid w:val="00816879"/>
    <w:rsid w:val="00816F96"/>
    <w:rsid w:val="0082153E"/>
    <w:rsid w:val="008232BF"/>
    <w:rsid w:val="008249AA"/>
    <w:rsid w:val="00824E7C"/>
    <w:rsid w:val="00825ACD"/>
    <w:rsid w:val="0082727D"/>
    <w:rsid w:val="00831C67"/>
    <w:rsid w:val="00832127"/>
    <w:rsid w:val="00837A11"/>
    <w:rsid w:val="0084080F"/>
    <w:rsid w:val="0084149A"/>
    <w:rsid w:val="00841F08"/>
    <w:rsid w:val="00842B04"/>
    <w:rsid w:val="008442AF"/>
    <w:rsid w:val="008453F3"/>
    <w:rsid w:val="0084719A"/>
    <w:rsid w:val="00847B7B"/>
    <w:rsid w:val="00852FA6"/>
    <w:rsid w:val="00854626"/>
    <w:rsid w:val="00861B41"/>
    <w:rsid w:val="00862C5D"/>
    <w:rsid w:val="008630BE"/>
    <w:rsid w:val="00866C6A"/>
    <w:rsid w:val="008672BF"/>
    <w:rsid w:val="00871DA3"/>
    <w:rsid w:val="00872D24"/>
    <w:rsid w:val="008738B4"/>
    <w:rsid w:val="0087668B"/>
    <w:rsid w:val="008774D2"/>
    <w:rsid w:val="00877D24"/>
    <w:rsid w:val="00880821"/>
    <w:rsid w:val="00882204"/>
    <w:rsid w:val="0089106E"/>
    <w:rsid w:val="00891E95"/>
    <w:rsid w:val="0089280A"/>
    <w:rsid w:val="0089399E"/>
    <w:rsid w:val="00895070"/>
    <w:rsid w:val="0089679D"/>
    <w:rsid w:val="008A4056"/>
    <w:rsid w:val="008A4D23"/>
    <w:rsid w:val="008C1792"/>
    <w:rsid w:val="008C31D2"/>
    <w:rsid w:val="008C41AF"/>
    <w:rsid w:val="008C4984"/>
    <w:rsid w:val="008C7DAE"/>
    <w:rsid w:val="008D0F1E"/>
    <w:rsid w:val="008D134F"/>
    <w:rsid w:val="008D2A0A"/>
    <w:rsid w:val="008D2AFC"/>
    <w:rsid w:val="008D47EF"/>
    <w:rsid w:val="008D742A"/>
    <w:rsid w:val="008E1233"/>
    <w:rsid w:val="008E46CD"/>
    <w:rsid w:val="008E534E"/>
    <w:rsid w:val="008E5B68"/>
    <w:rsid w:val="008E636C"/>
    <w:rsid w:val="008E7194"/>
    <w:rsid w:val="008F072D"/>
    <w:rsid w:val="008F58C0"/>
    <w:rsid w:val="008F6DD2"/>
    <w:rsid w:val="008F7DF4"/>
    <w:rsid w:val="00901000"/>
    <w:rsid w:val="00902EB3"/>
    <w:rsid w:val="00904B88"/>
    <w:rsid w:val="00906935"/>
    <w:rsid w:val="00911379"/>
    <w:rsid w:val="0091145E"/>
    <w:rsid w:val="00911606"/>
    <w:rsid w:val="00911804"/>
    <w:rsid w:val="009127FC"/>
    <w:rsid w:val="00913ACF"/>
    <w:rsid w:val="0091604D"/>
    <w:rsid w:val="00916CB6"/>
    <w:rsid w:val="00920592"/>
    <w:rsid w:val="0092254F"/>
    <w:rsid w:val="0092266C"/>
    <w:rsid w:val="009229B8"/>
    <w:rsid w:val="0092329F"/>
    <w:rsid w:val="009242FF"/>
    <w:rsid w:val="00925113"/>
    <w:rsid w:val="009266F8"/>
    <w:rsid w:val="009310A9"/>
    <w:rsid w:val="00932164"/>
    <w:rsid w:val="009322EA"/>
    <w:rsid w:val="0093442B"/>
    <w:rsid w:val="00934929"/>
    <w:rsid w:val="009355CF"/>
    <w:rsid w:val="0093679F"/>
    <w:rsid w:val="00942C74"/>
    <w:rsid w:val="009430A8"/>
    <w:rsid w:val="00945550"/>
    <w:rsid w:val="00946804"/>
    <w:rsid w:val="00953725"/>
    <w:rsid w:val="009579AB"/>
    <w:rsid w:val="00960171"/>
    <w:rsid w:val="00961BA5"/>
    <w:rsid w:val="00964E12"/>
    <w:rsid w:val="00964FAE"/>
    <w:rsid w:val="0096689A"/>
    <w:rsid w:val="00966D95"/>
    <w:rsid w:val="0096728B"/>
    <w:rsid w:val="009704F3"/>
    <w:rsid w:val="00970E4F"/>
    <w:rsid w:val="009731EA"/>
    <w:rsid w:val="0097582E"/>
    <w:rsid w:val="00983598"/>
    <w:rsid w:val="009836DD"/>
    <w:rsid w:val="00990307"/>
    <w:rsid w:val="00991938"/>
    <w:rsid w:val="00992A70"/>
    <w:rsid w:val="009931E6"/>
    <w:rsid w:val="009937D2"/>
    <w:rsid w:val="00993A45"/>
    <w:rsid w:val="00993EED"/>
    <w:rsid w:val="00993FE8"/>
    <w:rsid w:val="0099473F"/>
    <w:rsid w:val="00996637"/>
    <w:rsid w:val="009968BB"/>
    <w:rsid w:val="009972EE"/>
    <w:rsid w:val="009976D8"/>
    <w:rsid w:val="009A09B1"/>
    <w:rsid w:val="009A17DC"/>
    <w:rsid w:val="009A1F34"/>
    <w:rsid w:val="009A219A"/>
    <w:rsid w:val="009A26A4"/>
    <w:rsid w:val="009A59D6"/>
    <w:rsid w:val="009A6EEF"/>
    <w:rsid w:val="009A7A59"/>
    <w:rsid w:val="009B120B"/>
    <w:rsid w:val="009B255F"/>
    <w:rsid w:val="009B50F0"/>
    <w:rsid w:val="009B562A"/>
    <w:rsid w:val="009B58C1"/>
    <w:rsid w:val="009B5AC2"/>
    <w:rsid w:val="009B7AA6"/>
    <w:rsid w:val="009C3EB4"/>
    <w:rsid w:val="009C5C18"/>
    <w:rsid w:val="009C67F6"/>
    <w:rsid w:val="009D06B5"/>
    <w:rsid w:val="009D1A64"/>
    <w:rsid w:val="009D659C"/>
    <w:rsid w:val="009E0183"/>
    <w:rsid w:val="009E13B4"/>
    <w:rsid w:val="009E1CFE"/>
    <w:rsid w:val="009E2B0B"/>
    <w:rsid w:val="009E7571"/>
    <w:rsid w:val="009F0C23"/>
    <w:rsid w:val="009F283A"/>
    <w:rsid w:val="00A00B78"/>
    <w:rsid w:val="00A00BC8"/>
    <w:rsid w:val="00A01D15"/>
    <w:rsid w:val="00A01F99"/>
    <w:rsid w:val="00A027D2"/>
    <w:rsid w:val="00A035F5"/>
    <w:rsid w:val="00A05EF5"/>
    <w:rsid w:val="00A07C27"/>
    <w:rsid w:val="00A10E39"/>
    <w:rsid w:val="00A14EB1"/>
    <w:rsid w:val="00A1518D"/>
    <w:rsid w:val="00A169E4"/>
    <w:rsid w:val="00A16D7F"/>
    <w:rsid w:val="00A17352"/>
    <w:rsid w:val="00A20F4E"/>
    <w:rsid w:val="00A2365A"/>
    <w:rsid w:val="00A34678"/>
    <w:rsid w:val="00A35343"/>
    <w:rsid w:val="00A3795F"/>
    <w:rsid w:val="00A41AED"/>
    <w:rsid w:val="00A43A32"/>
    <w:rsid w:val="00A44AE8"/>
    <w:rsid w:val="00A465DE"/>
    <w:rsid w:val="00A469FC"/>
    <w:rsid w:val="00A513DC"/>
    <w:rsid w:val="00A51A13"/>
    <w:rsid w:val="00A52A9E"/>
    <w:rsid w:val="00A53812"/>
    <w:rsid w:val="00A54DD8"/>
    <w:rsid w:val="00A55E74"/>
    <w:rsid w:val="00A56093"/>
    <w:rsid w:val="00A56DE0"/>
    <w:rsid w:val="00A6036B"/>
    <w:rsid w:val="00A606BD"/>
    <w:rsid w:val="00A606F3"/>
    <w:rsid w:val="00A6161B"/>
    <w:rsid w:val="00A64143"/>
    <w:rsid w:val="00A67441"/>
    <w:rsid w:val="00A76EA1"/>
    <w:rsid w:val="00A80C1C"/>
    <w:rsid w:val="00A80E02"/>
    <w:rsid w:val="00A838B7"/>
    <w:rsid w:val="00A85246"/>
    <w:rsid w:val="00A86219"/>
    <w:rsid w:val="00A86916"/>
    <w:rsid w:val="00A92676"/>
    <w:rsid w:val="00A92B43"/>
    <w:rsid w:val="00A94131"/>
    <w:rsid w:val="00A94D49"/>
    <w:rsid w:val="00A95877"/>
    <w:rsid w:val="00AA0500"/>
    <w:rsid w:val="00AA10BD"/>
    <w:rsid w:val="00AA2170"/>
    <w:rsid w:val="00AA243C"/>
    <w:rsid w:val="00AA55E0"/>
    <w:rsid w:val="00AA5C05"/>
    <w:rsid w:val="00AA65F8"/>
    <w:rsid w:val="00AA7176"/>
    <w:rsid w:val="00AA72D6"/>
    <w:rsid w:val="00AA74A6"/>
    <w:rsid w:val="00AB119F"/>
    <w:rsid w:val="00AB1236"/>
    <w:rsid w:val="00AB184E"/>
    <w:rsid w:val="00AB27BA"/>
    <w:rsid w:val="00AB322E"/>
    <w:rsid w:val="00AB3579"/>
    <w:rsid w:val="00AB386E"/>
    <w:rsid w:val="00AB4375"/>
    <w:rsid w:val="00AB539A"/>
    <w:rsid w:val="00AC0578"/>
    <w:rsid w:val="00AC0703"/>
    <w:rsid w:val="00AC3427"/>
    <w:rsid w:val="00AC5560"/>
    <w:rsid w:val="00AC6408"/>
    <w:rsid w:val="00AD09B4"/>
    <w:rsid w:val="00AD1D6A"/>
    <w:rsid w:val="00AD4C47"/>
    <w:rsid w:val="00AD6171"/>
    <w:rsid w:val="00AD75FE"/>
    <w:rsid w:val="00AE0DBA"/>
    <w:rsid w:val="00AE1282"/>
    <w:rsid w:val="00AE1E82"/>
    <w:rsid w:val="00AE202B"/>
    <w:rsid w:val="00AE292C"/>
    <w:rsid w:val="00AE554D"/>
    <w:rsid w:val="00AE6485"/>
    <w:rsid w:val="00AF0B86"/>
    <w:rsid w:val="00AF1C0F"/>
    <w:rsid w:val="00AF415C"/>
    <w:rsid w:val="00AF7C2D"/>
    <w:rsid w:val="00B02C1E"/>
    <w:rsid w:val="00B02F9B"/>
    <w:rsid w:val="00B032DC"/>
    <w:rsid w:val="00B1136E"/>
    <w:rsid w:val="00B114B1"/>
    <w:rsid w:val="00B141B0"/>
    <w:rsid w:val="00B16794"/>
    <w:rsid w:val="00B167EB"/>
    <w:rsid w:val="00B16ECF"/>
    <w:rsid w:val="00B171E5"/>
    <w:rsid w:val="00B241AC"/>
    <w:rsid w:val="00B30596"/>
    <w:rsid w:val="00B345EE"/>
    <w:rsid w:val="00B35FA0"/>
    <w:rsid w:val="00B456BE"/>
    <w:rsid w:val="00B4584A"/>
    <w:rsid w:val="00B4771E"/>
    <w:rsid w:val="00B527F0"/>
    <w:rsid w:val="00B53E86"/>
    <w:rsid w:val="00B566C4"/>
    <w:rsid w:val="00B60301"/>
    <w:rsid w:val="00B608DB"/>
    <w:rsid w:val="00B62934"/>
    <w:rsid w:val="00B65C0A"/>
    <w:rsid w:val="00B67036"/>
    <w:rsid w:val="00B7259E"/>
    <w:rsid w:val="00B731AD"/>
    <w:rsid w:val="00B75FFC"/>
    <w:rsid w:val="00B77D09"/>
    <w:rsid w:val="00B842DA"/>
    <w:rsid w:val="00B859EA"/>
    <w:rsid w:val="00B869DA"/>
    <w:rsid w:val="00B9015F"/>
    <w:rsid w:val="00B91301"/>
    <w:rsid w:val="00B97511"/>
    <w:rsid w:val="00B97785"/>
    <w:rsid w:val="00BA4C24"/>
    <w:rsid w:val="00BA611A"/>
    <w:rsid w:val="00BB2A9C"/>
    <w:rsid w:val="00BB2B8B"/>
    <w:rsid w:val="00BB319D"/>
    <w:rsid w:val="00BB3EF7"/>
    <w:rsid w:val="00BB53C2"/>
    <w:rsid w:val="00BB59EE"/>
    <w:rsid w:val="00BB5D2D"/>
    <w:rsid w:val="00BB7520"/>
    <w:rsid w:val="00BB75AE"/>
    <w:rsid w:val="00BB7649"/>
    <w:rsid w:val="00BC0D34"/>
    <w:rsid w:val="00BC2AA5"/>
    <w:rsid w:val="00BC377D"/>
    <w:rsid w:val="00BC720F"/>
    <w:rsid w:val="00BD0D21"/>
    <w:rsid w:val="00BD33BB"/>
    <w:rsid w:val="00BD4410"/>
    <w:rsid w:val="00BD4949"/>
    <w:rsid w:val="00BD5DF0"/>
    <w:rsid w:val="00BD73C9"/>
    <w:rsid w:val="00BD79EC"/>
    <w:rsid w:val="00BE056E"/>
    <w:rsid w:val="00BE191B"/>
    <w:rsid w:val="00BE2FF3"/>
    <w:rsid w:val="00BE66CD"/>
    <w:rsid w:val="00BF1722"/>
    <w:rsid w:val="00BF1983"/>
    <w:rsid w:val="00BF1BD0"/>
    <w:rsid w:val="00BF3D15"/>
    <w:rsid w:val="00BF4D5F"/>
    <w:rsid w:val="00BF4E8D"/>
    <w:rsid w:val="00BF55F7"/>
    <w:rsid w:val="00BF7EC9"/>
    <w:rsid w:val="00C00061"/>
    <w:rsid w:val="00C0217D"/>
    <w:rsid w:val="00C0346B"/>
    <w:rsid w:val="00C0572B"/>
    <w:rsid w:val="00C065E2"/>
    <w:rsid w:val="00C11311"/>
    <w:rsid w:val="00C147C3"/>
    <w:rsid w:val="00C14A12"/>
    <w:rsid w:val="00C15F1D"/>
    <w:rsid w:val="00C202CF"/>
    <w:rsid w:val="00C2254B"/>
    <w:rsid w:val="00C24802"/>
    <w:rsid w:val="00C30D60"/>
    <w:rsid w:val="00C32647"/>
    <w:rsid w:val="00C33DD3"/>
    <w:rsid w:val="00C35B18"/>
    <w:rsid w:val="00C41047"/>
    <w:rsid w:val="00C412C7"/>
    <w:rsid w:val="00C41660"/>
    <w:rsid w:val="00C418B1"/>
    <w:rsid w:val="00C4390F"/>
    <w:rsid w:val="00C468FA"/>
    <w:rsid w:val="00C46C94"/>
    <w:rsid w:val="00C52D0D"/>
    <w:rsid w:val="00C53DE9"/>
    <w:rsid w:val="00C54420"/>
    <w:rsid w:val="00C544C1"/>
    <w:rsid w:val="00C559AE"/>
    <w:rsid w:val="00C56076"/>
    <w:rsid w:val="00C57101"/>
    <w:rsid w:val="00C671C1"/>
    <w:rsid w:val="00C70FCF"/>
    <w:rsid w:val="00C7128C"/>
    <w:rsid w:val="00C72225"/>
    <w:rsid w:val="00C74079"/>
    <w:rsid w:val="00C74143"/>
    <w:rsid w:val="00C7762C"/>
    <w:rsid w:val="00C82CD2"/>
    <w:rsid w:val="00C879B2"/>
    <w:rsid w:val="00C92D73"/>
    <w:rsid w:val="00C931DD"/>
    <w:rsid w:val="00C93601"/>
    <w:rsid w:val="00C93CCF"/>
    <w:rsid w:val="00C95B0A"/>
    <w:rsid w:val="00C962E2"/>
    <w:rsid w:val="00C9777A"/>
    <w:rsid w:val="00CA0E7D"/>
    <w:rsid w:val="00CA1D62"/>
    <w:rsid w:val="00CA4A60"/>
    <w:rsid w:val="00CA4EE6"/>
    <w:rsid w:val="00CA50D0"/>
    <w:rsid w:val="00CA6348"/>
    <w:rsid w:val="00CA7DAF"/>
    <w:rsid w:val="00CB0521"/>
    <w:rsid w:val="00CB2FA9"/>
    <w:rsid w:val="00CB3BA8"/>
    <w:rsid w:val="00CB4F2B"/>
    <w:rsid w:val="00CB52E6"/>
    <w:rsid w:val="00CC0475"/>
    <w:rsid w:val="00CC158D"/>
    <w:rsid w:val="00CC2AD0"/>
    <w:rsid w:val="00CC3A69"/>
    <w:rsid w:val="00CC3F09"/>
    <w:rsid w:val="00CC497B"/>
    <w:rsid w:val="00CC4F22"/>
    <w:rsid w:val="00CC58B3"/>
    <w:rsid w:val="00CD1957"/>
    <w:rsid w:val="00CD2365"/>
    <w:rsid w:val="00CD2860"/>
    <w:rsid w:val="00CD3B25"/>
    <w:rsid w:val="00CD42E5"/>
    <w:rsid w:val="00CD47FD"/>
    <w:rsid w:val="00CD6680"/>
    <w:rsid w:val="00CD7E94"/>
    <w:rsid w:val="00CE0030"/>
    <w:rsid w:val="00CE2C52"/>
    <w:rsid w:val="00CE325E"/>
    <w:rsid w:val="00CE53CB"/>
    <w:rsid w:val="00CE55D3"/>
    <w:rsid w:val="00CE5D5B"/>
    <w:rsid w:val="00CE71D5"/>
    <w:rsid w:val="00CE75A0"/>
    <w:rsid w:val="00CF0C44"/>
    <w:rsid w:val="00CF4C1B"/>
    <w:rsid w:val="00CF6E2F"/>
    <w:rsid w:val="00CF756B"/>
    <w:rsid w:val="00D00974"/>
    <w:rsid w:val="00D040DA"/>
    <w:rsid w:val="00D055E9"/>
    <w:rsid w:val="00D0773E"/>
    <w:rsid w:val="00D11622"/>
    <w:rsid w:val="00D126A2"/>
    <w:rsid w:val="00D170CE"/>
    <w:rsid w:val="00D2040B"/>
    <w:rsid w:val="00D20EEA"/>
    <w:rsid w:val="00D216BD"/>
    <w:rsid w:val="00D25462"/>
    <w:rsid w:val="00D26FB4"/>
    <w:rsid w:val="00D303BE"/>
    <w:rsid w:val="00D304BD"/>
    <w:rsid w:val="00D314B1"/>
    <w:rsid w:val="00D32C4A"/>
    <w:rsid w:val="00D32DB8"/>
    <w:rsid w:val="00D338F5"/>
    <w:rsid w:val="00D33A6E"/>
    <w:rsid w:val="00D346F3"/>
    <w:rsid w:val="00D3567C"/>
    <w:rsid w:val="00D4066B"/>
    <w:rsid w:val="00D4390A"/>
    <w:rsid w:val="00D475B5"/>
    <w:rsid w:val="00D47734"/>
    <w:rsid w:val="00D479FE"/>
    <w:rsid w:val="00D5083A"/>
    <w:rsid w:val="00D52706"/>
    <w:rsid w:val="00D52769"/>
    <w:rsid w:val="00D52928"/>
    <w:rsid w:val="00D53156"/>
    <w:rsid w:val="00D532AD"/>
    <w:rsid w:val="00D54BFC"/>
    <w:rsid w:val="00D576E1"/>
    <w:rsid w:val="00D57A5A"/>
    <w:rsid w:val="00D606B0"/>
    <w:rsid w:val="00D61CB7"/>
    <w:rsid w:val="00D639B6"/>
    <w:rsid w:val="00D64A78"/>
    <w:rsid w:val="00D666C2"/>
    <w:rsid w:val="00D70E31"/>
    <w:rsid w:val="00D710FC"/>
    <w:rsid w:val="00D714C1"/>
    <w:rsid w:val="00D71C41"/>
    <w:rsid w:val="00D75326"/>
    <w:rsid w:val="00D75F95"/>
    <w:rsid w:val="00D76B80"/>
    <w:rsid w:val="00D80894"/>
    <w:rsid w:val="00D809BC"/>
    <w:rsid w:val="00D83F5F"/>
    <w:rsid w:val="00D852D4"/>
    <w:rsid w:val="00D8722C"/>
    <w:rsid w:val="00D909CC"/>
    <w:rsid w:val="00D90EF8"/>
    <w:rsid w:val="00D919F1"/>
    <w:rsid w:val="00D92BDD"/>
    <w:rsid w:val="00D92D4B"/>
    <w:rsid w:val="00D93340"/>
    <w:rsid w:val="00D9350C"/>
    <w:rsid w:val="00D93E5E"/>
    <w:rsid w:val="00D93E8C"/>
    <w:rsid w:val="00D9467F"/>
    <w:rsid w:val="00D9528F"/>
    <w:rsid w:val="00D96994"/>
    <w:rsid w:val="00DA17B5"/>
    <w:rsid w:val="00DA5CCF"/>
    <w:rsid w:val="00DA6EE2"/>
    <w:rsid w:val="00DB1A21"/>
    <w:rsid w:val="00DC09B7"/>
    <w:rsid w:val="00DC23A4"/>
    <w:rsid w:val="00DC40E5"/>
    <w:rsid w:val="00DD02AC"/>
    <w:rsid w:val="00DD3C9B"/>
    <w:rsid w:val="00DD44F3"/>
    <w:rsid w:val="00DD4D62"/>
    <w:rsid w:val="00DD57DB"/>
    <w:rsid w:val="00DD7054"/>
    <w:rsid w:val="00DE27EA"/>
    <w:rsid w:val="00DE2A73"/>
    <w:rsid w:val="00DF3AEA"/>
    <w:rsid w:val="00DF50F6"/>
    <w:rsid w:val="00DF55A2"/>
    <w:rsid w:val="00DF71BD"/>
    <w:rsid w:val="00DF7800"/>
    <w:rsid w:val="00DF7E97"/>
    <w:rsid w:val="00E00CEF"/>
    <w:rsid w:val="00E040A3"/>
    <w:rsid w:val="00E04A9B"/>
    <w:rsid w:val="00E1188E"/>
    <w:rsid w:val="00E12774"/>
    <w:rsid w:val="00E12814"/>
    <w:rsid w:val="00E128C3"/>
    <w:rsid w:val="00E129B5"/>
    <w:rsid w:val="00E149F0"/>
    <w:rsid w:val="00E16D97"/>
    <w:rsid w:val="00E2021C"/>
    <w:rsid w:val="00E22755"/>
    <w:rsid w:val="00E2484B"/>
    <w:rsid w:val="00E26D71"/>
    <w:rsid w:val="00E2717F"/>
    <w:rsid w:val="00E27C8D"/>
    <w:rsid w:val="00E340F5"/>
    <w:rsid w:val="00E34822"/>
    <w:rsid w:val="00E36013"/>
    <w:rsid w:val="00E40548"/>
    <w:rsid w:val="00E40858"/>
    <w:rsid w:val="00E41404"/>
    <w:rsid w:val="00E41922"/>
    <w:rsid w:val="00E41BA5"/>
    <w:rsid w:val="00E42A97"/>
    <w:rsid w:val="00E4510D"/>
    <w:rsid w:val="00E45286"/>
    <w:rsid w:val="00E47E68"/>
    <w:rsid w:val="00E5064D"/>
    <w:rsid w:val="00E50DA3"/>
    <w:rsid w:val="00E513E2"/>
    <w:rsid w:val="00E52D4E"/>
    <w:rsid w:val="00E53ACF"/>
    <w:rsid w:val="00E558B3"/>
    <w:rsid w:val="00E56BDA"/>
    <w:rsid w:val="00E56FFA"/>
    <w:rsid w:val="00E577EA"/>
    <w:rsid w:val="00E60B26"/>
    <w:rsid w:val="00E612E5"/>
    <w:rsid w:val="00E617FA"/>
    <w:rsid w:val="00E6736F"/>
    <w:rsid w:val="00E707C7"/>
    <w:rsid w:val="00E714F6"/>
    <w:rsid w:val="00E72A76"/>
    <w:rsid w:val="00E72A79"/>
    <w:rsid w:val="00E72DE0"/>
    <w:rsid w:val="00E75874"/>
    <w:rsid w:val="00E75D2F"/>
    <w:rsid w:val="00E763AA"/>
    <w:rsid w:val="00E80054"/>
    <w:rsid w:val="00E8052A"/>
    <w:rsid w:val="00E81193"/>
    <w:rsid w:val="00E81E6F"/>
    <w:rsid w:val="00E83A45"/>
    <w:rsid w:val="00E85BA4"/>
    <w:rsid w:val="00E8606B"/>
    <w:rsid w:val="00E90604"/>
    <w:rsid w:val="00E91454"/>
    <w:rsid w:val="00E91856"/>
    <w:rsid w:val="00E91BA3"/>
    <w:rsid w:val="00E93D74"/>
    <w:rsid w:val="00E9574A"/>
    <w:rsid w:val="00E95AF3"/>
    <w:rsid w:val="00E96C75"/>
    <w:rsid w:val="00E97C59"/>
    <w:rsid w:val="00EA231B"/>
    <w:rsid w:val="00EA243D"/>
    <w:rsid w:val="00EA28E3"/>
    <w:rsid w:val="00EA4087"/>
    <w:rsid w:val="00EA695A"/>
    <w:rsid w:val="00EB04D8"/>
    <w:rsid w:val="00EB284C"/>
    <w:rsid w:val="00EB3255"/>
    <w:rsid w:val="00EB3F43"/>
    <w:rsid w:val="00EB68F5"/>
    <w:rsid w:val="00EC12FB"/>
    <w:rsid w:val="00EC50EA"/>
    <w:rsid w:val="00EC71B8"/>
    <w:rsid w:val="00EC76E8"/>
    <w:rsid w:val="00EC7DE7"/>
    <w:rsid w:val="00ED00C5"/>
    <w:rsid w:val="00ED02F7"/>
    <w:rsid w:val="00ED1083"/>
    <w:rsid w:val="00ED3BCB"/>
    <w:rsid w:val="00ED496B"/>
    <w:rsid w:val="00ED59BE"/>
    <w:rsid w:val="00EE0283"/>
    <w:rsid w:val="00EE3943"/>
    <w:rsid w:val="00EE5CA5"/>
    <w:rsid w:val="00EF607F"/>
    <w:rsid w:val="00F039BA"/>
    <w:rsid w:val="00F03F0D"/>
    <w:rsid w:val="00F05342"/>
    <w:rsid w:val="00F0621B"/>
    <w:rsid w:val="00F0632E"/>
    <w:rsid w:val="00F07F90"/>
    <w:rsid w:val="00F1003F"/>
    <w:rsid w:val="00F11436"/>
    <w:rsid w:val="00F12CBF"/>
    <w:rsid w:val="00F14172"/>
    <w:rsid w:val="00F14E83"/>
    <w:rsid w:val="00F15498"/>
    <w:rsid w:val="00F170F0"/>
    <w:rsid w:val="00F17BAB"/>
    <w:rsid w:val="00F22555"/>
    <w:rsid w:val="00F23E61"/>
    <w:rsid w:val="00F25B72"/>
    <w:rsid w:val="00F262EB"/>
    <w:rsid w:val="00F31D25"/>
    <w:rsid w:val="00F31D83"/>
    <w:rsid w:val="00F32BFD"/>
    <w:rsid w:val="00F33902"/>
    <w:rsid w:val="00F34B22"/>
    <w:rsid w:val="00F35447"/>
    <w:rsid w:val="00F36EBD"/>
    <w:rsid w:val="00F41623"/>
    <w:rsid w:val="00F46DC7"/>
    <w:rsid w:val="00F52C37"/>
    <w:rsid w:val="00F54046"/>
    <w:rsid w:val="00F55A2B"/>
    <w:rsid w:val="00F573E5"/>
    <w:rsid w:val="00F61C79"/>
    <w:rsid w:val="00F62BE3"/>
    <w:rsid w:val="00F633D0"/>
    <w:rsid w:val="00F66FB6"/>
    <w:rsid w:val="00F67163"/>
    <w:rsid w:val="00F67344"/>
    <w:rsid w:val="00F723B2"/>
    <w:rsid w:val="00F72D3E"/>
    <w:rsid w:val="00F76188"/>
    <w:rsid w:val="00F81481"/>
    <w:rsid w:val="00F81F57"/>
    <w:rsid w:val="00F825D3"/>
    <w:rsid w:val="00F84E9C"/>
    <w:rsid w:val="00F85656"/>
    <w:rsid w:val="00F87354"/>
    <w:rsid w:val="00F87638"/>
    <w:rsid w:val="00F90391"/>
    <w:rsid w:val="00F91598"/>
    <w:rsid w:val="00F915A4"/>
    <w:rsid w:val="00F91FC3"/>
    <w:rsid w:val="00F948E5"/>
    <w:rsid w:val="00FA0853"/>
    <w:rsid w:val="00FA1A69"/>
    <w:rsid w:val="00FB1267"/>
    <w:rsid w:val="00FB1B43"/>
    <w:rsid w:val="00FB1CC6"/>
    <w:rsid w:val="00FB1D92"/>
    <w:rsid w:val="00FB1EBA"/>
    <w:rsid w:val="00FB1F39"/>
    <w:rsid w:val="00FB23A2"/>
    <w:rsid w:val="00FB351F"/>
    <w:rsid w:val="00FB44C8"/>
    <w:rsid w:val="00FB6463"/>
    <w:rsid w:val="00FC0019"/>
    <w:rsid w:val="00FC2C19"/>
    <w:rsid w:val="00FC687E"/>
    <w:rsid w:val="00FC7A42"/>
    <w:rsid w:val="00FD0DA6"/>
    <w:rsid w:val="00FD41E7"/>
    <w:rsid w:val="00FD544F"/>
    <w:rsid w:val="00FD7780"/>
    <w:rsid w:val="00FE18AC"/>
    <w:rsid w:val="00FE1ADC"/>
    <w:rsid w:val="00FE39F7"/>
    <w:rsid w:val="00FE3E22"/>
    <w:rsid w:val="00FE4098"/>
    <w:rsid w:val="00FE4D06"/>
    <w:rsid w:val="00FE4E8A"/>
    <w:rsid w:val="00FE541F"/>
    <w:rsid w:val="00FE6973"/>
    <w:rsid w:val="00FE6A7C"/>
    <w:rsid w:val="00FE7552"/>
    <w:rsid w:val="00FF4FCD"/>
    <w:rsid w:val="00FF54D8"/>
    <w:rsid w:val="00FF7682"/>
    <w:rsid w:val="00FF77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8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B"/>
    <w:pPr>
      <w:ind w:left="720"/>
      <w:contextualSpacing/>
    </w:pPr>
  </w:style>
  <w:style w:type="character" w:customStyle="1" w:styleId="Heading1Char">
    <w:name w:val="Heading 1 Char"/>
    <w:basedOn w:val="DefaultParagraphFont"/>
    <w:link w:val="Heading1"/>
    <w:uiPriority w:val="9"/>
    <w:rsid w:val="005156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56B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2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4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5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B"/>
    <w:pPr>
      <w:ind w:left="720"/>
      <w:contextualSpacing/>
    </w:pPr>
  </w:style>
  <w:style w:type="character" w:customStyle="1" w:styleId="Heading1Char">
    <w:name w:val="Heading 1 Char"/>
    <w:basedOn w:val="DefaultParagraphFont"/>
    <w:link w:val="Heading1"/>
    <w:uiPriority w:val="9"/>
    <w:rsid w:val="005156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56B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2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7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0.png"/><Relationship Id="rId23" Type="http://schemas.openxmlformats.org/officeDocument/2006/relationships/image" Target="media/image11.gif"/><Relationship Id="rId24" Type="http://schemas.openxmlformats.org/officeDocument/2006/relationships/image" Target="media/image12.gif"/><Relationship Id="rId25" Type="http://schemas.openxmlformats.org/officeDocument/2006/relationships/image" Target="media/image13.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g"/><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1757-80CA-1143-B688-68FCB371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3310</Words>
  <Characters>18870</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rush kuntal</dc:creator>
  <cp:lastModifiedBy>Nikolas Zane</cp:lastModifiedBy>
  <cp:revision>50</cp:revision>
  <dcterms:created xsi:type="dcterms:W3CDTF">2016-05-13T01:28:00Z</dcterms:created>
  <dcterms:modified xsi:type="dcterms:W3CDTF">2016-05-18T04:33:00Z</dcterms:modified>
</cp:coreProperties>
</file>